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E93" w14:textId="0EF91BD9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38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38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7C8FBC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1234" w14:textId="167AB1DC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E606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73-188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A7739F9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6AF7BA34" w14:textId="102D83A8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B679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-</w:t>
      </w:r>
      <w:r w:rsidR="005E606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</w:t>
      </w:r>
    </w:p>
    <w:p w14:paraId="3CAF584C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DB3BB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8FC396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4F29FB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0A6FE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2E19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4D89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36BD74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ECA6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3A76D0C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33CDC2" w14:textId="46E91712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FB6799">
        <w:rPr>
          <w:rFonts w:ascii="Times New Roman" w:hAnsi="Times New Roman" w:cs="Times New Roman"/>
          <w:b/>
          <w:sz w:val="40"/>
          <w:szCs w:val="40"/>
        </w:rPr>
        <w:t>november 25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D69948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394B3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B1C5D7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3A47D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E1EF7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ADBB6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FBE15E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F01C9C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2A606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0DE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0FC4C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17FBB2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1AAC" w14:textId="44A195C9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799">
        <w:rPr>
          <w:rFonts w:ascii="Times New Roman" w:hAnsi="Times New Roman" w:cs="Times New Roman"/>
          <w:b/>
          <w:sz w:val="24"/>
          <w:szCs w:val="24"/>
        </w:rPr>
        <w:t>november 25-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6C">
        <w:rPr>
          <w:rFonts w:ascii="Times New Roman" w:hAnsi="Times New Roman" w:cs="Times New Roman"/>
          <w:color w:val="000000" w:themeColor="text1"/>
          <w:sz w:val="24"/>
          <w:szCs w:val="24"/>
        </w:rPr>
        <w:t>13,</w:t>
      </w:r>
      <w:r w:rsidR="005E606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28206AD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46CFEF" w14:textId="07475969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5E6060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>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57134784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2D5B" w14:textId="76EE8C73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5E6060">
        <w:rPr>
          <w:rFonts w:ascii="Times New Roman" w:hAnsi="Times New Roman" w:cs="Times New Roman"/>
          <w:sz w:val="24"/>
          <w:szCs w:val="24"/>
        </w:rPr>
        <w:t xml:space="preserve">Szijártóné Gorza Klára könyvvizsgáló </w:t>
      </w:r>
      <w:r w:rsidR="00BD78D9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4EEDE8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3B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47869DA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9F458" w14:textId="1CBA3845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FFF990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73B2" w14:textId="6B4D764C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>Végh Andor János és Vlasicsné Dörgönye Márta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1F2643B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F907B" w14:textId="55BDC15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C56747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BBF7C8F" w14:textId="523CFB36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121C8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1C1A46C1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9148F" w14:textId="49EA86AF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5E6060">
        <w:rPr>
          <w:rFonts w:ascii="Times New Roman" w:hAnsi="Times New Roman" w:cs="Times New Roman"/>
          <w:sz w:val="24"/>
          <w:szCs w:val="24"/>
        </w:rPr>
        <w:t>17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8367F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2B44" w14:textId="453DBD71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C997808" w14:textId="569EBEE5" w:rsidR="005E6060" w:rsidRDefault="005E6060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907F8" w14:textId="77777777" w:rsidR="005E6060" w:rsidRPr="00E23F22" w:rsidRDefault="005E6060" w:rsidP="005E6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23F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olgármester beszámolój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Előadó: Novák Ferenc polgármester</w:t>
      </w:r>
    </w:p>
    <w:p w14:paraId="30337CF4" w14:textId="77777777" w:rsidR="005E6060" w:rsidRPr="00E23F22" w:rsidRDefault="005E6060" w:rsidP="005E606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E23F22">
        <w:rPr>
          <w:rFonts w:ascii="Times New Roman" w:hAnsi="Times New Roman" w:cs="Times New Roman"/>
          <w:b/>
          <w:sz w:val="24"/>
          <w:szCs w:val="24"/>
        </w:rPr>
        <w:t>A képviselőtestület és szervei szervezeti és működési szabályzatáról szóló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E23F22">
        <w:rPr>
          <w:rFonts w:ascii="Times New Roman" w:hAnsi="Times New Roman" w:cs="Times New Roman"/>
          <w:b/>
          <w:sz w:val="24"/>
          <w:szCs w:val="24"/>
        </w:rPr>
        <w:t xml:space="preserve"> önkormányzati rendelet megalkotása</w:t>
      </w:r>
    </w:p>
    <w:p w14:paraId="424D5789" w14:textId="77777777" w:rsidR="005E6060" w:rsidRPr="00E23F22" w:rsidRDefault="005E6060" w:rsidP="005E6060">
      <w:pPr>
        <w:pStyle w:val="Listaszerbekezds"/>
        <w:rPr>
          <w:rFonts w:ascii="Times New Roman" w:hAnsi="Times New Roman"/>
          <w:sz w:val="24"/>
          <w:szCs w:val="24"/>
        </w:rPr>
      </w:pPr>
      <w:r w:rsidRPr="008B2494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76880447" w14:textId="388F1668" w:rsidR="005E6060" w:rsidRPr="00A54265" w:rsidRDefault="005E6060" w:rsidP="00A5426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E23F22">
        <w:rPr>
          <w:rFonts w:ascii="Times New Roman" w:hAnsi="Times New Roman" w:cs="Times New Roman"/>
          <w:b/>
          <w:sz w:val="24"/>
          <w:szCs w:val="24"/>
        </w:rPr>
        <w:t>Az önkormányzati hulladékgazdálkodási közfeladatról szóló 19/2018. (XII.14.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3F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23F22">
        <w:rPr>
          <w:rFonts w:ascii="Times New Roman" w:hAnsi="Times New Roman" w:cs="Times New Roman"/>
          <w:b/>
          <w:sz w:val="24"/>
          <w:szCs w:val="24"/>
        </w:rPr>
        <w:t>önkormányzati rendelet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E23F22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7A4B8D9A" w14:textId="77777777" w:rsidR="005E6060" w:rsidRPr="004000C2" w:rsidRDefault="005E6060" w:rsidP="005E606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4000C2">
        <w:rPr>
          <w:rFonts w:ascii="Times New Roman" w:hAnsi="Times New Roman" w:cs="Times New Roman"/>
          <w:b/>
          <w:sz w:val="24"/>
          <w:szCs w:val="24"/>
        </w:rPr>
        <w:t xml:space="preserve">Adventi környezetszépítő verseny                       </w:t>
      </w:r>
    </w:p>
    <w:p w14:paraId="3F844043" w14:textId="4E794E60" w:rsidR="005E6060" w:rsidRDefault="005E6060" w:rsidP="005E6060">
      <w:pPr>
        <w:rPr>
          <w:rFonts w:ascii="Times New Roman" w:hAnsi="Times New Roman" w:cs="Times New Roman"/>
          <w:sz w:val="24"/>
          <w:szCs w:val="24"/>
        </w:rPr>
      </w:pPr>
      <w:r w:rsidRPr="004000C2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EC097A9" w14:textId="77777777" w:rsidR="002D783A" w:rsidRPr="004000C2" w:rsidRDefault="002D783A" w:rsidP="005E6060">
      <w:pPr>
        <w:rPr>
          <w:rFonts w:ascii="Times New Roman" w:hAnsi="Times New Roman" w:cs="Times New Roman"/>
          <w:sz w:val="24"/>
          <w:szCs w:val="24"/>
        </w:rPr>
      </w:pPr>
    </w:p>
    <w:p w14:paraId="4FA212CB" w14:textId="13EFBF88" w:rsidR="005E6060" w:rsidRPr="004000C2" w:rsidRDefault="005E6060" w:rsidP="005E606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 </w:t>
      </w:r>
      <w:r w:rsidRPr="004000C2">
        <w:rPr>
          <w:rFonts w:ascii="Times New Roman" w:hAnsi="Times New Roman" w:cs="Times New Roman"/>
          <w:b/>
          <w:sz w:val="24"/>
          <w:szCs w:val="24"/>
        </w:rPr>
        <w:t xml:space="preserve">Karosi Krónik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F7D8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évi megjelenése</w:t>
      </w:r>
    </w:p>
    <w:p w14:paraId="17B7E864" w14:textId="77777777" w:rsidR="005E6060" w:rsidRPr="004000C2" w:rsidRDefault="005E6060" w:rsidP="005E60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00C2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55AF45C" w14:textId="77777777" w:rsidR="005E6060" w:rsidRPr="00E23F22" w:rsidRDefault="005E6060" w:rsidP="005E60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Pr="00E23F22">
        <w:rPr>
          <w:rFonts w:ascii="Times New Roman" w:hAnsi="Times New Roman" w:cs="Times New Roman"/>
          <w:b/>
          <w:sz w:val="24"/>
          <w:szCs w:val="24"/>
        </w:rPr>
        <w:t>Kérelem Helyi Építési Szabályzat módosításához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E23F22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0D5D3176" w14:textId="77777777" w:rsidR="005E6060" w:rsidRPr="00E23F22" w:rsidRDefault="005E6060" w:rsidP="005E60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</w:t>
      </w:r>
      <w:r w:rsidRPr="00E23F22">
        <w:rPr>
          <w:rFonts w:ascii="Times New Roman" w:hAnsi="Times New Roman" w:cs="Times New Roman"/>
          <w:b/>
          <w:sz w:val="24"/>
          <w:szCs w:val="24"/>
        </w:rPr>
        <w:t xml:space="preserve">Ajánlattételi felhívás belterületi utak felújítása önkormányzati feladatellátás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E23F22">
        <w:rPr>
          <w:rFonts w:ascii="Times New Roman" w:hAnsi="Times New Roman" w:cs="Times New Roman"/>
          <w:b/>
          <w:sz w:val="24"/>
          <w:szCs w:val="24"/>
        </w:rPr>
        <w:t xml:space="preserve">szolgáló fejlesztések támogatására vonatkozó pályázat műszaki ellenőri feladata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E23F22">
        <w:rPr>
          <w:rFonts w:ascii="Times New Roman" w:hAnsi="Times New Roman" w:cs="Times New Roman"/>
          <w:b/>
          <w:sz w:val="24"/>
          <w:szCs w:val="24"/>
        </w:rPr>
        <w:t>ellátására</w:t>
      </w:r>
      <w:r w:rsidRPr="00E23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23F22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4B3F2CA5" w14:textId="77777777" w:rsidR="005E6060" w:rsidRPr="00E23F22" w:rsidRDefault="005E6060" w:rsidP="005E60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Pr="00E23F22">
        <w:rPr>
          <w:rFonts w:ascii="Times New Roman" w:hAnsi="Times New Roman" w:cs="Times New Roman"/>
          <w:b/>
          <w:sz w:val="24"/>
          <w:szCs w:val="24"/>
        </w:rPr>
        <w:t xml:space="preserve">Szándéknyilatkozat Energiaközösség létrehozásban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E23F22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51A0994C" w14:textId="77777777" w:rsidR="005E6060" w:rsidRPr="00071458" w:rsidRDefault="005E6060" w:rsidP="005E6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9.   </w:t>
      </w:r>
      <w:r w:rsidRPr="00071458">
        <w:rPr>
          <w:rFonts w:ascii="Times New Roman" w:hAnsi="Times New Roman" w:cs="Times New Roman"/>
          <w:b/>
          <w:color w:val="000000"/>
          <w:sz w:val="24"/>
          <w:szCs w:val="24"/>
        </w:rPr>
        <w:t>Háziorvosi feladat-ellátási szerződés módosítása</w:t>
      </w:r>
      <w:r w:rsidRPr="00071458">
        <w:rPr>
          <w:rFonts w:ascii="Times New Roman" w:hAnsi="Times New Roman" w:cs="Times New Roman"/>
          <w:sz w:val="24"/>
          <w:szCs w:val="24"/>
        </w:rPr>
        <w:t xml:space="preserve"> </w:t>
      </w:r>
      <w:r w:rsidRPr="00071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1458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925CCE8" w14:textId="77777777" w:rsidR="005E6060" w:rsidRPr="006872A9" w:rsidRDefault="005E6060" w:rsidP="005E60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Pr="006872A9">
        <w:rPr>
          <w:rFonts w:ascii="Times New Roman" w:hAnsi="Times New Roman" w:cs="Times New Roman"/>
          <w:b/>
          <w:sz w:val="24"/>
          <w:szCs w:val="24"/>
        </w:rPr>
        <w:t>Ajánlattételi felhívás önkormányzati temetők infrastrukturális fejlesztése- MFP-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6872A9">
        <w:rPr>
          <w:rFonts w:ascii="Times New Roman" w:hAnsi="Times New Roman" w:cs="Times New Roman"/>
          <w:b/>
          <w:sz w:val="24"/>
          <w:szCs w:val="24"/>
        </w:rPr>
        <w:t>ÖTIF/2021 pályázat kivitelezési munkáira</w:t>
      </w:r>
      <w:r w:rsidRPr="006872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6872A9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A32A105" w14:textId="77777777" w:rsidR="005E6060" w:rsidRDefault="005E6060" w:rsidP="005E60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6872A9">
        <w:rPr>
          <w:rFonts w:ascii="Times New Roman" w:hAnsi="Times New Roman" w:cs="Times New Roman"/>
          <w:b/>
          <w:sz w:val="24"/>
          <w:szCs w:val="24"/>
        </w:rPr>
        <w:t>Zalakaros és Térsége SE támogatási kérelm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6872A9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3581442" w14:textId="77777777" w:rsidR="005E6060" w:rsidRDefault="005E6060" w:rsidP="005E60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6872A9">
        <w:rPr>
          <w:rFonts w:ascii="Times New Roman" w:hAnsi="Times New Roman"/>
          <w:b/>
          <w:sz w:val="24"/>
          <w:szCs w:val="24"/>
        </w:rPr>
        <w:t xml:space="preserve">Nagykanizsai Tankerületi Központ kérelme a 2021/2022. évi iskolatej </w:t>
      </w:r>
      <w:r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Pr="006872A9">
        <w:rPr>
          <w:rFonts w:ascii="Times New Roman" w:hAnsi="Times New Roman"/>
          <w:b/>
          <w:sz w:val="24"/>
          <w:szCs w:val="24"/>
        </w:rPr>
        <w:t>programban való részvétel támogatásár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6872A9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50E00D7" w14:textId="77777777" w:rsidR="005E6060" w:rsidRDefault="005E6060" w:rsidP="005E606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 </w:t>
      </w:r>
      <w:r w:rsidRPr="00071458">
        <w:rPr>
          <w:rFonts w:ascii="Times New Roman" w:hAnsi="Times New Roman" w:cs="Times New Roman"/>
          <w:b/>
          <w:sz w:val="24"/>
          <w:szCs w:val="24"/>
        </w:rPr>
        <w:t>Látogatóközpont – Szabadtéri színpadtól déli irányban lévő volt sportpályák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071458">
        <w:rPr>
          <w:rFonts w:ascii="Times New Roman" w:hAnsi="Times New Roman" w:cs="Times New Roman"/>
          <w:b/>
          <w:sz w:val="24"/>
          <w:szCs w:val="24"/>
        </w:rPr>
        <w:t xml:space="preserve"> hasznosításának lehetősége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45432247" w14:textId="77777777" w:rsidR="005E6060" w:rsidRPr="00E23F22" w:rsidRDefault="005E6060" w:rsidP="005E606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 Zalakarosi Turisztikai Egyesület elnöke marketing tájékoztatój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3B86E665" w14:textId="793F45A6" w:rsidR="005E6060" w:rsidRDefault="005E6060" w:rsidP="005E606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872A9">
        <w:rPr>
          <w:rFonts w:ascii="Times New Roman" w:hAnsi="Times New Roman" w:cs="Times New Roman"/>
          <w:b/>
          <w:sz w:val="24"/>
          <w:szCs w:val="24"/>
        </w:rPr>
        <w:t xml:space="preserve">Zalakarosi Turisztikai Nonprofit Kft. ügyvezetőjének tájékoztatás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6872A9">
        <w:rPr>
          <w:rFonts w:ascii="Times New Roman" w:hAnsi="Times New Roman" w:cs="Times New Roman"/>
          <w:b/>
          <w:sz w:val="24"/>
          <w:szCs w:val="24"/>
        </w:rPr>
        <w:t>Rendezvényté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2A9">
        <w:rPr>
          <w:rFonts w:ascii="Times New Roman" w:hAnsi="Times New Roman" w:cs="Times New Roman"/>
          <w:b/>
          <w:sz w:val="24"/>
          <w:szCs w:val="24"/>
        </w:rPr>
        <w:t>továbbfejlesztése tárgyú lejárt határi idejű határozatokró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41417A0C" w14:textId="77777777" w:rsidR="005E6060" w:rsidRPr="00B03A0A" w:rsidRDefault="005E6060" w:rsidP="005E6060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4000C2">
        <w:rPr>
          <w:rFonts w:ascii="Times New Roman" w:hAnsi="Times New Roman" w:cs="Times New Roman"/>
          <w:b/>
          <w:sz w:val="24"/>
          <w:szCs w:val="24"/>
        </w:rPr>
        <w:t>Bursa Hungarica Felsőoktatási Ösztöndíj kérelmek elbírálás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07F3F189" w14:textId="77777777" w:rsidR="005E6060" w:rsidRPr="0010466A" w:rsidRDefault="005E6060" w:rsidP="005E6060">
      <w:pPr>
        <w:rPr>
          <w:rFonts w:ascii="Times New Roman" w:hAnsi="Times New Roman" w:cs="Times New Roman"/>
          <w:bCs/>
          <w:sz w:val="24"/>
          <w:szCs w:val="24"/>
        </w:rPr>
      </w:pPr>
      <w:r w:rsidRPr="0010466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0466A">
        <w:rPr>
          <w:rFonts w:ascii="Times New Roman" w:hAnsi="Times New Roman" w:cs="Times New Roman"/>
          <w:b/>
          <w:sz w:val="24"/>
          <w:szCs w:val="24"/>
        </w:rPr>
        <w:t>17.  Egyebek</w:t>
      </w:r>
    </w:p>
    <w:p w14:paraId="7125F2D1" w14:textId="77777777" w:rsidR="00B75AD3" w:rsidRPr="00B75AD3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  <w:r w:rsidRPr="0010466A">
        <w:rPr>
          <w:sz w:val="24"/>
          <w:szCs w:val="24"/>
          <w:u w:val="single"/>
        </w:rPr>
        <w:t>Vlasicsné Dörgönye Márta:</w:t>
      </w:r>
      <w:r w:rsidRPr="00B75AD3">
        <w:rPr>
          <w:sz w:val="24"/>
          <w:szCs w:val="24"/>
        </w:rPr>
        <w:t xml:space="preserve"> Javasolja felvételre és nyílt ülésen tárgyalni a 17. számú Egyebek napirend keretében</w:t>
      </w:r>
      <w:r w:rsidRPr="00B75AD3">
        <w:rPr>
          <w:b/>
          <w:sz w:val="24"/>
          <w:szCs w:val="24"/>
        </w:rPr>
        <w:t xml:space="preserve"> </w:t>
      </w:r>
      <w:r w:rsidRPr="00B75AD3">
        <w:rPr>
          <w:bCs/>
          <w:sz w:val="24"/>
          <w:szCs w:val="24"/>
        </w:rPr>
        <w:t>17/1. számú a BURSA felsőoktatási ösztöndíj szabályzat módosítása</w:t>
      </w:r>
      <w:r w:rsidRPr="00B75AD3">
        <w:rPr>
          <w:sz w:val="24"/>
          <w:szCs w:val="24"/>
        </w:rPr>
        <w:t xml:space="preserve"> című napirendi javaslatot.</w:t>
      </w:r>
    </w:p>
    <w:p w14:paraId="57E14318" w14:textId="77777777" w:rsidR="00B75AD3" w:rsidRDefault="00B75AD3" w:rsidP="00B75AD3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77D7E3A1" w14:textId="77777777" w:rsidR="00B75AD3" w:rsidRDefault="00B75AD3" w:rsidP="00B75AD3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3044979E" w14:textId="77777777" w:rsidR="00B75AD3" w:rsidRPr="00B75AD3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  <w:r w:rsidRPr="0010466A">
        <w:rPr>
          <w:sz w:val="24"/>
          <w:szCs w:val="24"/>
          <w:u w:val="single"/>
        </w:rPr>
        <w:lastRenderedPageBreak/>
        <w:t>Novák Ferenc:</w:t>
      </w:r>
      <w:r w:rsidRPr="00B75AD3">
        <w:rPr>
          <w:sz w:val="24"/>
          <w:szCs w:val="24"/>
        </w:rPr>
        <w:t xml:space="preserve"> Szavazásra teszi fel az elhangzott napirendi pont felvételére és tárgyalására vonatkozó ügyrendi javaslatot.</w:t>
      </w:r>
    </w:p>
    <w:p w14:paraId="52795340" w14:textId="77777777" w:rsidR="00B75AD3" w:rsidRPr="00B75AD3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</w:p>
    <w:p w14:paraId="137BA9B3" w14:textId="6C42964F" w:rsidR="00B75AD3" w:rsidRDefault="00B75AD3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>Képviselőtestület 7 igen szavazattal, ellenszavazat és tartózkodás nélkül az ügyrendi javaslatot elfogadta.</w:t>
      </w:r>
    </w:p>
    <w:p w14:paraId="3C6BCBB3" w14:textId="77777777" w:rsid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D35C9" w14:textId="0C59B63C" w:rsidR="00B75AD3" w:rsidRPr="00292787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  <w:r w:rsidRPr="00292787">
        <w:rPr>
          <w:sz w:val="24"/>
          <w:szCs w:val="24"/>
        </w:rPr>
        <w:t>Novák Ferenc: A napirend kiegészítésére vonatkozó döntés figyelembevételével szavazásra teszi fel a napirend elfogadására vonatkozó javaslatot.</w:t>
      </w:r>
    </w:p>
    <w:p w14:paraId="6C85591A" w14:textId="77777777" w:rsidR="00B75AD3" w:rsidRPr="00292787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</w:p>
    <w:p w14:paraId="52B828AA" w14:textId="1B216C40" w:rsidR="00B75AD3" w:rsidRPr="00292787" w:rsidRDefault="00B75AD3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>Képviselőtestület 7 igen szavazattal, ellenszavazat és tartózkodás nélkül a napirendet elfogadta.</w:t>
      </w:r>
    </w:p>
    <w:p w14:paraId="0E726E31" w14:textId="77777777" w:rsidR="00B75AD3" w:rsidRP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3F468" w14:textId="74EA0F06" w:rsidR="007A0751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359513CD" w14:textId="169AD70A" w:rsidR="00B75AD3" w:rsidRPr="00B75AD3" w:rsidRDefault="00B75AD3" w:rsidP="00B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1.    </w:t>
      </w:r>
      <w:r w:rsidRPr="00B75AD3">
        <w:rPr>
          <w:rFonts w:ascii="Times New Roman" w:hAnsi="Times New Roman" w:cs="Times New Roman"/>
          <w:b/>
          <w:bCs/>
          <w:sz w:val="24"/>
          <w:szCs w:val="24"/>
        </w:rPr>
        <w:t>Polgármester beszámolója</w:t>
      </w:r>
      <w:r w:rsidRPr="00B75AD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Pr="00B75A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D3">
        <w:rPr>
          <w:rFonts w:ascii="Times New Roman" w:hAnsi="Times New Roman" w:cs="Times New Roman"/>
          <w:sz w:val="24"/>
          <w:szCs w:val="24"/>
        </w:rPr>
        <w:t xml:space="preserve"> Előadó: Novák Ferenc polgármester</w:t>
      </w:r>
    </w:p>
    <w:p w14:paraId="3325792A" w14:textId="77777777" w:rsidR="00B75AD3" w:rsidRPr="00B75AD3" w:rsidRDefault="00B75AD3" w:rsidP="00B75AD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2.   A képviselőtestület és szervei szervezeti és működési szabályzatáról szóló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önkormányzati rendelet megalkotása</w:t>
      </w:r>
    </w:p>
    <w:p w14:paraId="3FA603FE" w14:textId="77777777" w:rsidR="00B75AD3" w:rsidRDefault="00B75AD3" w:rsidP="00B75AD3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5AD3">
        <w:rPr>
          <w:rFonts w:ascii="Times New Roman" w:eastAsia="Times New Roman" w:hAnsi="Times New Roman" w:cs="Times New Roman"/>
          <w:sz w:val="24"/>
          <w:szCs w:val="24"/>
        </w:rPr>
        <w:t>Előadó: Novák Ferenc polgármester</w:t>
      </w:r>
    </w:p>
    <w:p w14:paraId="4D385035" w14:textId="77777777" w:rsidR="00B75AD3" w:rsidRPr="00B75AD3" w:rsidRDefault="00B75AD3" w:rsidP="00B75AD3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F408E7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3.   Az önkormányzati hulladékgazdálkodási közfeladatról szóló 19/2018. (XII.14.)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önkormányzati rendelet módosítása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530679C2" w14:textId="77777777" w:rsidR="00B75AD3" w:rsidRPr="00B75AD3" w:rsidRDefault="00B75AD3" w:rsidP="00B75AD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 xml:space="preserve">4.   Adventi környezetszépítő verseny                       </w:t>
      </w:r>
    </w:p>
    <w:p w14:paraId="3A79DA46" w14:textId="77777777" w:rsidR="00B75AD3" w:rsidRPr="00B75AD3" w:rsidRDefault="00B75AD3" w:rsidP="00B75AD3">
      <w:pPr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sz w:val="24"/>
          <w:szCs w:val="24"/>
        </w:rPr>
        <w:tab/>
        <w:t>Előadó: Novák Ferenc polgármester</w:t>
      </w:r>
    </w:p>
    <w:p w14:paraId="6FB77E40" w14:textId="09847298" w:rsidR="00B75AD3" w:rsidRPr="00B75AD3" w:rsidRDefault="00B75AD3" w:rsidP="00B75AD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5.   Karosi Krónika 202</w:t>
      </w:r>
      <w:r w:rsidR="007F7D81">
        <w:rPr>
          <w:rFonts w:ascii="Times New Roman" w:hAnsi="Times New Roman" w:cs="Times New Roman"/>
          <w:b/>
          <w:sz w:val="24"/>
          <w:szCs w:val="24"/>
        </w:rPr>
        <w:t>2</w:t>
      </w:r>
      <w:r w:rsidRPr="00B75AD3">
        <w:rPr>
          <w:rFonts w:ascii="Times New Roman" w:hAnsi="Times New Roman" w:cs="Times New Roman"/>
          <w:b/>
          <w:sz w:val="24"/>
          <w:szCs w:val="24"/>
        </w:rPr>
        <w:t>. évi megjelenése</w:t>
      </w:r>
    </w:p>
    <w:p w14:paraId="6D7360BF" w14:textId="77777777" w:rsidR="00B75AD3" w:rsidRPr="00B75AD3" w:rsidRDefault="00B75AD3" w:rsidP="00B75A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7E537732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6.   Kérelem Helyi Építési Szabályzat módosításához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6310A416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 xml:space="preserve">7.   Ajánlattételi felhívás belterületi utak felújítása önkormányzati feladatellátást 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szolgáló fejlesztések támogatására vonatkozó pályázat műszaki ellenőri feladatai 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ellátására</w:t>
      </w:r>
      <w:r w:rsidRPr="00B75AD3">
        <w:rPr>
          <w:rFonts w:ascii="Times New Roman" w:hAnsi="Times New Roman" w:cs="Times New Roman"/>
          <w:sz w:val="24"/>
          <w:szCs w:val="24"/>
        </w:rPr>
        <w:t xml:space="preserve"> </w:t>
      </w:r>
      <w:r w:rsidRPr="00B75AD3">
        <w:rPr>
          <w:rFonts w:ascii="Times New Roman" w:hAnsi="Times New Roman" w:cs="Times New Roman"/>
          <w:sz w:val="24"/>
          <w:szCs w:val="24"/>
        </w:rPr>
        <w:br/>
        <w:t xml:space="preserve">      Előadó: Novák Ferenc polgármester</w:t>
      </w:r>
    </w:p>
    <w:p w14:paraId="1073C1A1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 xml:space="preserve">8.   Szándéknyilatkozat Energiaközösség létrehozásban 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43D7E49A" w14:textId="77777777" w:rsidR="00B75AD3" w:rsidRPr="00B75AD3" w:rsidRDefault="00B75AD3" w:rsidP="00B75AD3">
      <w:pPr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9.   Háziorvosi feladat-ellátási szerződés módosítása</w:t>
      </w:r>
      <w:r w:rsidRPr="00B75AD3">
        <w:rPr>
          <w:rFonts w:ascii="Times New Roman" w:hAnsi="Times New Roman" w:cs="Times New Roman"/>
          <w:sz w:val="24"/>
          <w:szCs w:val="24"/>
        </w:rPr>
        <w:t xml:space="preserve"> </w:t>
      </w:r>
      <w:r w:rsidRPr="00B75AD3">
        <w:rPr>
          <w:rFonts w:ascii="Times New Roman" w:hAnsi="Times New Roman" w:cs="Times New Roman"/>
          <w:sz w:val="24"/>
          <w:szCs w:val="24"/>
        </w:rPr>
        <w:br/>
        <w:t xml:space="preserve">            Előadó: Novák Ferenc polgármester</w:t>
      </w:r>
    </w:p>
    <w:p w14:paraId="4C69BABE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10.  Ajánlattételi felhívás önkormányzati temetők infrastrukturális fejlesztése- MFP-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ÖTIF/2021 pályázat kivitelezési munkáira</w:t>
      </w:r>
      <w:r w:rsidRPr="00B75AD3">
        <w:rPr>
          <w:rFonts w:ascii="Times New Roman" w:hAnsi="Times New Roman" w:cs="Times New Roman"/>
          <w:sz w:val="24"/>
          <w:szCs w:val="24"/>
        </w:rPr>
        <w:t xml:space="preserve">  </w:t>
      </w:r>
      <w:r w:rsidRPr="00B75AD3">
        <w:rPr>
          <w:rFonts w:ascii="Times New Roman" w:hAnsi="Times New Roman" w:cs="Times New Roman"/>
          <w:sz w:val="24"/>
          <w:szCs w:val="24"/>
        </w:rPr>
        <w:br/>
        <w:t xml:space="preserve">       Előadó: Novák Ferenc polgármester</w:t>
      </w:r>
    </w:p>
    <w:p w14:paraId="0F2DD9DA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lastRenderedPageBreak/>
        <w:t>11. Zalakaros és Térsége SE támogatási kérelme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6D0B36F7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Pr="00B75AD3">
        <w:rPr>
          <w:rFonts w:ascii="Times New Roman" w:hAnsi="Times New Roman"/>
          <w:b/>
          <w:sz w:val="24"/>
          <w:szCs w:val="24"/>
        </w:rPr>
        <w:t xml:space="preserve">Nagykanizsai Tankerületi Központ kérelme a 2021/2022. évi iskolatej </w:t>
      </w:r>
      <w:r w:rsidRPr="00B75AD3">
        <w:rPr>
          <w:rFonts w:ascii="Times New Roman" w:hAnsi="Times New Roman"/>
          <w:b/>
          <w:sz w:val="24"/>
          <w:szCs w:val="24"/>
        </w:rPr>
        <w:br/>
        <w:t xml:space="preserve">       programban való részvétel támogatására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B75AD3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62489977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13.  Látogatóközpont – Szabadtéri színpadtól déli irányban lévő volt sportpályák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hasznosításának lehetőségei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B75AD3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16344E43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14.  Zalakarosi Turisztikai Egyesület elnöke marketing tájékoztatója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B75AD3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6FAB269F" w14:textId="77777777" w:rsidR="00B75AD3" w:rsidRPr="00B75AD3" w:rsidRDefault="00B75AD3" w:rsidP="00B75AD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15. Zalakarosi Turisztikai Nonprofit Kft. ügyvezetőjének tájékoztatása             ZÁRT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Rendezvénytér továbbfejlesztése tárgyú lejárt határi idejű határozatokról                              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B75AD3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13F58A24" w14:textId="77777777" w:rsidR="00B75AD3" w:rsidRPr="00B75AD3" w:rsidRDefault="00B75AD3" w:rsidP="00B75AD3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D3">
        <w:rPr>
          <w:rFonts w:ascii="Times New Roman" w:hAnsi="Times New Roman" w:cs="Times New Roman"/>
          <w:b/>
          <w:sz w:val="24"/>
          <w:szCs w:val="24"/>
        </w:rPr>
        <w:t>16. Bursa Hungarica Felsőoktatási Ösztöndíj kérelmek elbírálása                             ZÁRT</w:t>
      </w:r>
      <w:r w:rsidRPr="00B75AD3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B75AD3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4DC13B9A" w14:textId="77777777" w:rsidR="00B75AD3" w:rsidRDefault="00B75AD3" w:rsidP="00B75AD3">
      <w:pPr>
        <w:rPr>
          <w:rFonts w:ascii="Times New Roman" w:hAnsi="Times New Roman" w:cs="Times New Roman"/>
          <w:b/>
          <w:sz w:val="24"/>
          <w:szCs w:val="24"/>
        </w:rPr>
      </w:pPr>
      <w:r w:rsidRPr="00B75AD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75AD3">
        <w:rPr>
          <w:rFonts w:ascii="Times New Roman" w:hAnsi="Times New Roman" w:cs="Times New Roman"/>
          <w:b/>
          <w:sz w:val="24"/>
          <w:szCs w:val="24"/>
        </w:rPr>
        <w:t>17.  Egyebek</w:t>
      </w:r>
    </w:p>
    <w:p w14:paraId="03909A7D" w14:textId="6EE7267F" w:rsidR="00292787" w:rsidRDefault="00292787" w:rsidP="00292787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5A795C">
        <w:rPr>
          <w:b/>
          <w:bCs/>
          <w:sz w:val="24"/>
          <w:szCs w:val="24"/>
        </w:rPr>
        <w:t xml:space="preserve">17/1. </w:t>
      </w:r>
      <w:r>
        <w:rPr>
          <w:b/>
          <w:bCs/>
          <w:sz w:val="24"/>
          <w:szCs w:val="24"/>
        </w:rPr>
        <w:t>BURSA felsőoktatási ösztöndíj szabályzat módosítása</w:t>
      </w:r>
    </w:p>
    <w:p w14:paraId="10CEAC62" w14:textId="10AE6C49" w:rsidR="00292787" w:rsidRPr="00B75AD3" w:rsidRDefault="00292787" w:rsidP="00292787">
      <w:pPr>
        <w:tabs>
          <w:tab w:val="left" w:pos="107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3254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75AD3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2AB9CB10" w14:textId="66179D6A" w:rsidR="00C61CBC" w:rsidRDefault="00AC38C8" w:rsidP="00C61CBC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</w:t>
      </w:r>
      <w:r w:rsidR="00C61CBC" w:rsidRPr="00A669CF">
        <w:rPr>
          <w:color w:val="000000" w:themeColor="text1"/>
          <w:sz w:val="24"/>
          <w:szCs w:val="24"/>
          <w:u w:val="single"/>
        </w:rPr>
        <w:t>:</w:t>
      </w:r>
      <w:r w:rsidR="00C61CBC">
        <w:rPr>
          <w:color w:val="000000" w:themeColor="text1"/>
          <w:sz w:val="24"/>
          <w:szCs w:val="24"/>
        </w:rPr>
        <w:t xml:space="preserve"> Javasolja, hogy a képviselőtestület </w:t>
      </w:r>
      <w:r w:rsidR="00C61CBC">
        <w:rPr>
          <w:bCs/>
          <w:sz w:val="24"/>
          <w:szCs w:val="24"/>
        </w:rPr>
        <w:t>rendelje el</w:t>
      </w:r>
      <w:r w:rsidR="00C61CBC" w:rsidRPr="000C6A22">
        <w:rPr>
          <w:bCs/>
          <w:sz w:val="24"/>
          <w:szCs w:val="24"/>
        </w:rPr>
        <w:t xml:space="preserve"> </w:t>
      </w:r>
      <w:r w:rsidR="005721A9" w:rsidRPr="00644317">
        <w:rPr>
          <w:bCs/>
          <w:color w:val="000000" w:themeColor="text1"/>
          <w:sz w:val="24"/>
          <w:szCs w:val="24"/>
        </w:rPr>
        <w:t>az elfogadott napirendben szereplő</w:t>
      </w:r>
      <w:r w:rsidR="004035F7">
        <w:rPr>
          <w:bCs/>
          <w:color w:val="000000" w:themeColor="text1"/>
          <w:sz w:val="24"/>
          <w:szCs w:val="24"/>
        </w:rPr>
        <w:t xml:space="preserve"> 15-16</w:t>
      </w:r>
      <w:r w:rsidR="005721A9" w:rsidRPr="00644317">
        <w:rPr>
          <w:bCs/>
          <w:color w:val="000000" w:themeColor="text1"/>
          <w:sz w:val="24"/>
          <w:szCs w:val="24"/>
        </w:rPr>
        <w:t xml:space="preserve">. számú </w:t>
      </w:r>
      <w:r w:rsidR="00C61CBC" w:rsidRPr="000C6A22">
        <w:rPr>
          <w:bCs/>
          <w:sz w:val="24"/>
          <w:szCs w:val="24"/>
        </w:rPr>
        <w:t>napirendi pontok zárt ülés keretében történő megtárgyalását figyelemmel az Mötv. 46. §. (2) bekezdés</w:t>
      </w:r>
      <w:r w:rsidR="00C61CBC">
        <w:rPr>
          <w:bCs/>
          <w:sz w:val="24"/>
          <w:szCs w:val="24"/>
        </w:rPr>
        <w:t xml:space="preserve"> </w:t>
      </w:r>
      <w:r w:rsidR="00532549">
        <w:rPr>
          <w:bCs/>
          <w:sz w:val="24"/>
          <w:szCs w:val="24"/>
        </w:rPr>
        <w:t>a</w:t>
      </w:r>
      <w:r w:rsidR="00C61CBC">
        <w:rPr>
          <w:bCs/>
          <w:sz w:val="24"/>
          <w:szCs w:val="24"/>
        </w:rPr>
        <w:t xml:space="preserve">) és </w:t>
      </w:r>
      <w:r w:rsidR="00C61CBC" w:rsidRPr="000C6A22">
        <w:rPr>
          <w:bCs/>
          <w:sz w:val="24"/>
          <w:szCs w:val="24"/>
        </w:rPr>
        <w:t>c) pontjára</w:t>
      </w:r>
      <w:r w:rsidR="00C61CBC">
        <w:rPr>
          <w:bCs/>
          <w:sz w:val="24"/>
          <w:szCs w:val="24"/>
        </w:rPr>
        <w:t xml:space="preserve">. </w:t>
      </w:r>
    </w:p>
    <w:p w14:paraId="59A49992" w14:textId="77777777" w:rsidR="00C61CBC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AA45713" w14:textId="77777777" w:rsidR="00C61CBC" w:rsidRPr="007E1D56" w:rsidRDefault="00C61CBC" w:rsidP="00A669CF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2DAD2FFF" w14:textId="63694968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8171709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BA676" w14:textId="5028E278" w:rsidR="00C61CBC" w:rsidRDefault="00532549" w:rsidP="00A669CF">
      <w:pPr>
        <w:pStyle w:val="Lista"/>
        <w:ind w:left="0" w:firstLine="0"/>
        <w:jc w:val="center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>Képviselőtestület</w:t>
      </w:r>
      <w:r>
        <w:rPr>
          <w:b/>
          <w:sz w:val="24"/>
          <w:szCs w:val="24"/>
        </w:rPr>
        <w:t xml:space="preserve"> 173</w:t>
      </w:r>
      <w:r w:rsidR="00C61CBC">
        <w:rPr>
          <w:b/>
          <w:sz w:val="24"/>
          <w:szCs w:val="24"/>
        </w:rPr>
        <w:t>/2021</w:t>
      </w:r>
      <w:r w:rsidR="00C61CBC" w:rsidRPr="00D949D0">
        <w:rPr>
          <w:b/>
          <w:sz w:val="24"/>
          <w:szCs w:val="24"/>
        </w:rPr>
        <w:t>. (</w:t>
      </w:r>
      <w:r w:rsidR="00AC38C8">
        <w:rPr>
          <w:b/>
          <w:sz w:val="24"/>
          <w:szCs w:val="24"/>
        </w:rPr>
        <w:t>XI.25</w:t>
      </w:r>
      <w:r w:rsidR="00C61CBC" w:rsidRPr="00D949D0">
        <w:rPr>
          <w:b/>
          <w:sz w:val="24"/>
          <w:szCs w:val="24"/>
        </w:rPr>
        <w:t>.) számú határozata:</w:t>
      </w:r>
    </w:p>
    <w:p w14:paraId="0293EB98" w14:textId="32B0287D" w:rsidR="005721A9" w:rsidRPr="00644317" w:rsidRDefault="005721A9" w:rsidP="00532549">
      <w:pPr>
        <w:pStyle w:val="Lista"/>
        <w:ind w:left="0" w:firstLine="0"/>
        <w:jc w:val="center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 xml:space="preserve">Zalakaros Város Önkormányzat Képviselőtestülete elrendeli az elfogadott napirendben szereplő </w:t>
      </w:r>
      <w:r w:rsidR="004035F7">
        <w:rPr>
          <w:bCs/>
          <w:color w:val="000000" w:themeColor="text1"/>
          <w:sz w:val="24"/>
          <w:szCs w:val="24"/>
        </w:rPr>
        <w:t>15.-16</w:t>
      </w:r>
      <w:r w:rsidRPr="00644317">
        <w:rPr>
          <w:bCs/>
          <w:color w:val="000000" w:themeColor="text1"/>
          <w:sz w:val="24"/>
          <w:szCs w:val="24"/>
        </w:rPr>
        <w:t>. számú napirendi pontok zárt ülés keretében történő megtárgyalását figyelemmel az Magyarország helyi önkormányzatairól szóló 2011. évi CLXXXIX. törvény 46. §. (2) bekezdés a) és c) pontjára.</w:t>
      </w:r>
    </w:p>
    <w:p w14:paraId="696F3496" w14:textId="77777777" w:rsidR="000A510C" w:rsidRDefault="000A510C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9F2192F" w14:textId="77777777" w:rsidR="00292787" w:rsidRDefault="00292787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ED4626" w14:textId="0D17A67F" w:rsidR="00292787" w:rsidRPr="00A501E4" w:rsidRDefault="00292787" w:rsidP="003E67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9C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A501E4">
        <w:rPr>
          <w:rFonts w:ascii="Times New Roman" w:eastAsia="Times New Roman" w:hAnsi="Times New Roman" w:cs="Times New Roman"/>
          <w:sz w:val="24"/>
          <w:szCs w:val="24"/>
        </w:rPr>
        <w:t xml:space="preserve"> Javasolja, hogy elsőként a</w:t>
      </w:r>
      <w:r>
        <w:rPr>
          <w:rFonts w:ascii="Times New Roman" w:eastAsia="Times New Roman" w:hAnsi="Times New Roman" w:cs="Times New Roman"/>
          <w:sz w:val="24"/>
          <w:szCs w:val="24"/>
        </w:rPr>
        <w:t>z 14. számú a Zalakarosi Turisztikai Egyesület elnöke marketing tájékoztatója című napirendi pontot tárgyalja meg a képviselőtestület,</w:t>
      </w:r>
      <w:r w:rsidRPr="00A501E4">
        <w:rPr>
          <w:rFonts w:ascii="Times New Roman" w:eastAsia="Times New Roman" w:hAnsi="Times New Roman" w:cs="Times New Roman"/>
          <w:sz w:val="24"/>
          <w:szCs w:val="24"/>
        </w:rPr>
        <w:t xml:space="preserve"> mivel a meghívott vendég</w:t>
      </w:r>
      <w:r>
        <w:rPr>
          <w:rFonts w:ascii="Times New Roman" w:eastAsia="Times New Roman" w:hAnsi="Times New Roman" w:cs="Times New Roman"/>
          <w:sz w:val="24"/>
          <w:szCs w:val="24"/>
        </w:rPr>
        <w:t>, Üsztöke Botond úr</w:t>
      </w:r>
      <w:r w:rsidRPr="00A501E4">
        <w:rPr>
          <w:rFonts w:ascii="Times New Roman" w:eastAsia="Times New Roman" w:hAnsi="Times New Roman" w:cs="Times New Roman"/>
          <w:sz w:val="24"/>
          <w:szCs w:val="24"/>
        </w:rPr>
        <w:t xml:space="preserve"> jelen van az ülésen</w:t>
      </w:r>
      <w:r w:rsidR="005325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1E4">
        <w:rPr>
          <w:rFonts w:ascii="Times New Roman" w:eastAsia="Times New Roman" w:hAnsi="Times New Roman" w:cs="Times New Roman"/>
          <w:sz w:val="24"/>
          <w:szCs w:val="24"/>
        </w:rPr>
        <w:t xml:space="preserve">Szavazásra teszi fel </w:t>
      </w:r>
      <w:r w:rsidR="003E67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01E4">
        <w:rPr>
          <w:rFonts w:ascii="Times New Roman" w:eastAsia="Times New Roman" w:hAnsi="Times New Roman" w:cs="Times New Roman"/>
          <w:sz w:val="24"/>
          <w:szCs w:val="24"/>
        </w:rPr>
        <w:t xml:space="preserve"> javaslatot.</w:t>
      </w:r>
    </w:p>
    <w:p w14:paraId="63A8D9F2" w14:textId="77777777" w:rsidR="00292787" w:rsidRDefault="00292787" w:rsidP="00292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E1752" w14:textId="44F981C6" w:rsidR="00292787" w:rsidRPr="001A603B" w:rsidRDefault="00292787" w:rsidP="00292787">
      <w:pPr>
        <w:pStyle w:val="Listaszerbekezds"/>
        <w:ind w:left="0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E67D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F69AA">
        <w:rPr>
          <w:rFonts w:ascii="Times New Roman" w:hAnsi="Times New Roman"/>
          <w:color w:val="000000" w:themeColor="text1"/>
          <w:sz w:val="24"/>
          <w:szCs w:val="24"/>
        </w:rPr>
        <w:t xml:space="preserve"> javaslatot elfogadta.</w:t>
      </w:r>
    </w:p>
    <w:p w14:paraId="3077A5C5" w14:textId="77777777" w:rsidR="00292787" w:rsidRDefault="00292787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E172BF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apirend tárgyalása:</w:t>
      </w:r>
    </w:p>
    <w:p w14:paraId="7BFC058A" w14:textId="77777777" w:rsidR="00AF0FD4" w:rsidRDefault="00AF0FD4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5D3C6" w14:textId="1FCB8307" w:rsidR="00AC38C8" w:rsidRDefault="004035F7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4.       Zalakarosi Turisztikai Egyesület elnöke marketing tájékoztatója</w:t>
      </w:r>
    </w:p>
    <w:p w14:paraId="199E1949" w14:textId="2CABCC15" w:rsidR="00822101" w:rsidRDefault="004035F7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D4634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 </w:t>
      </w:r>
      <w:r w:rsidR="00733520">
        <w:rPr>
          <w:sz w:val="24"/>
          <w:szCs w:val="24"/>
        </w:rPr>
        <w:t xml:space="preserve">  </w:t>
      </w:r>
      <w:r w:rsidR="00822101">
        <w:rPr>
          <w:sz w:val="24"/>
          <w:szCs w:val="24"/>
        </w:rPr>
        <w:t>(Előterjesztés a jegyzőkönyvhöz mellékelve. )</w:t>
      </w:r>
    </w:p>
    <w:p w14:paraId="613CC25C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1D1AF1B8" w14:textId="0DFBD2BC" w:rsidR="00965F20" w:rsidRDefault="00A669C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Üsztöke Boton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szöntötte a képviselőtestület tagjait, majd prezentáció keretében megtartotta előadását a Zalakarosi Turisztikai Egyesület</w:t>
      </w:r>
      <w:r w:rsidR="00682A50">
        <w:rPr>
          <w:rFonts w:ascii="Times New Roman" w:eastAsia="Times New Roman" w:hAnsi="Times New Roman" w:cs="Times New Roman"/>
          <w:sz w:val="24"/>
          <w:szCs w:val="24"/>
        </w:rPr>
        <w:t xml:space="preserve"> ál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50">
        <w:rPr>
          <w:rFonts w:ascii="Times New Roman" w:eastAsia="Times New Roman" w:hAnsi="Times New Roman" w:cs="Times New Roman"/>
          <w:sz w:val="24"/>
          <w:szCs w:val="24"/>
        </w:rPr>
        <w:t xml:space="preserve">a városmarketing területén </w:t>
      </w:r>
      <w:r>
        <w:rPr>
          <w:rFonts w:ascii="Times New Roman" w:eastAsia="Times New Roman" w:hAnsi="Times New Roman" w:cs="Times New Roman"/>
          <w:sz w:val="24"/>
          <w:szCs w:val="24"/>
        </w:rPr>
        <w:t>végzett</w:t>
      </w:r>
      <w:r w:rsidR="00682A50">
        <w:rPr>
          <w:rFonts w:ascii="Times New Roman" w:eastAsia="Times New Roman" w:hAnsi="Times New Roman" w:cs="Times New Roman"/>
          <w:sz w:val="24"/>
          <w:szCs w:val="24"/>
        </w:rPr>
        <w:t xml:space="preserve"> idei é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ájáról</w:t>
      </w:r>
      <w:r w:rsidR="00682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E1C24" w14:textId="65AA8870" w:rsidR="00A669CF" w:rsidRDefault="00A669C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1182A" w14:textId="4247C042" w:rsidR="00A669CF" w:rsidRDefault="00A669C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köszönte az elnök úr és az egyesület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 xml:space="preserve"> mark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áját. Reméli, hogy jövőre 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is folytatódik az együttműköd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képviselőtestület az egyesület között a városmarketing területé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1C0A5" w14:textId="79EE167F" w:rsidR="00DC46DD" w:rsidRDefault="00DC46DD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7D9CB" w14:textId="15C52BB1" w:rsidR="006A2DB8" w:rsidRDefault="00DC46DD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Stégli János:</w:t>
      </w:r>
      <w:r w:rsidR="00ED69CD">
        <w:rPr>
          <w:rFonts w:ascii="Times New Roman" w:eastAsia="Times New Roman" w:hAnsi="Times New Roman" w:cs="Times New Roman"/>
          <w:sz w:val="24"/>
          <w:szCs w:val="24"/>
        </w:rPr>
        <w:t xml:space="preserve"> Szintén megköszönte az egyesület munkáját, elismeri elnök úr felkészültségét. Hozzá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teszi: a fizető vendéglátás szó</w:t>
      </w:r>
      <w:r w:rsidR="00ED69CD">
        <w:rPr>
          <w:rFonts w:ascii="Times New Roman" w:eastAsia="Times New Roman" w:hAnsi="Times New Roman" w:cs="Times New Roman"/>
          <w:sz w:val="24"/>
          <w:szCs w:val="24"/>
        </w:rPr>
        <w:t xml:space="preserve"> nem hang</w:t>
      </w:r>
      <w:r w:rsidR="003B3AAF">
        <w:rPr>
          <w:rFonts w:ascii="Times New Roman" w:eastAsia="Times New Roman" w:hAnsi="Times New Roman" w:cs="Times New Roman"/>
          <w:sz w:val="24"/>
          <w:szCs w:val="24"/>
        </w:rPr>
        <w:t xml:space="preserve">zott el ebben a prezentációban. </w:t>
      </w:r>
      <w:r w:rsidR="00ED69CD">
        <w:rPr>
          <w:rFonts w:ascii="Times New Roman" w:eastAsia="Times New Roman" w:hAnsi="Times New Roman" w:cs="Times New Roman"/>
          <w:sz w:val="24"/>
          <w:szCs w:val="24"/>
        </w:rPr>
        <w:t>Július és augusztus hónapokban könnyű helyzete van Zalakarosnak a belföldi turizmus miatt. Véleménye szerint elő- és utószezonra kellene marketing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, erre kellene koncentrálni</w:t>
      </w:r>
      <w:r w:rsidR="00ED69CD">
        <w:rPr>
          <w:rFonts w:ascii="Times New Roman" w:eastAsia="Times New Roman" w:hAnsi="Times New Roman" w:cs="Times New Roman"/>
          <w:sz w:val="24"/>
          <w:szCs w:val="24"/>
        </w:rPr>
        <w:t>. Miért nem történt eg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yeztetés a magánszállásadókkal?</w:t>
      </w:r>
    </w:p>
    <w:p w14:paraId="166E2812" w14:textId="1B03F43D" w:rsidR="006A2DB8" w:rsidRDefault="006A2DB8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D8D66" w14:textId="4829F373" w:rsidR="006A2DB8" w:rsidRDefault="006A2DB8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Üsztöke Boton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gánszállásadók vonatkozásában elmondja, hogy csak azoknak lehet segíteni, akik akarják. Aká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rmit próbáltak – NTAK bevezetésével összefüggő segítségnyúj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támoga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számolás – segíteni, nem fogadták el a magánszállásadók, Mély, negatív kapcsolat van a lakosság és a szállodák között. Ha Stégli úr tud segíteni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 xml:space="preserve"> ennek a feloldásában</w:t>
      </w:r>
      <w:r>
        <w:rPr>
          <w:rFonts w:ascii="Times New Roman" w:eastAsia="Times New Roman" w:hAnsi="Times New Roman" w:cs="Times New Roman"/>
          <w:sz w:val="24"/>
          <w:szCs w:val="24"/>
        </w:rPr>
        <w:t>, akkor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 xml:space="preserve"> ké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gítsen. </w:t>
      </w:r>
    </w:p>
    <w:p w14:paraId="46F70BC3" w14:textId="0E8B17FA" w:rsidR="00AC746F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38706" w14:textId="067E77AD" w:rsidR="00AC746F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Stégli Ján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>Véleménye szer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 kell, hogy kerüljön a városmarketing az egyesület kezéből, </w:t>
      </w:r>
      <w:r w:rsidR="003B3AAF">
        <w:rPr>
          <w:rFonts w:ascii="Times New Roman" w:eastAsia="Times New Roman" w:hAnsi="Times New Roman" w:cs="Times New Roman"/>
          <w:sz w:val="24"/>
          <w:szCs w:val="24"/>
        </w:rPr>
        <w:t>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ber kezében legyen. Akár vállalkozásban, akár irodában is működjön a marketing.</w:t>
      </w:r>
      <w:r w:rsidR="00267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496F2" w14:textId="46EF83B3" w:rsidR="00AC746F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C564C" w14:textId="73C2D3ED" w:rsidR="00AC746F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ő javaslata volt, hogy </w:t>
      </w:r>
      <w:r w:rsidR="003B3AAF">
        <w:rPr>
          <w:rFonts w:ascii="Times New Roman" w:eastAsia="Times New Roman" w:hAnsi="Times New Roman" w:cs="Times New Roman"/>
          <w:sz w:val="24"/>
          <w:szCs w:val="24"/>
        </w:rPr>
        <w:t>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ő segítse a magánszállásadókat. Egyetért Üsztöke úrral: aki nem akarja, annak nem tudnak segíteni. Jóval több aktivitás kellene a saját szervezetükön belül.</w:t>
      </w:r>
    </w:p>
    <w:p w14:paraId="5A463305" w14:textId="52202CF1" w:rsidR="00AC746F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CE88B" w14:textId="6B8247BC" w:rsidR="00124335" w:rsidRDefault="00AC746F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03B">
        <w:rPr>
          <w:rFonts w:ascii="Times New Roman" w:eastAsia="Times New Roman" w:hAnsi="Times New Roman" w:cs="Times New Roman"/>
          <w:sz w:val="24"/>
          <w:szCs w:val="24"/>
          <w:u w:val="single"/>
        </w:rPr>
        <w:t>Végh Andor Ján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A9C">
        <w:rPr>
          <w:rFonts w:ascii="Times New Roman" w:eastAsia="Times New Roman" w:hAnsi="Times New Roman" w:cs="Times New Roman"/>
          <w:sz w:val="24"/>
          <w:szCs w:val="24"/>
        </w:rPr>
        <w:t>A köszönet hangján szól,</w:t>
      </w:r>
      <w:r w:rsidR="00124335">
        <w:rPr>
          <w:rFonts w:ascii="Times New Roman" w:eastAsia="Times New Roman" w:hAnsi="Times New Roman" w:cs="Times New Roman"/>
          <w:sz w:val="24"/>
          <w:szCs w:val="24"/>
        </w:rPr>
        <w:t xml:space="preserve"> a marketingből a maximumot hozták ki. A turisztikai szereplők között jó az összefogás, ez sikerült. További jó munkát kívánt. </w:t>
      </w:r>
    </w:p>
    <w:p w14:paraId="3BB95A24" w14:textId="50C3D844" w:rsidR="00124335" w:rsidRDefault="00124335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C8398" w14:textId="6D98AD9B" w:rsidR="00124335" w:rsidRDefault="00124335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Stégli Ján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az eredményeket firtatja. Országos szinten rossz a magánszállásadás, nincsenek felkészítve a magánszállásadók, például az Őrségben sem. Ehhez kell segítség. </w:t>
      </w:r>
    </w:p>
    <w:p w14:paraId="1549178F" w14:textId="3019935B" w:rsidR="003E187B" w:rsidRDefault="003E187B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6CBB2" w14:textId="5F9A47EA" w:rsidR="003E187B" w:rsidRDefault="003E187B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sszefoglalja az elhangzottakat. Köszönet az egyesületnek az elmúlt évi munkáért, Zalakaros erősítette a turizmusban a pozícióját. Az egyesület gyémánt marketing díjat kapott, gratulál az elért eredményekhez. Kiemelte a Tour de Hongrie verseny sikeres lebonyolítását és a 2022. május hónapban megrendezésre kerülő GIRO kerékpárversenyről is szólt. Az összefogás nagyon fontos lenne a magánszállásadók vonatkozásában is, jövőre se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sz több pénze az önkormányzatnak</w:t>
      </w:r>
      <w:r w:rsidR="0018401B">
        <w:rPr>
          <w:rFonts w:ascii="Times New Roman" w:eastAsia="Times New Roman" w:hAnsi="Times New Roman" w:cs="Times New Roman"/>
          <w:sz w:val="24"/>
          <w:szCs w:val="24"/>
        </w:rPr>
        <w:t xml:space="preserve">. Stégli képviselő úr felvetésével kapcsolatban elmondja, hogy mint, magánszállásadó ő is megkapta a felhívásokat az adminisztrációval kapcsolatos segítségnyújtásra, értékesítési pont létrehozása lenne nagyon fontos. Köszöni Üsztöke úr, Czimondor úr és Ódor úr munkáját és mindenkinek, aki </w:t>
      </w:r>
      <w:r w:rsidR="005F4A9C">
        <w:rPr>
          <w:rFonts w:ascii="Times New Roman" w:eastAsia="Times New Roman" w:hAnsi="Times New Roman" w:cs="Times New Roman"/>
          <w:sz w:val="24"/>
          <w:szCs w:val="24"/>
        </w:rPr>
        <w:t>dolgozott</w:t>
      </w:r>
      <w:r w:rsidR="0018401B">
        <w:rPr>
          <w:rFonts w:ascii="Times New Roman" w:eastAsia="Times New Roman" w:hAnsi="Times New Roman" w:cs="Times New Roman"/>
          <w:sz w:val="24"/>
          <w:szCs w:val="24"/>
        </w:rPr>
        <w:t xml:space="preserve"> ezért az eredményért. </w:t>
      </w:r>
    </w:p>
    <w:p w14:paraId="79B1E221" w14:textId="383D09FB" w:rsidR="0018401B" w:rsidRDefault="0018401B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4B954" w14:textId="01E1993F" w:rsidR="0018401B" w:rsidRDefault="0018401B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sztöke Botond 14,28 órakor távozott az ülésteremből.</w:t>
      </w:r>
    </w:p>
    <w:p w14:paraId="5567C0D0" w14:textId="5E0958C2" w:rsidR="0018401B" w:rsidRDefault="0018401B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ikai szünetet rendelt el 14,29 órától 15,00 óráig.</w:t>
      </w:r>
    </w:p>
    <w:p w14:paraId="69453EEC" w14:textId="77777777" w:rsidR="004035F7" w:rsidRPr="007D188A" w:rsidRDefault="004035F7" w:rsidP="00965F2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21FF69" w14:textId="435BD393" w:rsidR="00890695" w:rsidRPr="007D188A" w:rsidRDefault="007D188A" w:rsidP="00160434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693A">
        <w:rPr>
          <w:color w:val="000000" w:themeColor="text1"/>
          <w:sz w:val="24"/>
          <w:szCs w:val="24"/>
          <w:u w:val="single"/>
        </w:rPr>
        <w:t>Novák Ferenc:</w:t>
      </w:r>
      <w:r w:rsidRPr="007D188A">
        <w:rPr>
          <w:color w:val="000000" w:themeColor="text1"/>
          <w:sz w:val="24"/>
          <w:szCs w:val="24"/>
        </w:rPr>
        <w:t xml:space="preserve"> Szavazásra teszi fel az előterjesztés szerinti határozati javaslat elfogadását.</w:t>
      </w:r>
    </w:p>
    <w:p w14:paraId="285048CC" w14:textId="77777777" w:rsidR="00890695" w:rsidRDefault="00890695" w:rsidP="0089069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57215" w14:textId="755FF2EA" w:rsidR="00890695" w:rsidRDefault="00890695" w:rsidP="0034468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D43F3E" w14:textId="418AF947" w:rsidR="00733520" w:rsidRDefault="00733520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1BBED" w14:textId="77777777" w:rsidR="00674824" w:rsidRPr="00D168C4" w:rsidRDefault="00674824" w:rsidP="00031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4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2FEBFC32" w14:textId="54D0024C" w:rsidR="00674824" w:rsidRDefault="00674824" w:rsidP="00853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8D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Zalakarosi Turisztikai Egyesület elnökének a 2021. évi városmarketingről szóló tájékoztatóját tudomásul veszi.</w:t>
      </w:r>
    </w:p>
    <w:p w14:paraId="4260BBD6" w14:textId="77777777" w:rsidR="007D188A" w:rsidRPr="00E12188" w:rsidRDefault="007D188A" w:rsidP="00BD19F5">
      <w:pPr>
        <w:pStyle w:val="Lista"/>
        <w:ind w:left="0" w:firstLine="0"/>
        <w:rPr>
          <w:sz w:val="24"/>
          <w:szCs w:val="24"/>
          <w:u w:val="single"/>
        </w:rPr>
      </w:pPr>
    </w:p>
    <w:p w14:paraId="2CAF14F0" w14:textId="09DF95AD" w:rsidR="00AC38C8" w:rsidRDefault="00C11441" w:rsidP="00BD19F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       Polgármester beszámolója</w:t>
      </w:r>
    </w:p>
    <w:p w14:paraId="182FA52A" w14:textId="2A0866B2" w:rsidR="00BD19F5" w:rsidRDefault="00C11441" w:rsidP="00BD19F5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D19F5">
        <w:rPr>
          <w:sz w:val="24"/>
          <w:szCs w:val="24"/>
        </w:rPr>
        <w:t>Előadó: Novák Ferenc polgármester</w:t>
      </w:r>
      <w:r w:rsidR="00BD19F5">
        <w:rPr>
          <w:sz w:val="24"/>
          <w:szCs w:val="24"/>
        </w:rPr>
        <w:br/>
        <w:t xml:space="preserve">            (Előterjesztés a jegyzőkönyvhöz mellékelve. )</w:t>
      </w:r>
    </w:p>
    <w:p w14:paraId="1B970C0C" w14:textId="0CB5DEC3" w:rsidR="00FD3839" w:rsidRDefault="00FD3839" w:rsidP="00DE75D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7226E275" w14:textId="53C94BCD" w:rsidR="00836834" w:rsidRDefault="008A2415" w:rsidP="00836834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</w:t>
      </w:r>
      <w:r w:rsidR="00733520" w:rsidRPr="0070693A">
        <w:rPr>
          <w:sz w:val="24"/>
          <w:szCs w:val="24"/>
          <w:u w:val="single"/>
        </w:rPr>
        <w:t>:</w:t>
      </w:r>
      <w:r w:rsidR="004641AE">
        <w:rPr>
          <w:sz w:val="24"/>
          <w:szCs w:val="24"/>
        </w:rPr>
        <w:t xml:space="preserve"> Mivel kérdés, hozzászólás nem érkezett a beszámoló kapcsán</w:t>
      </w:r>
      <w:r w:rsidR="0013478A">
        <w:rPr>
          <w:sz w:val="24"/>
          <w:szCs w:val="24"/>
        </w:rPr>
        <w:t>, sz</w:t>
      </w:r>
      <w:r w:rsidR="00F47D75">
        <w:rPr>
          <w:sz w:val="24"/>
          <w:szCs w:val="24"/>
        </w:rPr>
        <w:t>avazásra teszi fel a</w:t>
      </w:r>
      <w:r w:rsidR="0013478A">
        <w:rPr>
          <w:sz w:val="24"/>
          <w:szCs w:val="24"/>
        </w:rPr>
        <w:t xml:space="preserve"> Polgármesteri beszámoló elfogadását.</w:t>
      </w:r>
    </w:p>
    <w:p w14:paraId="62C71B4F" w14:textId="77777777" w:rsidR="008A2415" w:rsidRPr="00DE75DA" w:rsidRDefault="008A2415" w:rsidP="0013478A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78069A" w14:textId="4DB8A814" w:rsidR="00890695" w:rsidRDefault="00B2680E" w:rsidP="003446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0DA23A95" w14:textId="77777777" w:rsidR="00CB5D8A" w:rsidRDefault="00CB5D8A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C1903" w14:textId="77777777" w:rsidR="00487FBE" w:rsidRPr="00D168C4" w:rsidRDefault="00487FBE" w:rsidP="00134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5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7C40F65C" w14:textId="6916FC7E" w:rsidR="000A510C" w:rsidRDefault="00487FBE" w:rsidP="009A2592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Pr="00DA6982">
        <w:rPr>
          <w:sz w:val="24"/>
          <w:szCs w:val="24"/>
        </w:rPr>
        <w:t>alakaros Város Önkormányzat Képviselőtestülete a Polgármesteri beszámolót elfogadja</w:t>
      </w:r>
      <w:r>
        <w:rPr>
          <w:sz w:val="24"/>
          <w:szCs w:val="24"/>
        </w:rPr>
        <w:t>.</w:t>
      </w:r>
    </w:p>
    <w:p w14:paraId="30F4DA16" w14:textId="77777777" w:rsidR="008A2415" w:rsidRDefault="008A2415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2FA28499" w14:textId="594E8B48" w:rsidR="008A2415" w:rsidRDefault="00C11441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       A képviselőtestület és szervei szervezeti</w:t>
      </w:r>
      <w:r w:rsidR="0006431D">
        <w:rPr>
          <w:b/>
          <w:bCs/>
          <w:sz w:val="24"/>
          <w:szCs w:val="24"/>
        </w:rPr>
        <w:t xml:space="preserve"> és működési szabályzatáról szóló</w:t>
      </w:r>
    </w:p>
    <w:p w14:paraId="35422C36" w14:textId="1F96C574" w:rsidR="0006431D" w:rsidRDefault="0006431D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önkormányzati rendelet megalkotása</w:t>
      </w:r>
    </w:p>
    <w:p w14:paraId="3A5A5B08" w14:textId="3C5F5090" w:rsidR="00F95241" w:rsidRDefault="00733520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3C1DDC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</w:t>
      </w:r>
      <w:r w:rsidR="00890695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  (Előterjesztés a jegyzőkönyvhöz mellékelve. )</w:t>
      </w:r>
    </w:p>
    <w:p w14:paraId="376316BA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F6BA8B9" w14:textId="41D2D850" w:rsidR="00FF6F70" w:rsidRDefault="0013478A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</w:t>
      </w:r>
      <w:r w:rsidR="003C1DDC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1034A22B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3B3D972" w14:textId="77E25F9C" w:rsidR="00487FBE" w:rsidRDefault="00487FBE" w:rsidP="00487FBE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555F9D">
        <w:rPr>
          <w:sz w:val="24"/>
          <w:szCs w:val="24"/>
        </w:rPr>
        <w:t>Javasolja</w:t>
      </w:r>
      <w:r>
        <w:rPr>
          <w:sz w:val="24"/>
          <w:szCs w:val="24"/>
        </w:rPr>
        <w:t xml:space="preserve"> az előterjesztés szerinti rendel</w:t>
      </w:r>
      <w:r w:rsidR="00555F9D">
        <w:rPr>
          <w:sz w:val="24"/>
          <w:szCs w:val="24"/>
        </w:rPr>
        <w:t>et elfogadását,</w:t>
      </w:r>
      <w:r>
        <w:rPr>
          <w:sz w:val="24"/>
          <w:szCs w:val="24"/>
        </w:rPr>
        <w:t xml:space="preserve"> melyet szavazásra tesz fel.</w:t>
      </w:r>
    </w:p>
    <w:p w14:paraId="45A9B664" w14:textId="77777777" w:rsidR="00487FBE" w:rsidRDefault="00487FBE" w:rsidP="00487FBE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91F47" w14:textId="60048F11" w:rsidR="0010466A" w:rsidRDefault="00793EA5" w:rsidP="001046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EA5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</w:t>
      </w:r>
      <w:r w:rsidR="00487FBE" w:rsidRPr="0079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="00487FBE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, ellenszavazat és tartózkodás nélkül </w:t>
      </w:r>
      <w:r w:rsidR="00487FBE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3D7F8335" w14:textId="77777777" w:rsidR="001F1E5C" w:rsidRPr="00754B6F" w:rsidRDefault="001F1E5C" w:rsidP="001F1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/2021</w:t>
      </w:r>
      <w:r>
        <w:rPr>
          <w:rFonts w:ascii="Times New Roman" w:eastAsia="Times New Roman" w:hAnsi="Times New Roman" w:cs="Times New Roman"/>
          <w:sz w:val="24"/>
          <w:szCs w:val="24"/>
        </w:rPr>
        <w:t>. (XI. 25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képviselőtestület és szervei szervezeti és működési szabályzatáról.</w:t>
      </w:r>
    </w:p>
    <w:p w14:paraId="3F3DE35C" w14:textId="0B75B3CD" w:rsidR="00487FBE" w:rsidRPr="00CB5D8A" w:rsidRDefault="00487FBE" w:rsidP="00487F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B80" w14:textId="2D3DFC77" w:rsidR="00487FBE" w:rsidRDefault="00487FBE" w:rsidP="00487F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6FF041B6" w14:textId="77777777" w:rsidR="00487FBE" w:rsidRPr="0010466A" w:rsidRDefault="00487FBE" w:rsidP="00F95241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32341FC6" w14:textId="47E8894E" w:rsidR="00733520" w:rsidRDefault="008A2415" w:rsidP="00203141">
      <w:pPr>
        <w:pStyle w:val="Lista"/>
        <w:ind w:left="0" w:firstLine="0"/>
        <w:jc w:val="both"/>
        <w:rPr>
          <w:sz w:val="24"/>
          <w:szCs w:val="24"/>
        </w:rPr>
      </w:pPr>
      <w:r w:rsidRPr="0010466A">
        <w:rPr>
          <w:bCs/>
          <w:sz w:val="24"/>
          <w:szCs w:val="24"/>
          <w:u w:val="single"/>
        </w:rPr>
        <w:t>Novák Ferenc</w:t>
      </w:r>
      <w:r w:rsidR="00733520" w:rsidRPr="0010466A">
        <w:rPr>
          <w:bCs/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555F9D">
        <w:rPr>
          <w:sz w:val="24"/>
          <w:szCs w:val="24"/>
        </w:rPr>
        <w:t>Szavazásra teszi fel az alábbi határozati javaslat elfogadását:</w:t>
      </w:r>
      <w:r w:rsidR="00203141">
        <w:rPr>
          <w:sz w:val="24"/>
          <w:szCs w:val="24"/>
        </w:rPr>
        <w:t xml:space="preserve"> </w:t>
      </w:r>
    </w:p>
    <w:p w14:paraId="4C0DEE92" w14:textId="32D369C8" w:rsidR="00733520" w:rsidRPr="00437A62" w:rsidRDefault="00437A62" w:rsidP="0043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A6982">
        <w:rPr>
          <w:rFonts w:ascii="Times New Roman" w:hAnsi="Times New Roman" w:cs="Times New Roman"/>
          <w:sz w:val="24"/>
          <w:szCs w:val="24"/>
        </w:rPr>
        <w:t>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Zalakaros Város Német Nemzetiségi Önkormányzata elnökét a nemzetiségek jogairól szóló 2011. évi CLXXIX. törvény 80. §-a valamint az államháztartásról szóló 2011. évi CXCV. törvény 6/C. § (2) bekezdés b) pontja alapján a helyi német nemzetiségi önkormányzat részére az önkormányzati működés személyi és tárgyi feltételei biztosításáról, a működéssel kapcsolatos végrehajtási feladatok ellátásáról, valamint a helyi német nemzetiségi önkormányzat gazdálkodásának végrehajtásával, elszámolási és nyilvántartási rendjéről szóló együttműködési megállapodás aláírására.</w:t>
      </w:r>
    </w:p>
    <w:p w14:paraId="2D144565" w14:textId="738DEA01" w:rsidR="00F95241" w:rsidRDefault="00F95241" w:rsidP="0010466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2DFAEC3" w14:textId="77777777" w:rsidR="00487FBE" w:rsidRDefault="00487FBE" w:rsidP="006B18E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08098DBF" w14:textId="77777777" w:rsidR="00487FBE" w:rsidRPr="00D168C4" w:rsidRDefault="00487FBE" w:rsidP="00437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6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1EE81B28" w14:textId="77777777" w:rsidR="00437A62" w:rsidRDefault="00487FBE" w:rsidP="003A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A6982">
        <w:rPr>
          <w:rFonts w:ascii="Times New Roman" w:hAnsi="Times New Roman" w:cs="Times New Roman"/>
          <w:sz w:val="24"/>
          <w:szCs w:val="24"/>
        </w:rPr>
        <w:t>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Zalakaros Város Német Nemzetiségi Önkormányzata elnökét a nemzetiségek jogairól szóló 2011. évi CLXXIX. törvény 80. §-a valamint az államháztartásról szóló 2011. évi CXCV. törvény 6/C. § (2) bekezdés b) pontja alapján a helyi német nemzetiségi önkormányzat részére az önkormányzati működés személyi és tárgyi feltételei biztosításáról, a működéssel kapcsolatos végrehajtási feladatok ellátásáról, valamint a helyi német nemzetiségi önkormányzat gazdálkodásának végrehajtásával, elszámolási és nyilvántartási rendjéről szóló együttműködési megállapodás aláírására</w:t>
      </w:r>
      <w:r w:rsidR="00437A62">
        <w:rPr>
          <w:rFonts w:ascii="Times New Roman" w:hAnsi="Times New Roman" w:cs="Times New Roman"/>
          <w:sz w:val="24"/>
          <w:szCs w:val="24"/>
        </w:rPr>
        <w:t>.</w:t>
      </w:r>
    </w:p>
    <w:p w14:paraId="05971AD7" w14:textId="6F61FBBF" w:rsidR="0006431D" w:rsidRPr="00437A62" w:rsidRDefault="00487FBE" w:rsidP="003A509D">
      <w:pPr>
        <w:rPr>
          <w:rFonts w:ascii="Times New Roman" w:hAnsi="Times New Roman" w:cs="Times New Roman"/>
          <w:sz w:val="24"/>
          <w:szCs w:val="24"/>
        </w:rPr>
      </w:pPr>
      <w:r w:rsidRPr="00754B6F">
        <w:rPr>
          <w:rFonts w:ascii="Times New Roman" w:hAnsi="Times New Roman" w:cs="Times New Roman"/>
          <w:sz w:val="24"/>
          <w:szCs w:val="24"/>
        </w:rPr>
        <w:t>Határidő</w:t>
      </w:r>
      <w:r w:rsidR="003A509D" w:rsidRPr="00754B6F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509D">
        <w:rPr>
          <w:rFonts w:ascii="Times New Roman" w:hAnsi="Times New Roman" w:cs="Times New Roman"/>
          <w:sz w:val="24"/>
          <w:szCs w:val="24"/>
        </w:rPr>
        <w:t>azonnal</w:t>
      </w:r>
      <w:r w:rsidR="00437A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elelős</w:t>
      </w:r>
      <w:r w:rsidR="003A509D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09D"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 xml:space="preserve"> Ferenc polgármester</w:t>
      </w:r>
      <w:r w:rsidR="00437A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peratív felelős: Gaál Krisztina személyzeti-és önkormányzati referens</w:t>
      </w:r>
    </w:p>
    <w:p w14:paraId="55A43AB1" w14:textId="7EBBEE81" w:rsidR="0006431D" w:rsidRDefault="0006431D" w:rsidP="00B83B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      Az önkormányzati hulladékgazdálkodási közfeladatról szóló 19/2018. (XII.14.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önkormányzati rendelet módosítása</w:t>
      </w:r>
      <w:r w:rsidR="00733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F95241" w:rsidRPr="00B83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664522" w14:textId="5F170FC6" w:rsidR="00F95241" w:rsidRDefault="0006431D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95241" w:rsidRPr="00B83B99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B83B9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733520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B83B99">
        <w:rPr>
          <w:rFonts w:ascii="Times New Roman" w:hAnsi="Times New Roman" w:cs="Times New Roman"/>
          <w:sz w:val="24"/>
          <w:szCs w:val="24"/>
        </w:rPr>
        <w:t xml:space="preserve">  (Előterjesztés a jegyzőkönyvhöz mellékelve. )</w:t>
      </w:r>
    </w:p>
    <w:p w14:paraId="1550EE8D" w14:textId="77777777" w:rsidR="00493B47" w:rsidRPr="0070693A" w:rsidRDefault="00493B47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6957B" w14:textId="46BF6ED6" w:rsidR="00B83B99" w:rsidRDefault="00437A62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:</w:t>
      </w:r>
      <w:r w:rsidR="00B83B99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06128" w14:textId="77777777" w:rsidR="00EF40D5" w:rsidRDefault="00EF40D5" w:rsidP="003006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DD67AE" w14:textId="77777777" w:rsidR="00344689" w:rsidRDefault="00344689" w:rsidP="00344689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lfogadásra javasolja az előterjesztés szerinti rendeleti javaslatot, melyet szavazásra tesz fel.</w:t>
      </w:r>
    </w:p>
    <w:p w14:paraId="5CDF3369" w14:textId="77777777" w:rsidR="00344689" w:rsidRDefault="00344689" w:rsidP="0034468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50F1F" w14:textId="21B2B61F" w:rsidR="00344689" w:rsidRDefault="00344689" w:rsidP="00437A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37A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656DAE26" w14:textId="77777777" w:rsidR="00437A62" w:rsidRPr="00437A62" w:rsidRDefault="00437A62" w:rsidP="00437A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0DE95" w14:textId="0C4471B1" w:rsidR="00344689" w:rsidRPr="00754B6F" w:rsidRDefault="00344689" w:rsidP="00344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4/2021 (XI. 25.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) önkormányzati rendeletét az önkormányzati hulladékgazdálkodási közfeladatról szóló 19/2018. (XII.14.) önkormányzati rendelet módosításáról.</w:t>
      </w:r>
    </w:p>
    <w:p w14:paraId="73B6F85F" w14:textId="4D633B2A" w:rsidR="00344689" w:rsidRDefault="00344689" w:rsidP="00344689">
      <w:pPr>
        <w:spacing w:after="3"/>
        <w:jc w:val="center"/>
        <w:rPr>
          <w:rFonts w:ascii="Times New Roman" w:hAnsi="Times New Roman" w:cs="Times New Roman"/>
          <w:sz w:val="24"/>
          <w:szCs w:val="24"/>
        </w:rPr>
      </w:pPr>
    </w:p>
    <w:p w14:paraId="72E18E66" w14:textId="6B2F2FAA" w:rsidR="00344689" w:rsidRDefault="00344689" w:rsidP="00344689">
      <w:pPr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12727B1" w14:textId="77777777" w:rsidR="00344689" w:rsidRDefault="00344689" w:rsidP="00430726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</w:p>
    <w:p w14:paraId="1CCE14E0" w14:textId="77777777" w:rsidR="00A757DF" w:rsidRDefault="008A2415" w:rsidP="00344689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  <w:u w:val="single"/>
        </w:rPr>
        <w:lastRenderedPageBreak/>
        <w:t>Novák Ferenc</w:t>
      </w:r>
      <w:r w:rsidR="00733520" w:rsidRPr="0010466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2E56" w:rsidRPr="00EF40D5">
        <w:rPr>
          <w:rFonts w:ascii="Times New Roman" w:hAnsi="Times New Roman" w:cs="Times New Roman"/>
          <w:sz w:val="24"/>
          <w:szCs w:val="24"/>
        </w:rPr>
        <w:t xml:space="preserve"> </w:t>
      </w:r>
      <w:r w:rsidR="00902E11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7062F529" w14:textId="278E291B" w:rsidR="00CA413D" w:rsidRPr="00A757DF" w:rsidRDefault="00A757DF" w:rsidP="00A757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  <w:r w:rsidRPr="001D7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elkéri</w:t>
      </w:r>
      <w:r w:rsidRPr="001D7EB1">
        <w:rPr>
          <w:rFonts w:ascii="Times New Roman" w:eastAsia="Calibri" w:hAnsi="Times New Roman" w:cs="Times New Roman"/>
          <w:sz w:val="24"/>
          <w:szCs w:val="24"/>
        </w:rPr>
        <w:t xml:space="preserve"> a Karos-Park Kft. ügyvezetőjét, </w:t>
      </w:r>
      <w:r w:rsidRPr="00B619A8">
        <w:rPr>
          <w:rFonts w:ascii="Times New Roman" w:eastAsia="Calibri" w:hAnsi="Times New Roman" w:cs="Times New Roman"/>
          <w:sz w:val="24"/>
          <w:szCs w:val="24"/>
        </w:rPr>
        <w:t>hogy a levélhulladék lakosságtól történő elszállítására és a lakosság által a szolgáltatásért fizetendő díjra tegyen javaslatot.</w:t>
      </w:r>
    </w:p>
    <w:p w14:paraId="1F6410E5" w14:textId="6F0C6A84" w:rsidR="00CA413D" w:rsidRDefault="00F95241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0AC5A404" w14:textId="77777777" w:rsidR="00A757DF" w:rsidRDefault="00A757DF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C264E4" w14:textId="77777777" w:rsidR="00344689" w:rsidRPr="00D168C4" w:rsidRDefault="00344689" w:rsidP="00437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7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33057847" w14:textId="1C6A8B8A" w:rsidR="00344689" w:rsidRPr="00B619A8" w:rsidRDefault="00344689" w:rsidP="00A86C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  <w:r w:rsidRPr="001D7E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elkéri</w:t>
      </w:r>
      <w:r w:rsidRPr="001D7EB1">
        <w:rPr>
          <w:rFonts w:ascii="Times New Roman" w:eastAsia="Calibri" w:hAnsi="Times New Roman" w:cs="Times New Roman"/>
          <w:sz w:val="24"/>
          <w:szCs w:val="24"/>
        </w:rPr>
        <w:t xml:space="preserve"> a Karos-Park Kft. ügyvezetőjét, </w:t>
      </w:r>
      <w:r w:rsidRPr="00B619A8">
        <w:rPr>
          <w:rFonts w:ascii="Times New Roman" w:eastAsia="Calibri" w:hAnsi="Times New Roman" w:cs="Times New Roman"/>
          <w:sz w:val="24"/>
          <w:szCs w:val="24"/>
        </w:rPr>
        <w:t>hogy a levélhulladék lakosságtól történő elszállítására és a lakosság által a szolgáltatásért fizetendő díjra tegyen javaslatot.</w:t>
      </w:r>
    </w:p>
    <w:p w14:paraId="73E41687" w14:textId="7F755F45" w:rsidR="00344689" w:rsidRPr="00437A62" w:rsidRDefault="00344689" w:rsidP="003446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A62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="00A86C4E" w:rsidRPr="0043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86C4E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 w:rsidRPr="0043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ár 31.</w:t>
      </w:r>
    </w:p>
    <w:p w14:paraId="104137FA" w14:textId="427826BF" w:rsidR="00344689" w:rsidRPr="00B619A8" w:rsidRDefault="00344689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A8">
        <w:rPr>
          <w:rFonts w:ascii="Times New Roman" w:hAnsi="Times New Roman" w:cs="Times New Roman"/>
          <w:sz w:val="24"/>
          <w:szCs w:val="24"/>
        </w:rPr>
        <w:t>Felelős</w:t>
      </w:r>
      <w:r w:rsidR="00A86C4E" w:rsidRPr="00B619A8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6C4E">
        <w:rPr>
          <w:rFonts w:ascii="Times New Roman" w:hAnsi="Times New Roman" w:cs="Times New Roman"/>
          <w:sz w:val="24"/>
          <w:szCs w:val="24"/>
        </w:rPr>
        <w:t>Novák</w:t>
      </w:r>
      <w:r w:rsidRPr="00B619A8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310D19E8" w14:textId="08E40FD6" w:rsidR="00344689" w:rsidRPr="00B619A8" w:rsidRDefault="00344689" w:rsidP="00344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A8">
        <w:rPr>
          <w:rFonts w:ascii="Times New Roman" w:hAnsi="Times New Roman" w:cs="Times New Roman"/>
          <w:sz w:val="24"/>
          <w:szCs w:val="24"/>
        </w:rPr>
        <w:t>Operatív felelős: Biczó Tamás Karos-Park Kft. ügyvezetője</w:t>
      </w:r>
    </w:p>
    <w:p w14:paraId="72BCA00B" w14:textId="77777777" w:rsidR="008A2415" w:rsidRDefault="008A2415" w:rsidP="00F95241">
      <w:pPr>
        <w:pStyle w:val="Lista"/>
        <w:ind w:left="0" w:firstLine="0"/>
        <w:rPr>
          <w:b/>
          <w:sz w:val="24"/>
          <w:szCs w:val="24"/>
        </w:rPr>
      </w:pPr>
    </w:p>
    <w:p w14:paraId="0B0F539B" w14:textId="3CA6BDB0" w:rsidR="00F95241" w:rsidRPr="0006431D" w:rsidRDefault="0006431D" w:rsidP="00F9524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        Adventi környezetszépítő verseny</w:t>
      </w:r>
      <w:r>
        <w:rPr>
          <w:b/>
          <w:sz w:val="24"/>
          <w:szCs w:val="24"/>
        </w:rPr>
        <w:br/>
        <w:t xml:space="preserve">            </w:t>
      </w:r>
      <w:r w:rsidR="00B83B99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E060E0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66070F2A" w14:textId="77777777" w:rsidR="002A7C94" w:rsidRPr="0070693A" w:rsidRDefault="002A7C94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37DD9E64" w14:textId="35108E0E" w:rsidR="00FF6F70" w:rsidRDefault="00E5712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</w:t>
      </w:r>
      <w:r w:rsidR="00FF6F70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AC00" w14:textId="77777777" w:rsidR="00142B23" w:rsidRDefault="00142B23" w:rsidP="00142B2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1EF616" w14:textId="6C45DE29" w:rsidR="00920DB9" w:rsidRPr="00142B23" w:rsidRDefault="002F414B" w:rsidP="00A86C4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693A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920DB9" w:rsidRPr="007069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DB9" w:rsidRPr="00EF40D5">
        <w:rPr>
          <w:rFonts w:ascii="Times New Roman" w:hAnsi="Times New Roman" w:cs="Times New Roman"/>
          <w:sz w:val="24"/>
          <w:szCs w:val="24"/>
        </w:rPr>
        <w:t xml:space="preserve"> Elfogadásra javasolja az előterjesztés szerinti határozati javaslatot, melyet szavazásra tesz fel.</w:t>
      </w:r>
    </w:p>
    <w:p w14:paraId="5FD365A2" w14:textId="77777777" w:rsidR="00920DB9" w:rsidRDefault="00920DB9" w:rsidP="00920DB9">
      <w:pPr>
        <w:pStyle w:val="Lista"/>
        <w:ind w:left="0" w:firstLine="0"/>
        <w:jc w:val="both"/>
        <w:rPr>
          <w:sz w:val="24"/>
          <w:szCs w:val="24"/>
        </w:rPr>
      </w:pPr>
    </w:p>
    <w:p w14:paraId="4BEEE82B" w14:textId="69F414C8" w:rsidR="00920DB9" w:rsidRDefault="00920DB9" w:rsidP="00142B2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BD48574" w14:textId="2310AA21" w:rsidR="00920DB9" w:rsidRDefault="00920DB9" w:rsidP="00EF40D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A807FD" w14:textId="7D9B656C" w:rsidR="006839D4" w:rsidRPr="00D168C4" w:rsidRDefault="006839D4" w:rsidP="0014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19A8">
        <w:rPr>
          <w:rFonts w:ascii="Times New Roman" w:hAnsi="Times New Roman" w:cs="Times New Roman"/>
          <w:b/>
          <w:sz w:val="24"/>
          <w:szCs w:val="24"/>
        </w:rPr>
        <w:t>Képviselőtestület 178/2021. (XI.25.) számú határozata:</w:t>
      </w:r>
    </w:p>
    <w:p w14:paraId="6B973C1B" w14:textId="77777777" w:rsidR="006839D4" w:rsidRPr="00C5578A" w:rsidRDefault="006839D4" w:rsidP="002F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23E9CF19" w14:textId="77777777" w:rsidR="006839D4" w:rsidRPr="00C5578A" w:rsidRDefault="006839D4" w:rsidP="002F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>1./ egyetért azzal, hogy 2021. évben is kiírásra kerül az Adventi környezetszépítő verseny a lakosság részére meghirdetve.</w:t>
      </w:r>
    </w:p>
    <w:p w14:paraId="5BBAAC26" w14:textId="77777777" w:rsidR="006839D4" w:rsidRPr="00C5578A" w:rsidRDefault="006839D4" w:rsidP="002F25FF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 verseny értékelésére</w:t>
      </w:r>
      <w:r w:rsidRPr="00C5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alábbi összetételű </w:t>
      </w:r>
      <w:r w:rsidRPr="00C557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-hoc bizottsá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</w:t>
      </w:r>
      <w:r w:rsidRPr="00C557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zza létre</w:t>
      </w:r>
      <w:r w:rsidRPr="00C557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36B253E" w14:textId="6564F46E" w:rsidR="006839D4" w:rsidRPr="00C5578A" w:rsidRDefault="006839D4" w:rsidP="002F25F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bCs/>
          <w:sz w:val="24"/>
          <w:szCs w:val="24"/>
        </w:rPr>
        <w:t>Zalakarosi Móra Ferenc Általános Iskola és Alapfokú Művészeti Iskola; a Zalakarosi Óvoda- és Bölcsőde; a Zalakarosi Közösségi Ház és Könyvtár, valamint a Karos- Park Kft. vezetője, vagy a vezető által megbízott személy.</w:t>
      </w:r>
    </w:p>
    <w:p w14:paraId="60808387" w14:textId="77777777" w:rsidR="006839D4" w:rsidRPr="00C5578A" w:rsidRDefault="006839D4" w:rsidP="002F25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>3./</w:t>
      </w:r>
      <w:r w:rsidRPr="00C557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úgy határoz, a versenyben maximum 6 díj kerül kiadásra, egyenként 15.000 Ft/fő összegű jutalom kerül megállapításra.</w:t>
      </w:r>
    </w:p>
    <w:p w14:paraId="3D42C13D" w14:textId="6D0218F8" w:rsidR="006839D4" w:rsidRPr="00C5578A" w:rsidRDefault="006839D4" w:rsidP="002F2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bookmarkStart w:id="0" w:name="_Hlk57016980"/>
      <w:r>
        <w:rPr>
          <w:rFonts w:ascii="Times New Roman" w:eastAsia="Times New Roman" w:hAnsi="Times New Roman" w:cs="Times New Roman"/>
          <w:sz w:val="24"/>
          <w:szCs w:val="24"/>
        </w:rPr>
        <w:t>úgy határoz, a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 jutalmak pénzügyi fedezetét, 90.000, - Ft-ot, a 2022. évi költségvetésben tervezni szükséges.</w:t>
      </w:r>
      <w:bookmarkEnd w:id="0"/>
    </w:p>
    <w:p w14:paraId="44FC09EA" w14:textId="77777777" w:rsidR="006839D4" w:rsidRDefault="006839D4" w:rsidP="006839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53E29" w14:textId="5E5E58B2" w:rsidR="006839D4" w:rsidRPr="00C5578A" w:rsidRDefault="006839D4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F25FF" w:rsidRPr="00C5578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25FF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 november 26. (1. pont)</w:t>
      </w:r>
    </w:p>
    <w:p w14:paraId="0DFE70CE" w14:textId="79240F3A" w:rsidR="006839D4" w:rsidRPr="00C5578A" w:rsidRDefault="006839D4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2022. január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(2. pont) (értékelés)</w:t>
      </w:r>
    </w:p>
    <w:p w14:paraId="753A545E" w14:textId="7421EED2" w:rsidR="006839D4" w:rsidRPr="00C5578A" w:rsidRDefault="002F25FF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9D4" w:rsidRPr="00C5578A">
        <w:rPr>
          <w:rFonts w:ascii="Times New Roman" w:eastAsia="Times New Roman" w:hAnsi="Times New Roman" w:cs="Times New Roman"/>
          <w:sz w:val="24"/>
          <w:szCs w:val="24"/>
        </w:rPr>
        <w:t>2022. február 15.</w:t>
      </w:r>
      <w:r w:rsidR="0068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9D4" w:rsidRPr="00C5578A">
        <w:rPr>
          <w:rFonts w:ascii="Times New Roman" w:eastAsia="Times New Roman" w:hAnsi="Times New Roman" w:cs="Times New Roman"/>
          <w:sz w:val="24"/>
          <w:szCs w:val="24"/>
        </w:rPr>
        <w:t>(4. pont)</w:t>
      </w:r>
    </w:p>
    <w:p w14:paraId="59C38991" w14:textId="54D3D8E9" w:rsidR="006839D4" w:rsidRPr="00C5578A" w:rsidRDefault="006839D4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Ad-hoc bizottság</w:t>
      </w:r>
    </w:p>
    <w:p w14:paraId="3D815D69" w14:textId="5E354EC4" w:rsidR="006839D4" w:rsidRPr="00C5578A" w:rsidRDefault="006839D4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0B0EF1A3" w14:textId="77777777" w:rsidR="00E57120" w:rsidRDefault="006839D4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8A">
        <w:rPr>
          <w:rFonts w:ascii="Times New Roman" w:eastAsia="Times New Roman" w:hAnsi="Times New Roman" w:cs="Times New Roman"/>
          <w:sz w:val="24"/>
          <w:szCs w:val="24"/>
        </w:rPr>
        <w:lastRenderedPageBreak/>
        <w:t>Operatív felelős:</w:t>
      </w:r>
      <w:r w:rsidR="00142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 w:rsidR="00E5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tájékoztatásul a</w:t>
      </w:r>
      <w:r w:rsidR="00E5712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 xml:space="preserve"> költségvetés részére</w:t>
      </w:r>
    </w:p>
    <w:p w14:paraId="26E967E7" w14:textId="0FB11C53" w:rsidR="006839D4" w:rsidRPr="0037360D" w:rsidRDefault="00E57120" w:rsidP="00142B2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839D4" w:rsidRPr="00C5578A">
        <w:rPr>
          <w:rFonts w:ascii="Times New Roman" w:eastAsia="Times New Roman" w:hAnsi="Times New Roman" w:cs="Times New Roman"/>
          <w:sz w:val="24"/>
          <w:szCs w:val="24"/>
        </w:rPr>
        <w:t>Bodor Johanna igazgatási ügyintéző</w:t>
      </w:r>
    </w:p>
    <w:p w14:paraId="20AF22C7" w14:textId="77777777" w:rsidR="002F414B" w:rsidRDefault="002F414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2085913F" w14:textId="7881E0E3" w:rsidR="002F414B" w:rsidRDefault="0006431D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       Karosi Krónika 202</w:t>
      </w:r>
      <w:r w:rsidR="007F7D8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évi megjelenése</w:t>
      </w:r>
    </w:p>
    <w:p w14:paraId="3ABBEA1C" w14:textId="79D5F785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(Előterjesztés a jegyzőkönyvhöz mellékelve. )</w:t>
      </w:r>
    </w:p>
    <w:p w14:paraId="5610F90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42E7EF9" w14:textId="12BF9AA9" w:rsidR="006725E0" w:rsidRDefault="00493B47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6725E0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725E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E784D" w14:textId="77777777" w:rsidR="002F414B" w:rsidRDefault="002F414B" w:rsidP="00BA2E5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6CD7C04" w14:textId="60B36DC2" w:rsidR="00F95241" w:rsidRDefault="002F414B" w:rsidP="00BA2E56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</w:t>
      </w:r>
      <w:r w:rsidR="00BA2E56" w:rsidRPr="0070693A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BA2E56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t</w:t>
      </w:r>
      <w:r w:rsidR="00BA2E56">
        <w:rPr>
          <w:sz w:val="24"/>
          <w:szCs w:val="24"/>
        </w:rPr>
        <w:t>ot, melyet szavazásra tesz fel.</w:t>
      </w:r>
    </w:p>
    <w:p w14:paraId="741B989D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1BAC634" w14:textId="4DAE6A81" w:rsidR="00F95241" w:rsidRDefault="00F95241" w:rsidP="00E571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70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52ACCE" w14:textId="5F069550" w:rsidR="00BA2E56" w:rsidRDefault="00BA2E56" w:rsidP="00741E23">
      <w:pPr>
        <w:pStyle w:val="Lista"/>
        <w:ind w:left="0" w:firstLine="0"/>
        <w:rPr>
          <w:b/>
          <w:sz w:val="24"/>
          <w:szCs w:val="24"/>
        </w:rPr>
      </w:pPr>
    </w:p>
    <w:p w14:paraId="34C58E45" w14:textId="15A56FE7" w:rsidR="006839D4" w:rsidRPr="00D168C4" w:rsidRDefault="006839D4" w:rsidP="00E57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9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1AC07138" w14:textId="77777777" w:rsidR="006839D4" w:rsidRPr="00C5578A" w:rsidRDefault="006839D4" w:rsidP="007F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 w:rsidRPr="00C5578A"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63C43B4C" w14:textId="77777777" w:rsidR="006839D4" w:rsidRPr="00C5578A" w:rsidRDefault="006839D4" w:rsidP="007F7D8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5578A">
        <w:rPr>
          <w:rFonts w:ascii="Times New Roman" w:hAnsi="Times New Roman"/>
          <w:sz w:val="24"/>
          <w:szCs w:val="24"/>
        </w:rPr>
        <w:t>lfogadja a Zalai-Téma Kiadói Kft. részére megküldendő ajánlatkérést az előterjesztetés szerinti technikai és időbeli paraméterek szerint, Zalakaros települést érintő programokról, eseményekről szóló szöveges tartalmak, valamint a Zalakarosi Közös Önkormányzati Hivatal felhívásainak nyomtatott sajtótermékben és a zalakaros.hu/onkormányzat alodalon on-line formában, a papír alapú megjelenést megelőzően történő megjelenése” tárgyában.</w:t>
      </w:r>
    </w:p>
    <w:p w14:paraId="7A23B729" w14:textId="77777777" w:rsidR="006839D4" w:rsidRPr="00C5578A" w:rsidRDefault="006839D4" w:rsidP="007F7D8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5578A">
        <w:rPr>
          <w:rFonts w:ascii="Times New Roman" w:hAnsi="Times New Roman"/>
          <w:sz w:val="24"/>
          <w:szCs w:val="24"/>
        </w:rPr>
        <w:t>elkéri a Hivatal</w:t>
      </w:r>
      <w:r>
        <w:rPr>
          <w:rFonts w:ascii="Times New Roman" w:hAnsi="Times New Roman"/>
          <w:sz w:val="24"/>
          <w:szCs w:val="24"/>
        </w:rPr>
        <w:t>t</w:t>
      </w:r>
      <w:r w:rsidRPr="00C5578A">
        <w:rPr>
          <w:rFonts w:ascii="Times New Roman" w:hAnsi="Times New Roman"/>
          <w:sz w:val="24"/>
          <w:szCs w:val="24"/>
        </w:rPr>
        <w:t>, hogy az ajánlatkérés eredményéről a 2021. decemberi soros ülésen adjon tájékoztatást.</w:t>
      </w:r>
    </w:p>
    <w:p w14:paraId="473696F5" w14:textId="77777777" w:rsidR="006839D4" w:rsidRPr="00C5578A" w:rsidRDefault="006839D4" w:rsidP="007F7D8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5578A">
        <w:rPr>
          <w:rFonts w:ascii="Times New Roman" w:hAnsi="Times New Roman"/>
          <w:sz w:val="24"/>
          <w:szCs w:val="24"/>
        </w:rPr>
        <w:t xml:space="preserve"> kiadás pénzügyi fedezetéről a beérkezett ajánlat ismeretében határoz.</w:t>
      </w:r>
    </w:p>
    <w:p w14:paraId="144A009C" w14:textId="77777777" w:rsidR="006839D4" w:rsidRPr="00C5578A" w:rsidRDefault="006839D4" w:rsidP="00683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61EB6" w14:textId="2B969279" w:rsidR="006839D4" w:rsidRPr="00C5578A" w:rsidRDefault="006839D4" w:rsidP="006839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78A">
        <w:rPr>
          <w:rFonts w:ascii="Times New Roman" w:hAnsi="Times New Roman"/>
          <w:sz w:val="24"/>
          <w:szCs w:val="24"/>
        </w:rPr>
        <w:t>Határidő</w:t>
      </w:r>
      <w:r w:rsidR="007F7D81" w:rsidRPr="00C5578A">
        <w:rPr>
          <w:rFonts w:ascii="Times New Roman" w:hAnsi="Times New Roman"/>
          <w:sz w:val="24"/>
          <w:szCs w:val="24"/>
        </w:rPr>
        <w:t xml:space="preserve">: </w:t>
      </w:r>
      <w:r w:rsidR="0010466A">
        <w:rPr>
          <w:rFonts w:ascii="Times New Roman" w:hAnsi="Times New Roman"/>
          <w:sz w:val="24"/>
          <w:szCs w:val="24"/>
        </w:rPr>
        <w:t xml:space="preserve">            </w:t>
      </w:r>
      <w:r w:rsidR="007F7D81">
        <w:rPr>
          <w:rFonts w:ascii="Times New Roman" w:hAnsi="Times New Roman"/>
          <w:sz w:val="24"/>
          <w:szCs w:val="24"/>
        </w:rPr>
        <w:t>azonnal</w:t>
      </w:r>
    </w:p>
    <w:p w14:paraId="63D5153D" w14:textId="110D081E" w:rsidR="006839D4" w:rsidRPr="00C5578A" w:rsidRDefault="006839D4" w:rsidP="006839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78A">
        <w:rPr>
          <w:rFonts w:ascii="Times New Roman" w:hAnsi="Times New Roman"/>
          <w:sz w:val="24"/>
          <w:szCs w:val="24"/>
        </w:rPr>
        <w:t>Felelős</w:t>
      </w:r>
      <w:r w:rsidR="007F7D81" w:rsidRPr="00C5578A">
        <w:rPr>
          <w:rFonts w:ascii="Times New Roman" w:hAnsi="Times New Roman"/>
          <w:sz w:val="24"/>
          <w:szCs w:val="24"/>
        </w:rPr>
        <w:t xml:space="preserve">: </w:t>
      </w:r>
      <w:r w:rsidR="0010466A">
        <w:rPr>
          <w:rFonts w:ascii="Times New Roman" w:hAnsi="Times New Roman"/>
          <w:sz w:val="24"/>
          <w:szCs w:val="24"/>
        </w:rPr>
        <w:t xml:space="preserve">              </w:t>
      </w:r>
      <w:r w:rsidR="007F7D81">
        <w:rPr>
          <w:rFonts w:ascii="Times New Roman" w:hAnsi="Times New Roman"/>
          <w:sz w:val="24"/>
          <w:szCs w:val="24"/>
        </w:rPr>
        <w:t>Novák</w:t>
      </w:r>
      <w:r w:rsidRPr="00C5578A">
        <w:rPr>
          <w:rFonts w:ascii="Times New Roman" w:hAnsi="Times New Roman"/>
          <w:sz w:val="24"/>
          <w:szCs w:val="24"/>
        </w:rPr>
        <w:t xml:space="preserve"> Ferenc polgármester</w:t>
      </w:r>
    </w:p>
    <w:p w14:paraId="009CBF5F" w14:textId="77777777" w:rsidR="006839D4" w:rsidRPr="00C5578A" w:rsidRDefault="006839D4" w:rsidP="006839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78A">
        <w:rPr>
          <w:rFonts w:ascii="Times New Roman" w:hAnsi="Times New Roman"/>
          <w:sz w:val="24"/>
          <w:szCs w:val="24"/>
        </w:rPr>
        <w:t>Operatív felelős: Bányai Edit jegyzői asszisztens</w:t>
      </w:r>
      <w:r w:rsidRPr="00C5578A">
        <w:rPr>
          <w:rFonts w:ascii="Times New Roman" w:hAnsi="Times New Roman"/>
          <w:sz w:val="24"/>
          <w:szCs w:val="24"/>
        </w:rPr>
        <w:tab/>
      </w:r>
    </w:p>
    <w:p w14:paraId="201F1CD4" w14:textId="77777777" w:rsidR="002F414B" w:rsidRDefault="002F414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2B83212B" w14:textId="09D98734" w:rsidR="002F414B" w:rsidRDefault="0006431D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          Kérelem Helyi Építési Szabályzat módosításához</w:t>
      </w:r>
    </w:p>
    <w:p w14:paraId="414C1AC7" w14:textId="3FABFD27" w:rsidR="00F95241" w:rsidRDefault="0006431D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r w:rsidR="00B83B9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r w:rsidR="00493B47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r w:rsidR="000B2CF1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(Előterjesztés a jegyzőkönyvhöz mellékelve. )</w:t>
      </w:r>
    </w:p>
    <w:p w14:paraId="3C360869" w14:textId="77777777" w:rsidR="00493B47" w:rsidRDefault="00493B47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78243" w14:textId="24F74DAD" w:rsidR="005F159A" w:rsidRDefault="00E57120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</w:t>
      </w:r>
      <w:r w:rsidR="005F159A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F159A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8E60A" w14:textId="40C703E2" w:rsidR="005C559B" w:rsidRDefault="00562F44" w:rsidP="00763B5E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br/>
      </w:r>
      <w:r w:rsidR="002F414B" w:rsidRPr="0070693A">
        <w:rPr>
          <w:sz w:val="24"/>
          <w:szCs w:val="24"/>
          <w:u w:val="single"/>
        </w:rPr>
        <w:t>Novák Ferenc</w:t>
      </w:r>
      <w:r w:rsidR="0048652C" w:rsidRPr="0070693A">
        <w:rPr>
          <w:sz w:val="24"/>
          <w:szCs w:val="24"/>
          <w:u w:val="single"/>
        </w:rPr>
        <w:t>:</w:t>
      </w:r>
      <w:r w:rsidR="00486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vazásra teszi fel az </w:t>
      </w:r>
      <w:r w:rsidR="00E57120">
        <w:rPr>
          <w:sz w:val="24"/>
          <w:szCs w:val="24"/>
        </w:rPr>
        <w:t>alábbi</w:t>
      </w:r>
      <w:r w:rsidR="00BA33A6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 elfogadását</w:t>
      </w:r>
      <w:r w:rsidR="00E57120">
        <w:rPr>
          <w:sz w:val="24"/>
          <w:szCs w:val="24"/>
        </w:rPr>
        <w:t>:</w:t>
      </w:r>
    </w:p>
    <w:p w14:paraId="52393FE8" w14:textId="77777777" w:rsidR="00E57120" w:rsidRPr="00A65550" w:rsidRDefault="00E57120" w:rsidP="00E57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 w:rsidRPr="00A65550"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79559A85" w14:textId="77777777" w:rsidR="00E57120" w:rsidRPr="00A65550" w:rsidRDefault="00E57120" w:rsidP="00E57120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50">
        <w:rPr>
          <w:rFonts w:ascii="Times New Roman" w:eastAsia="Calibri" w:hAnsi="Times New Roman" w:cs="Times New Roman"/>
          <w:sz w:val="24"/>
          <w:szCs w:val="24"/>
        </w:rPr>
        <w:t>Pankasz János kérelmét az abban leírt indoklások alapján befogadja és kezdeményezi a településrendezési eszközök módosítását.</w:t>
      </w:r>
    </w:p>
    <w:p w14:paraId="6415C817" w14:textId="77777777" w:rsidR="00E57120" w:rsidRPr="00A65550" w:rsidRDefault="00E57120" w:rsidP="00E57120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50">
        <w:rPr>
          <w:rFonts w:ascii="Times New Roman" w:eastAsia="Calibri" w:hAnsi="Times New Roman" w:cs="Times New Roman"/>
          <w:sz w:val="24"/>
          <w:szCs w:val="24"/>
        </w:rPr>
        <w:t>felkéri a Polgármestert, hogy a rendezési tervmódosítás tervezésére előzetes ajánlatokat kérjen.</w:t>
      </w:r>
    </w:p>
    <w:p w14:paraId="32AA0A39" w14:textId="77777777" w:rsidR="00E57120" w:rsidRPr="00A65550" w:rsidRDefault="00E57120" w:rsidP="00E57120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50">
        <w:rPr>
          <w:rFonts w:ascii="Times New Roman" w:eastAsia="Calibri" w:hAnsi="Times New Roman" w:cs="Times New Roman"/>
          <w:sz w:val="24"/>
          <w:szCs w:val="24"/>
        </w:rPr>
        <w:t>felhatalmazza a Polgármestert, hogy a kérelmezővel kössön meg egy településrendezési szerződést.</w:t>
      </w:r>
    </w:p>
    <w:p w14:paraId="41CB2B8F" w14:textId="77777777" w:rsidR="000A510C" w:rsidRPr="00763B5E" w:rsidRDefault="000A510C" w:rsidP="00763B5E">
      <w:pPr>
        <w:pStyle w:val="Lista"/>
        <w:ind w:left="0" w:firstLine="0"/>
        <w:jc w:val="both"/>
        <w:rPr>
          <w:sz w:val="24"/>
          <w:szCs w:val="24"/>
        </w:rPr>
      </w:pPr>
    </w:p>
    <w:p w14:paraId="0DF39C3F" w14:textId="1D75CF2C" w:rsidR="00F95241" w:rsidRDefault="00F95241" w:rsidP="00E571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55BDE6EA" w14:textId="77777777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7C955" w14:textId="4B999B88" w:rsidR="006839D4" w:rsidRPr="00D168C4" w:rsidRDefault="006839D4" w:rsidP="00E57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80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5690EC85" w14:textId="77777777" w:rsidR="00826835" w:rsidRDefault="00826835" w:rsidP="0082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F945E" w14:textId="77777777" w:rsidR="006839D4" w:rsidRPr="00A65550" w:rsidRDefault="006839D4" w:rsidP="0082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 w:rsidRPr="00A65550"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5FCB981D" w14:textId="56233B06" w:rsidR="006839D4" w:rsidRPr="00A65550" w:rsidRDefault="00E57120" w:rsidP="0082683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Pankasz János kérelmét az abban leírt indoklások ala</w:t>
      </w:r>
      <w:r w:rsidR="00826835">
        <w:rPr>
          <w:rFonts w:ascii="Times New Roman" w:eastAsia="Calibri" w:hAnsi="Times New Roman" w:cs="Times New Roman"/>
          <w:sz w:val="24"/>
          <w:szCs w:val="24"/>
        </w:rPr>
        <w:t xml:space="preserve">pján befogadja és kezdeményezi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településrendezési eszközök módosítását.</w:t>
      </w:r>
    </w:p>
    <w:p w14:paraId="209772B2" w14:textId="44539BE8" w:rsidR="006839D4" w:rsidRPr="00A65550" w:rsidRDefault="00E57120" w:rsidP="0082683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felkéri a Polgármestert, hogy a rendezési tervmódosítás t</w:t>
      </w:r>
      <w:r w:rsidR="00826835">
        <w:rPr>
          <w:rFonts w:ascii="Times New Roman" w:eastAsia="Calibri" w:hAnsi="Times New Roman" w:cs="Times New Roman"/>
          <w:sz w:val="24"/>
          <w:szCs w:val="24"/>
        </w:rPr>
        <w:t xml:space="preserve">ervezésére előzetes ajánlatokat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kérjen.</w:t>
      </w:r>
    </w:p>
    <w:p w14:paraId="6D17C830" w14:textId="1BE3B5AD" w:rsidR="006839D4" w:rsidRPr="00A65550" w:rsidRDefault="00E57120" w:rsidP="0082683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felhatalmazza a Polgármestert, hogy a kérelmezővel kössön meg egy településrendezési</w:t>
      </w:r>
      <w:r w:rsidR="00826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9D4" w:rsidRPr="00A65550">
        <w:rPr>
          <w:rFonts w:ascii="Times New Roman" w:eastAsia="Calibri" w:hAnsi="Times New Roman" w:cs="Times New Roman"/>
          <w:sz w:val="24"/>
          <w:szCs w:val="24"/>
        </w:rPr>
        <w:t>szerződést.</w:t>
      </w:r>
    </w:p>
    <w:p w14:paraId="4467DC1D" w14:textId="77777777" w:rsidR="006839D4" w:rsidRDefault="006839D4" w:rsidP="00826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415FB" w14:textId="08364561" w:rsidR="006839D4" w:rsidRDefault="006839D4" w:rsidP="00683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550">
        <w:rPr>
          <w:rFonts w:ascii="Times New Roman" w:hAnsi="Times New Roman" w:cs="Times New Roman"/>
          <w:sz w:val="24"/>
          <w:szCs w:val="24"/>
        </w:rPr>
        <w:t>Határidő</w:t>
      </w:r>
      <w:r w:rsidR="00826835" w:rsidRPr="00A65550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6835">
        <w:rPr>
          <w:rFonts w:ascii="Times New Roman" w:hAnsi="Times New Roman" w:cs="Times New Roman"/>
          <w:sz w:val="24"/>
          <w:szCs w:val="24"/>
        </w:rPr>
        <w:t>azonnal</w:t>
      </w:r>
      <w:r w:rsidRPr="00A65550">
        <w:rPr>
          <w:rFonts w:ascii="Times New Roman" w:hAnsi="Times New Roman" w:cs="Times New Roman"/>
          <w:sz w:val="24"/>
          <w:szCs w:val="24"/>
        </w:rPr>
        <w:t xml:space="preserve"> </w:t>
      </w:r>
      <w:r w:rsidRPr="00A655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elelős</w:t>
      </w:r>
      <w:r w:rsidR="00826835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6835">
        <w:rPr>
          <w:rFonts w:ascii="Times New Roman" w:hAnsi="Times New Roman" w:cs="Times New Roman"/>
          <w:sz w:val="24"/>
          <w:szCs w:val="24"/>
        </w:rPr>
        <w:t>Novák</w:t>
      </w:r>
      <w:r w:rsidRPr="00A65550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65310361" w14:textId="60736DFC" w:rsidR="0006431D" w:rsidRPr="006839D4" w:rsidRDefault="006839D4" w:rsidP="00683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550">
        <w:rPr>
          <w:rFonts w:ascii="Times New Roman" w:hAnsi="Times New Roman" w:cs="Times New Roman"/>
          <w:sz w:val="24"/>
          <w:szCs w:val="24"/>
        </w:rPr>
        <w:t>Operatív felelős: Klie Zoltán főépítész</w:t>
      </w:r>
    </w:p>
    <w:p w14:paraId="5571BCF4" w14:textId="77777777" w:rsidR="00244582" w:rsidRDefault="00244582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32B38" w14:textId="7A0D6784" w:rsidR="002F414B" w:rsidRDefault="0006431D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       Ajánlattételi felhívás belterületi utak felújítása önkormányzati feladatellátá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szolgáló fejlesztések támogatására vonatkozó pályázat műszaki ellenőri feladat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ellátására</w:t>
      </w:r>
    </w:p>
    <w:p w14:paraId="57FEF8A0" w14:textId="548BB3FC" w:rsidR="00F95241" w:rsidRPr="00C11105" w:rsidRDefault="000F4BF9" w:rsidP="00C1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C1110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(Előterjesztés a jegyzőkönyvhöz mellékelve. )</w:t>
      </w:r>
    </w:p>
    <w:p w14:paraId="6B94FDDF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DDC357E" w14:textId="3ACE8A08" w:rsidR="00A17E9F" w:rsidRDefault="000F4BF9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A17E9F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17E9F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08D06" w14:textId="77777777" w:rsidR="002F414B" w:rsidRPr="0070693A" w:rsidRDefault="002F414B" w:rsidP="00FE24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C62CCD" w14:textId="5D366716" w:rsidR="00F95241" w:rsidRPr="00FE249E" w:rsidRDefault="002F414B" w:rsidP="00FE24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93A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F95241" w:rsidRPr="007069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5241" w:rsidRPr="00FE249E">
        <w:rPr>
          <w:rFonts w:ascii="Times New Roman" w:hAnsi="Times New Roman" w:cs="Times New Roman"/>
          <w:sz w:val="24"/>
          <w:szCs w:val="24"/>
        </w:rPr>
        <w:t xml:space="preserve"> </w:t>
      </w:r>
      <w:r w:rsidR="002F0893">
        <w:rPr>
          <w:rFonts w:ascii="Times New Roman" w:hAnsi="Times New Roman" w:cs="Times New Roman"/>
          <w:sz w:val="24"/>
          <w:szCs w:val="24"/>
        </w:rPr>
        <w:t>Az</w:t>
      </w:r>
      <w:r w:rsidR="00F95241" w:rsidRPr="00FE249E">
        <w:rPr>
          <w:rFonts w:ascii="Times New Roman" w:hAnsi="Times New Roman" w:cs="Times New Roman"/>
          <w:sz w:val="24"/>
          <w:szCs w:val="24"/>
        </w:rPr>
        <w:t xml:space="preserve"> előterjesztés szerinti határozati javaslat</w:t>
      </w:r>
      <w:r w:rsidR="00BA33A6" w:rsidRPr="00FE249E">
        <w:rPr>
          <w:rFonts w:ascii="Times New Roman" w:hAnsi="Times New Roman" w:cs="Times New Roman"/>
          <w:sz w:val="24"/>
          <w:szCs w:val="24"/>
        </w:rPr>
        <w:t>o</w:t>
      </w:r>
      <w:r w:rsidR="002F0893">
        <w:rPr>
          <w:rFonts w:ascii="Times New Roman" w:hAnsi="Times New Roman" w:cs="Times New Roman"/>
          <w:sz w:val="24"/>
          <w:szCs w:val="24"/>
        </w:rPr>
        <w:t>t elfogadásra javasolja,</w:t>
      </w:r>
      <w:r w:rsidR="00BA33A6" w:rsidRPr="00FE249E">
        <w:rPr>
          <w:rFonts w:ascii="Times New Roman" w:hAnsi="Times New Roman" w:cs="Times New Roman"/>
          <w:sz w:val="24"/>
          <w:szCs w:val="24"/>
        </w:rPr>
        <w:t xml:space="preserve"> melyet szavazásra tesz fel</w:t>
      </w:r>
      <w:r w:rsidR="00F95241" w:rsidRPr="00FE249E">
        <w:rPr>
          <w:rFonts w:ascii="Times New Roman" w:hAnsi="Times New Roman" w:cs="Times New Roman"/>
          <w:sz w:val="24"/>
          <w:szCs w:val="24"/>
        </w:rPr>
        <w:t>.</w:t>
      </w:r>
    </w:p>
    <w:p w14:paraId="09B19E3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E0EC964" w14:textId="7E442230" w:rsidR="00F95241" w:rsidRDefault="00F95241" w:rsidP="002F089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850EA61" w14:textId="77777777" w:rsidR="008E5960" w:rsidRDefault="008E5960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AA665D" w14:textId="16E090E3" w:rsidR="006839D4" w:rsidRPr="00D168C4" w:rsidRDefault="006839D4" w:rsidP="002F0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81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43025282" w14:textId="77777777" w:rsidR="006839D4" w:rsidRDefault="006839D4" w:rsidP="00244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 w:rsidRPr="00A65550"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4B242A75" w14:textId="77777777" w:rsidR="006839D4" w:rsidRPr="00A65550" w:rsidRDefault="006839D4" w:rsidP="0024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D9B94" w14:textId="77777777" w:rsidR="006839D4" w:rsidRPr="000F2B2C" w:rsidRDefault="006839D4" w:rsidP="00244582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F2B2C">
        <w:rPr>
          <w:rFonts w:ascii="Times New Roman" w:hAnsi="Times New Roman"/>
          <w:sz w:val="24"/>
          <w:szCs w:val="24"/>
        </w:rPr>
        <w:t>Önkormányzati feladatellátást szolgáló fejlesztések támogatására vonatkozó elnyert pályázathoz kapcsolódóan Zalakaros, Kilátó út (hrsz: 737), Pipacs utca (hrsz: 863) Rizling utca (hrsz 1234), Arany János utca (hrsz 1260) egy – egy szakaszának felújításá</w:t>
      </w:r>
      <w:r>
        <w:rPr>
          <w:rFonts w:ascii="Times New Roman" w:hAnsi="Times New Roman"/>
          <w:sz w:val="24"/>
          <w:szCs w:val="24"/>
        </w:rPr>
        <w:t>nak műszaki ellenőrzésére</w:t>
      </w:r>
      <w:r w:rsidRPr="000F2B2C">
        <w:rPr>
          <w:rFonts w:ascii="Times New Roman" w:hAnsi="Times New Roman"/>
          <w:sz w:val="24"/>
          <w:szCs w:val="24"/>
        </w:rPr>
        <w:t xml:space="preserve"> vonatkozó ajánlattételi felhívást jóváhagyja az előterjesztés melléklete szerinti tartalommal</w:t>
      </w:r>
      <w:r>
        <w:rPr>
          <w:rFonts w:ascii="Times New Roman" w:hAnsi="Times New Roman"/>
          <w:sz w:val="24"/>
          <w:szCs w:val="24"/>
        </w:rPr>
        <w:t>.</w:t>
      </w:r>
    </w:p>
    <w:p w14:paraId="7EC644C5" w14:textId="77777777" w:rsidR="006839D4" w:rsidRPr="000F2B2C" w:rsidRDefault="006839D4" w:rsidP="00244582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 p</w:t>
      </w:r>
      <w:r w:rsidRPr="000F2B2C">
        <w:rPr>
          <w:rFonts w:ascii="Times New Roman" w:hAnsi="Times New Roman"/>
          <w:sz w:val="24"/>
          <w:szCs w:val="24"/>
        </w:rPr>
        <w:t>énzügyi fedezet meghatározására a beérkezett ajánlatok ismeretében kerül sor.</w:t>
      </w:r>
    </w:p>
    <w:p w14:paraId="174928C3" w14:textId="77777777" w:rsidR="006839D4" w:rsidRPr="000F2B2C" w:rsidRDefault="006839D4" w:rsidP="00244582">
      <w:pPr>
        <w:pStyle w:val="Listaszerbekezds"/>
        <w:numPr>
          <w:ilvl w:val="0"/>
          <w:numId w:val="4"/>
        </w:num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F2B2C">
        <w:rPr>
          <w:rFonts w:ascii="Times New Roman" w:hAnsi="Times New Roman"/>
          <w:sz w:val="24"/>
          <w:szCs w:val="24"/>
        </w:rPr>
        <w:t>elkéri a Zalakarosi Közös Önkormányzati Hivatalt, hogy az ajánlattételi felhívás kiküldéséről gondoskodjon.</w:t>
      </w:r>
    </w:p>
    <w:p w14:paraId="6CAD8998" w14:textId="77777777" w:rsidR="006839D4" w:rsidRPr="000F2B2C" w:rsidRDefault="006839D4" w:rsidP="006839D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84745E" w14:textId="7998D94B" w:rsidR="006839D4" w:rsidRPr="000F2B2C" w:rsidRDefault="006839D4" w:rsidP="006839D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B2C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44582" w:rsidRPr="000F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. pont 2021. </w:t>
      </w:r>
      <w:r>
        <w:rPr>
          <w:rFonts w:ascii="Times New Roman" w:eastAsia="Times New Roman" w:hAnsi="Times New Roman" w:cs="Times New Roman"/>
          <w:sz w:val="24"/>
          <w:szCs w:val="24"/>
        </w:rPr>
        <w:t>december 06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12691" w14:textId="149E30B0" w:rsidR="006839D4" w:rsidRPr="000F2B2C" w:rsidRDefault="006839D4" w:rsidP="006839D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B2C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44582" w:rsidRPr="000F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5EE0409C" w14:textId="252AA920" w:rsidR="002F414B" w:rsidRDefault="006839D4" w:rsidP="00683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>Hohl-Szabó Edina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Bognár Ottó Péter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B2C">
        <w:rPr>
          <w:rFonts w:ascii="Times New Roman" w:hAnsi="Times New Roman" w:cs="Times New Roman"/>
          <w:sz w:val="24"/>
          <w:szCs w:val="24"/>
        </w:rPr>
        <w:t>településüzemeltetési, ható</w:t>
      </w:r>
      <w:r>
        <w:rPr>
          <w:rFonts w:ascii="Times New Roman" w:hAnsi="Times New Roman" w:cs="Times New Roman"/>
          <w:sz w:val="24"/>
          <w:szCs w:val="24"/>
        </w:rPr>
        <w:t>sági és közbiztonsági referens</w:t>
      </w:r>
    </w:p>
    <w:p w14:paraId="2E4715AB" w14:textId="77777777" w:rsidR="00244582" w:rsidRPr="006839D4" w:rsidRDefault="00244582" w:rsidP="006839D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FDB266" w14:textId="6EB84552" w:rsidR="00F95241" w:rsidRPr="00ED54D7" w:rsidRDefault="0006431D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        Szándék</w:t>
      </w:r>
      <w:r w:rsidR="00ED54D7">
        <w:rPr>
          <w:b/>
          <w:bCs/>
          <w:sz w:val="24"/>
          <w:szCs w:val="24"/>
        </w:rPr>
        <w:t>nyilatkozat Energiaközösség létrehozásban</w:t>
      </w:r>
      <w:r w:rsidR="00ED54D7">
        <w:rPr>
          <w:b/>
          <w:bCs/>
          <w:sz w:val="24"/>
          <w:szCs w:val="24"/>
        </w:rPr>
        <w:br/>
        <w:t xml:space="preserve">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r w:rsidR="000F4BF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 (Előterjesztés a jegyzőkönyvhöz mellékelve. )</w:t>
      </w:r>
    </w:p>
    <w:p w14:paraId="3AB1DDC1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49501C4" w14:textId="1F7D7093" w:rsidR="00EB2E7B" w:rsidRDefault="000F4BF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41F67" w14:textId="77777777" w:rsidR="002F414B" w:rsidRPr="0070693A" w:rsidRDefault="002F414B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2C7AA176" w14:textId="37E51F67" w:rsidR="002F414B" w:rsidRDefault="002F414B" w:rsidP="008229A4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</w:t>
      </w:r>
      <w:r w:rsidR="00393BE0" w:rsidRPr="0070693A">
        <w:rPr>
          <w:sz w:val="24"/>
          <w:szCs w:val="24"/>
          <w:u w:val="single"/>
        </w:rPr>
        <w:t>:</w:t>
      </w:r>
      <w:r w:rsidR="00393BE0">
        <w:rPr>
          <w:sz w:val="24"/>
          <w:szCs w:val="24"/>
        </w:rPr>
        <w:t xml:space="preserve"> </w:t>
      </w:r>
      <w:r w:rsidR="002671E7">
        <w:rPr>
          <w:sz w:val="24"/>
          <w:szCs w:val="24"/>
        </w:rPr>
        <w:t>Javasolja elfogadásra az előterjesztés szerinti</w:t>
      </w:r>
      <w:r w:rsidR="006E72E1">
        <w:rPr>
          <w:sz w:val="24"/>
          <w:szCs w:val="24"/>
        </w:rPr>
        <w:t xml:space="preserve"> határozati javaslat</w:t>
      </w:r>
      <w:r w:rsidR="002671E7">
        <w:rPr>
          <w:sz w:val="24"/>
          <w:szCs w:val="24"/>
        </w:rPr>
        <w:t>ot, melyet szavazásra tesz fel.</w:t>
      </w:r>
    </w:p>
    <w:p w14:paraId="11108861" w14:textId="77777777" w:rsidR="002F414B" w:rsidRDefault="002F414B" w:rsidP="00F95241">
      <w:pPr>
        <w:pStyle w:val="Lista"/>
        <w:ind w:left="0" w:firstLine="0"/>
        <w:rPr>
          <w:sz w:val="24"/>
          <w:szCs w:val="24"/>
        </w:rPr>
      </w:pPr>
    </w:p>
    <w:p w14:paraId="43A1A853" w14:textId="384FB1C5" w:rsidR="00576C0D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55493E" w14:textId="755CC948" w:rsidR="005C559B" w:rsidRDefault="005C559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17EE1D1C" w14:textId="77777777" w:rsidR="002671E7" w:rsidRDefault="00575D25" w:rsidP="00267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82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93E95" w14:textId="00B76D70" w:rsidR="00575D25" w:rsidRPr="002671E7" w:rsidRDefault="00575D25" w:rsidP="00244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6F">
        <w:rPr>
          <w:rFonts w:ascii="Times New Roman" w:eastAsia="Times New Roman" w:hAnsi="Times New Roman" w:cs="Times New Roman"/>
          <w:sz w:val="24"/>
          <w:szCs w:val="24"/>
        </w:rPr>
        <w:t>Zalakaro</w:t>
      </w:r>
      <w:r w:rsidRPr="00A65550"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754B6F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1062C50E" w14:textId="77777777" w:rsidR="00575D25" w:rsidRDefault="00575D25" w:rsidP="00244582">
      <w:pPr>
        <w:pStyle w:val="Listaszerbekezds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ámogatja a megújuló alapú áramtermelést és felhasználást célzó energiaközösség létrehozását.</w:t>
      </w:r>
    </w:p>
    <w:p w14:paraId="382E6548" w14:textId="77777777" w:rsidR="00575D25" w:rsidRDefault="00575D25" w:rsidP="00244582">
      <w:pPr>
        <w:pStyle w:val="Listaszerbekezds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2021-2027-es időszakban várható energiaközösségek kialakítása tárgyú pályázaton való részvétel érdekében előkészítő munkát tart szükségesnek.</w:t>
      </w:r>
    </w:p>
    <w:p w14:paraId="66F041A9" w14:textId="77777777" w:rsidR="00575D25" w:rsidRDefault="00575D25" w:rsidP="00244582">
      <w:pPr>
        <w:pStyle w:val="Listaszerbekezds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kéri a Hivatalt, hogy vizsgálja meg a pályázaton való részvétel jogi feltételrendszerét, és a konkrét pályázati előírások alapján tegyen javaslatot a Képviselő-testület számára.</w:t>
      </w:r>
    </w:p>
    <w:p w14:paraId="2A13EDAD" w14:textId="7816FF02" w:rsidR="00575D25" w:rsidRDefault="00575D25" w:rsidP="00244582">
      <w:pPr>
        <w:pStyle w:val="NormlWeb"/>
        <w:spacing w:before="0" w:beforeAutospacing="0" w:after="0"/>
        <w:jc w:val="center"/>
        <w:rPr>
          <w:color w:val="000000"/>
        </w:rPr>
      </w:pPr>
    </w:p>
    <w:p w14:paraId="5991D44C" w14:textId="3321F6AC" w:rsidR="00575D25" w:rsidRDefault="00575D25" w:rsidP="00575D25">
      <w:pPr>
        <w:pStyle w:val="Norm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Határidő</w:t>
      </w:r>
      <w:r w:rsidR="00244582">
        <w:rPr>
          <w:color w:val="000000"/>
        </w:rPr>
        <w:t xml:space="preserve">: </w:t>
      </w:r>
      <w:r w:rsidR="0010466A">
        <w:rPr>
          <w:color w:val="000000"/>
        </w:rPr>
        <w:t xml:space="preserve">            </w:t>
      </w:r>
      <w:r w:rsidR="00244582">
        <w:rPr>
          <w:color w:val="000000"/>
        </w:rPr>
        <w:t>2021.</w:t>
      </w:r>
      <w:r w:rsidR="002671E7">
        <w:rPr>
          <w:color w:val="000000"/>
        </w:rPr>
        <w:t xml:space="preserve"> </w:t>
      </w:r>
      <w:r>
        <w:rPr>
          <w:color w:val="000000"/>
        </w:rPr>
        <w:t>december 15.</w:t>
      </w:r>
    </w:p>
    <w:p w14:paraId="518E8212" w14:textId="65FDAF01" w:rsidR="008229A4" w:rsidRDefault="00575D25" w:rsidP="00575D25">
      <w:pPr>
        <w:pStyle w:val="Norm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Felelős</w:t>
      </w:r>
      <w:r w:rsidR="00244582">
        <w:rPr>
          <w:color w:val="000000"/>
        </w:rPr>
        <w:t xml:space="preserve">: </w:t>
      </w:r>
      <w:r w:rsidR="0010466A">
        <w:rPr>
          <w:color w:val="000000"/>
        </w:rPr>
        <w:t xml:space="preserve">              </w:t>
      </w:r>
      <w:r w:rsidR="00244582">
        <w:rPr>
          <w:color w:val="000000"/>
        </w:rPr>
        <w:t>Novák</w:t>
      </w:r>
      <w:r>
        <w:rPr>
          <w:color w:val="000000"/>
        </w:rPr>
        <w:t xml:space="preserve"> Ferenc polgármester</w:t>
      </w:r>
    </w:p>
    <w:p w14:paraId="5D597F64" w14:textId="24A453E4" w:rsidR="003E6274" w:rsidRPr="002671E7" w:rsidRDefault="00575D25" w:rsidP="002671E7">
      <w:pPr>
        <w:pStyle w:val="Norm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Operatív felelős: Dr. Szentgyörgyvölgyi Eszter jegyző</w:t>
      </w:r>
    </w:p>
    <w:p w14:paraId="380C74FD" w14:textId="7F0A9F01" w:rsidR="003E6274" w:rsidRDefault="003E627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5582F09C" w14:textId="77777777" w:rsidR="008229A4" w:rsidRDefault="008229A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430638CC" w14:textId="5EB8B34F" w:rsidR="003E6274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           Háziorvosi feladat-ellátási szerződés módosítása</w:t>
      </w:r>
    </w:p>
    <w:p w14:paraId="6272AE45" w14:textId="64031103" w:rsidR="00F95241" w:rsidRDefault="002902C7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CA413D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C11105">
        <w:rPr>
          <w:sz w:val="24"/>
          <w:szCs w:val="24"/>
        </w:rPr>
        <w:t xml:space="preserve">   </w:t>
      </w:r>
      <w:r w:rsidR="00CA413D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40395C66" w14:textId="77777777" w:rsidR="001B627D" w:rsidRDefault="001B627D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9C856" w14:textId="1822FAF3" w:rsidR="00EB2E7B" w:rsidRDefault="001B627D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90">
        <w:rPr>
          <w:rFonts w:ascii="Times New Roman" w:eastAsia="Times New Roman" w:hAnsi="Times New Roman" w:cs="Times New Roman"/>
          <w:sz w:val="24"/>
          <w:szCs w:val="24"/>
          <w:u w:val="single"/>
        </w:rPr>
        <w:t>Vlasicsné Dörgönye Márta</w:t>
      </w:r>
      <w:r w:rsidR="00EB2E7B" w:rsidRPr="00A06E9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 xml:space="preserve"> Javasolja</w:t>
      </w:r>
      <w:r w:rsidR="00A06E90">
        <w:rPr>
          <w:rFonts w:ascii="Times New Roman" w:eastAsia="Times New Roman" w:hAnsi="Times New Roman" w:cs="Times New Roman"/>
          <w:sz w:val="24"/>
          <w:szCs w:val="24"/>
        </w:rPr>
        <w:t xml:space="preserve"> minél nagyobb körben meghirdet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>ni azt, hogy megváltozik</w:t>
      </w:r>
      <w:r w:rsidR="00A06E90">
        <w:rPr>
          <w:rFonts w:ascii="Times New Roman" w:eastAsia="Times New Roman" w:hAnsi="Times New Roman" w:cs="Times New Roman"/>
          <w:sz w:val="24"/>
          <w:szCs w:val="24"/>
        </w:rPr>
        <w:t xml:space="preserve"> a rendelési idő.</w:t>
      </w:r>
    </w:p>
    <w:p w14:paraId="3ADF2828" w14:textId="77777777" w:rsidR="003E6274" w:rsidRPr="00A06E90" w:rsidRDefault="003E6274" w:rsidP="001B627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_Hlk82006371"/>
    </w:p>
    <w:bookmarkEnd w:id="1"/>
    <w:p w14:paraId="0AC798F1" w14:textId="7A37D753" w:rsidR="00BE5FA4" w:rsidRDefault="003E6274" w:rsidP="00BE5FA4">
      <w:pPr>
        <w:pStyle w:val="Lista"/>
        <w:ind w:left="0" w:firstLine="0"/>
        <w:jc w:val="both"/>
        <w:rPr>
          <w:sz w:val="24"/>
          <w:szCs w:val="24"/>
        </w:rPr>
      </w:pPr>
      <w:r w:rsidRPr="00A06E9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C6630F">
        <w:rPr>
          <w:sz w:val="24"/>
          <w:szCs w:val="24"/>
        </w:rPr>
        <w:t xml:space="preserve">Szavazásra teszi fel az </w:t>
      </w:r>
      <w:r w:rsidR="00A06E90">
        <w:rPr>
          <w:sz w:val="24"/>
          <w:szCs w:val="24"/>
        </w:rPr>
        <w:t>előterjesztés szerinti</w:t>
      </w:r>
      <w:r w:rsidR="00BE5FA4">
        <w:rPr>
          <w:sz w:val="24"/>
          <w:szCs w:val="24"/>
        </w:rPr>
        <w:t xml:space="preserve"> határozati javaslat</w:t>
      </w:r>
      <w:r w:rsidR="00C6630F">
        <w:rPr>
          <w:sz w:val="24"/>
          <w:szCs w:val="24"/>
        </w:rPr>
        <w:t xml:space="preserve"> elfogadását</w:t>
      </w:r>
      <w:r w:rsidR="00A06E90">
        <w:rPr>
          <w:sz w:val="24"/>
          <w:szCs w:val="24"/>
        </w:rPr>
        <w:t>.</w:t>
      </w:r>
    </w:p>
    <w:p w14:paraId="26431C36" w14:textId="77777777" w:rsidR="00BE5FA4" w:rsidRDefault="00BE5FA4" w:rsidP="00BE5FA4">
      <w:pPr>
        <w:pStyle w:val="Lista"/>
        <w:ind w:left="0" w:firstLine="0"/>
        <w:rPr>
          <w:sz w:val="24"/>
          <w:szCs w:val="24"/>
        </w:rPr>
      </w:pPr>
    </w:p>
    <w:p w14:paraId="779E021B" w14:textId="1A37C062" w:rsidR="00BE5FA4" w:rsidRDefault="00BE5FA4" w:rsidP="00A06E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6D75D0D" w14:textId="77777777" w:rsidR="007F3AA8" w:rsidRDefault="007F3AA8" w:rsidP="000C4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8B5E6" w14:textId="3A87334A" w:rsidR="000C4C94" w:rsidRDefault="00575D25" w:rsidP="000C4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25">
        <w:rPr>
          <w:rFonts w:ascii="Times New Roman" w:hAnsi="Times New Roman" w:cs="Times New Roman"/>
          <w:b/>
          <w:sz w:val="24"/>
          <w:szCs w:val="24"/>
        </w:rPr>
        <w:t>Képviselőtestület 183/2021. (XI.25.) számú határozata:</w:t>
      </w:r>
    </w:p>
    <w:p w14:paraId="02E6AB26" w14:textId="0AECE471" w:rsidR="00575D25" w:rsidRPr="000C4C94" w:rsidRDefault="00575D25" w:rsidP="00244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25">
        <w:rPr>
          <w:rFonts w:ascii="Times New Roman" w:hAnsi="Times New Roman" w:cs="Times New Roman"/>
          <w:sz w:val="24"/>
          <w:szCs w:val="24"/>
        </w:rPr>
        <w:t>1./ Zalakaros Város Önkormányzat Képviselőtestülete a Zalakaros Város Önkormányzata és a RuVör-Trend Medical Kft. (adószám: 25192557-1-14, Cg.: 14-09-314678; székhelye: 7400 Kaposvár, Szántó u. 5., képviselője: Vörhendi Péter) között a háziorvosi feladatok ellátására kötött feladat-ellátási szerződés módosítását az előterjesztés melléklete szerinti tartalommal jóváhagyja.</w:t>
      </w:r>
    </w:p>
    <w:p w14:paraId="66407F7C" w14:textId="77777777" w:rsidR="00575D25" w:rsidRPr="00575D25" w:rsidRDefault="00575D25" w:rsidP="00244582">
      <w:pPr>
        <w:pStyle w:val="Default"/>
        <w:jc w:val="center"/>
      </w:pPr>
      <w:r w:rsidRPr="00575D25">
        <w:lastRenderedPageBreak/>
        <w:t>2./ Zalakaros Város Önkormányzat Képviselőtestülete felhatalmazza a polgármestert a feladat-ellátási szerződés módosításának aláírására.</w:t>
      </w:r>
    </w:p>
    <w:p w14:paraId="5367981B" w14:textId="77777777" w:rsidR="00575D25" w:rsidRPr="00575D25" w:rsidRDefault="00575D25" w:rsidP="001B627D">
      <w:pPr>
        <w:pStyle w:val="Default"/>
      </w:pPr>
    </w:p>
    <w:p w14:paraId="48432F68" w14:textId="4AD2F125" w:rsidR="00575D25" w:rsidRPr="00575D25" w:rsidRDefault="00575D25" w:rsidP="001B6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D25">
        <w:rPr>
          <w:rFonts w:ascii="Times New Roman" w:hAnsi="Times New Roman" w:cs="Times New Roman"/>
          <w:sz w:val="24"/>
          <w:szCs w:val="24"/>
        </w:rPr>
        <w:t>Határidő</w:t>
      </w:r>
      <w:r w:rsidR="00244582" w:rsidRPr="00575D25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4582">
        <w:rPr>
          <w:rFonts w:ascii="Times New Roman" w:hAnsi="Times New Roman" w:cs="Times New Roman"/>
          <w:sz w:val="24"/>
          <w:szCs w:val="24"/>
        </w:rPr>
        <w:t>2021.</w:t>
      </w:r>
      <w:r w:rsidRPr="00575D25">
        <w:rPr>
          <w:rFonts w:ascii="Times New Roman" w:hAnsi="Times New Roman" w:cs="Times New Roman"/>
          <w:sz w:val="24"/>
          <w:szCs w:val="24"/>
        </w:rPr>
        <w:t xml:space="preserve"> november 30.</w:t>
      </w:r>
    </w:p>
    <w:p w14:paraId="547E7C53" w14:textId="235669D6" w:rsidR="00575D25" w:rsidRPr="00575D25" w:rsidRDefault="00575D25" w:rsidP="001B6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D25">
        <w:rPr>
          <w:rFonts w:ascii="Times New Roman" w:hAnsi="Times New Roman" w:cs="Times New Roman"/>
          <w:sz w:val="24"/>
          <w:szCs w:val="24"/>
        </w:rPr>
        <w:t>Felelős</w:t>
      </w:r>
      <w:r w:rsidR="00244582" w:rsidRPr="00575D25">
        <w:rPr>
          <w:rFonts w:ascii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582">
        <w:rPr>
          <w:rFonts w:ascii="Times New Roman" w:hAnsi="Times New Roman" w:cs="Times New Roman"/>
          <w:sz w:val="24"/>
          <w:szCs w:val="24"/>
        </w:rPr>
        <w:t>Novák</w:t>
      </w:r>
      <w:r w:rsidRPr="00575D25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7103F824" w14:textId="1B556545" w:rsidR="003E6274" w:rsidRPr="008229A4" w:rsidRDefault="00575D25" w:rsidP="00822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D25">
        <w:rPr>
          <w:rFonts w:ascii="Times New Roman" w:hAnsi="Times New Roman" w:cs="Times New Roman"/>
          <w:sz w:val="24"/>
          <w:szCs w:val="24"/>
        </w:rPr>
        <w:t>Operatív felelős: Torma László aljegyző</w:t>
      </w:r>
    </w:p>
    <w:p w14:paraId="5A84ACBC" w14:textId="77777777" w:rsidR="003E6274" w:rsidRDefault="003E627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6A7CD971" w14:textId="2FCF3827" w:rsidR="003E6274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       Ajánlattételi felhívás önkormányzati temetők infrastrukturális fejlesztése- </w:t>
      </w:r>
      <w:r>
        <w:rPr>
          <w:b/>
          <w:bCs/>
          <w:sz w:val="24"/>
          <w:szCs w:val="24"/>
        </w:rPr>
        <w:br/>
        <w:t xml:space="preserve">             MFP-ÖTIF/2021 pályázat kivitelezési munkáira</w:t>
      </w:r>
    </w:p>
    <w:p w14:paraId="11D40CDF" w14:textId="2EE38BF4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BF9">
        <w:rPr>
          <w:sz w:val="24"/>
          <w:szCs w:val="24"/>
        </w:rPr>
        <w:t xml:space="preserve"> </w:t>
      </w:r>
      <w:r w:rsidR="001561A4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1561A4">
        <w:rPr>
          <w:sz w:val="24"/>
          <w:szCs w:val="24"/>
        </w:rPr>
        <w:t xml:space="preserve"> </w:t>
      </w:r>
      <w:r w:rsidR="000F4BF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0EFE8A87" w14:textId="30B089A6" w:rsidR="00F95241" w:rsidRDefault="000F4BF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50368" w14:textId="5B9D9ADC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0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EEF6F" w14:textId="77777777" w:rsidR="003E6274" w:rsidRDefault="003E6274" w:rsidP="003B2ECC">
      <w:pPr>
        <w:pStyle w:val="Lista"/>
        <w:ind w:left="0" w:firstLine="0"/>
        <w:jc w:val="both"/>
        <w:rPr>
          <w:sz w:val="24"/>
          <w:szCs w:val="24"/>
        </w:rPr>
      </w:pPr>
    </w:p>
    <w:p w14:paraId="65090349" w14:textId="3EF053B8" w:rsidR="00F95241" w:rsidRDefault="003E6274" w:rsidP="003B2ECC">
      <w:pPr>
        <w:pStyle w:val="Lista"/>
        <w:ind w:left="0" w:firstLine="0"/>
        <w:jc w:val="both"/>
        <w:rPr>
          <w:sz w:val="24"/>
          <w:szCs w:val="24"/>
        </w:rPr>
      </w:pPr>
      <w:r w:rsidRPr="00ED0600">
        <w:rPr>
          <w:sz w:val="24"/>
          <w:szCs w:val="24"/>
          <w:u w:val="single"/>
        </w:rPr>
        <w:t>Novák Ferenc:</w:t>
      </w:r>
      <w:r w:rsidR="00F95241" w:rsidRPr="0076402C">
        <w:rPr>
          <w:sz w:val="24"/>
          <w:szCs w:val="24"/>
        </w:rPr>
        <w:t xml:space="preserve"> </w:t>
      </w:r>
      <w:r w:rsidR="00ED0600">
        <w:rPr>
          <w:sz w:val="24"/>
          <w:szCs w:val="24"/>
        </w:rPr>
        <w:t>Elfogadásra javasolja</w:t>
      </w:r>
      <w:r w:rsidR="007B5DBD">
        <w:rPr>
          <w:sz w:val="24"/>
          <w:szCs w:val="24"/>
        </w:rPr>
        <w:t xml:space="preserve"> az </w:t>
      </w:r>
      <w:r w:rsidR="00ED0600">
        <w:rPr>
          <w:sz w:val="24"/>
          <w:szCs w:val="24"/>
        </w:rPr>
        <w:t xml:space="preserve">előterjesztés szerinti </w:t>
      </w:r>
      <w:r w:rsidR="007B5DBD">
        <w:rPr>
          <w:sz w:val="24"/>
          <w:szCs w:val="24"/>
        </w:rPr>
        <w:t>határozati javaslat</w:t>
      </w:r>
      <w:r w:rsidR="00ED0600">
        <w:rPr>
          <w:sz w:val="24"/>
          <w:szCs w:val="24"/>
        </w:rPr>
        <w:t>ot, melyet szavazásra tesz fel.</w:t>
      </w:r>
    </w:p>
    <w:p w14:paraId="25CFFA9C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452FC748" w14:textId="77777777" w:rsidR="00F41E31" w:rsidRDefault="00F41E31" w:rsidP="00F41E3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9C2CF44" w14:textId="77777777" w:rsidR="0051772F" w:rsidRDefault="0051772F" w:rsidP="00195D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030CFD" w14:textId="28163628" w:rsidR="00ED0600" w:rsidRDefault="00575D25" w:rsidP="00ED0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6B">
        <w:rPr>
          <w:rFonts w:ascii="Times New Roman" w:hAnsi="Times New Roman" w:cs="Times New Roman"/>
          <w:b/>
          <w:sz w:val="24"/>
          <w:szCs w:val="24"/>
        </w:rPr>
        <w:t>Képviselőtestület 18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D4F6B">
        <w:rPr>
          <w:rFonts w:ascii="Times New Roman" w:hAnsi="Times New Roman" w:cs="Times New Roman"/>
          <w:b/>
          <w:sz w:val="24"/>
          <w:szCs w:val="24"/>
        </w:rPr>
        <w:t>/2021. (XI.25.) számú határozata:</w:t>
      </w:r>
    </w:p>
    <w:p w14:paraId="3A905673" w14:textId="772853E6" w:rsidR="00575D25" w:rsidRPr="00575D25" w:rsidRDefault="00575D25" w:rsidP="00244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6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E515F01" w14:textId="77777777" w:rsidR="00575D25" w:rsidRPr="000F2B2C" w:rsidRDefault="00575D25" w:rsidP="00244582">
      <w:pPr>
        <w:pStyle w:val="Listaszerbekezds"/>
        <w:numPr>
          <w:ilvl w:val="0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F2B2C">
        <w:rPr>
          <w:rFonts w:ascii="Times New Roman" w:hAnsi="Times New Roman"/>
          <w:sz w:val="24"/>
          <w:szCs w:val="24"/>
        </w:rPr>
        <w:t xml:space="preserve">Önkormányzati feladatellátást szolgáló fejlesztések támogatására vonatkozó elnyert pályázathoz kapcsolódóan </w:t>
      </w:r>
      <w:r w:rsidRPr="000750A0">
        <w:rPr>
          <w:rFonts w:ascii="Times New Roman" w:hAnsi="Times New Roman"/>
          <w:sz w:val="24"/>
          <w:szCs w:val="24"/>
        </w:rPr>
        <w:t xml:space="preserve">Zalakaros, hrsz.: 1124/1, temető részleges </w:t>
      </w:r>
      <w:r w:rsidRPr="000F2B2C">
        <w:rPr>
          <w:rFonts w:ascii="Times New Roman" w:hAnsi="Times New Roman"/>
          <w:sz w:val="24"/>
          <w:szCs w:val="24"/>
        </w:rPr>
        <w:t>felújítására vonatkozó ajánlattételi felhívást jóváhagyja az előterjesztés melléklete szerinti tartalommal és tételes költségvetés excel táblázat szerint.</w:t>
      </w:r>
    </w:p>
    <w:p w14:paraId="22B6926A" w14:textId="77777777" w:rsidR="00575D25" w:rsidRPr="000F2B2C" w:rsidRDefault="00575D25" w:rsidP="00244582">
      <w:pPr>
        <w:pStyle w:val="Listaszerbekezds"/>
        <w:numPr>
          <w:ilvl w:val="0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 p</w:t>
      </w:r>
      <w:r w:rsidRPr="000F2B2C">
        <w:rPr>
          <w:rFonts w:ascii="Times New Roman" w:hAnsi="Times New Roman"/>
          <w:sz w:val="24"/>
          <w:szCs w:val="24"/>
        </w:rPr>
        <w:t>énzügyi fedezet meghatározására a beérkezett ajánlatok ismeretében kerül sor.</w:t>
      </w:r>
    </w:p>
    <w:p w14:paraId="2FA0EC82" w14:textId="59829505" w:rsidR="00575D25" w:rsidRPr="00ED0600" w:rsidRDefault="00575D25" w:rsidP="00244582">
      <w:pPr>
        <w:pStyle w:val="Listaszerbekezds"/>
        <w:numPr>
          <w:ilvl w:val="0"/>
          <w:numId w:val="6"/>
        </w:num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F2B2C">
        <w:rPr>
          <w:rFonts w:ascii="Times New Roman" w:hAnsi="Times New Roman"/>
          <w:sz w:val="24"/>
          <w:szCs w:val="24"/>
        </w:rPr>
        <w:t>elkéri a Zalakarosi Közös Önkormányzati Hivatalt, hogy az ajánlattételi felhívás kiküldéséről gondoskodjon.</w:t>
      </w:r>
    </w:p>
    <w:p w14:paraId="4B9E04C7" w14:textId="57754E49" w:rsidR="00575D25" w:rsidRPr="000F2B2C" w:rsidRDefault="00575D25" w:rsidP="00E81DE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B2C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44582" w:rsidRPr="000F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. pont 2021. </w:t>
      </w:r>
      <w:r>
        <w:rPr>
          <w:rFonts w:ascii="Times New Roman" w:eastAsia="Times New Roman" w:hAnsi="Times New Roman" w:cs="Times New Roman"/>
          <w:sz w:val="24"/>
          <w:szCs w:val="24"/>
        </w:rPr>
        <w:t>december 06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A2010" w14:textId="0EF9909D" w:rsidR="00575D25" w:rsidRPr="000F2B2C" w:rsidRDefault="00575D25" w:rsidP="00E81DE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B2C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44582" w:rsidRPr="000F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31CAA27" w14:textId="204D42F0" w:rsidR="00575D25" w:rsidRDefault="00575D25" w:rsidP="00E81DEE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Hohl-Szabó Edina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Bognár Ottó Péter</w:t>
      </w:r>
      <w:r w:rsidRPr="000F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B2C">
        <w:rPr>
          <w:rFonts w:ascii="Times New Roman" w:hAnsi="Times New Roman" w:cs="Times New Roman"/>
          <w:sz w:val="24"/>
          <w:szCs w:val="24"/>
        </w:rPr>
        <w:t>településüzemeltetési, ható</w:t>
      </w:r>
      <w:r>
        <w:rPr>
          <w:rFonts w:ascii="Times New Roman" w:hAnsi="Times New Roman" w:cs="Times New Roman"/>
          <w:sz w:val="24"/>
          <w:szCs w:val="24"/>
        </w:rPr>
        <w:t>sági és közbiztonsági referens</w:t>
      </w:r>
    </w:p>
    <w:p w14:paraId="4F0DA8C9" w14:textId="5A10F851" w:rsidR="00134E54" w:rsidRDefault="00134E54" w:rsidP="00E81DEE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131856" w14:textId="48B4D754" w:rsidR="00134E54" w:rsidRPr="000F2B2C" w:rsidRDefault="00134E54" w:rsidP="00E81DE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Technikai szünetet rendelt el 15,15 órától 15,41 óráig.</w:t>
      </w:r>
    </w:p>
    <w:p w14:paraId="05F29908" w14:textId="77777777" w:rsidR="002902C7" w:rsidRDefault="002902C7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4D932" w14:textId="1537120B" w:rsidR="002902C7" w:rsidRPr="002902C7" w:rsidRDefault="002902C7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2C7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Zalakaros és Térsége SE támogatási kérelme</w:t>
      </w:r>
    </w:p>
    <w:p w14:paraId="5223C2D5" w14:textId="46E57636" w:rsidR="00F95241" w:rsidRPr="001561A4" w:rsidRDefault="00911D99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4B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 w:rsidR="000F4BF9">
        <w:rPr>
          <w:rFonts w:ascii="Times New Roman" w:hAnsi="Times New Roman" w:cs="Times New Roman"/>
          <w:sz w:val="24"/>
          <w:szCs w:val="24"/>
        </w:rPr>
        <w:t xml:space="preserve">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(Előterjesztés a jegyzőkönyvhöz mellékelve. )</w:t>
      </w:r>
    </w:p>
    <w:p w14:paraId="40F63E1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1B8FAF5" w14:textId="7A331FC1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9CEDC" w14:textId="77777777" w:rsidR="003E6274" w:rsidRDefault="003E6274" w:rsidP="008538C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1DBD5" w14:textId="58F003B3" w:rsidR="003E6274" w:rsidRDefault="00134E54" w:rsidP="00F41E31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Október végén tárgyalta a képviselőtestüle</w:t>
      </w:r>
      <w:r w:rsidR="00244582">
        <w:rPr>
          <w:sz w:val="24"/>
          <w:szCs w:val="24"/>
        </w:rPr>
        <w:t>t a sportalapítvány támogatásra</w:t>
      </w:r>
      <w:r>
        <w:rPr>
          <w:sz w:val="24"/>
          <w:szCs w:val="24"/>
        </w:rPr>
        <w:t xml:space="preserve"> vonatkozó kérelmét. Javasolja, hogy a sportegyesület vonatkozásában is hasonló elveket </w:t>
      </w:r>
      <w:r>
        <w:rPr>
          <w:sz w:val="24"/>
          <w:szCs w:val="24"/>
        </w:rPr>
        <w:lastRenderedPageBreak/>
        <w:t>valljanak. A sportegyesület vezetőjének kérése, hogy mindenképpen szükség van a 400 ezer forintos támogatásra.</w:t>
      </w:r>
    </w:p>
    <w:p w14:paraId="4763DC4A" w14:textId="5871D623" w:rsidR="00F95241" w:rsidRDefault="008A443A" w:rsidP="00346FCE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Módosító javaslattal él, és s</w:t>
      </w:r>
      <w:r w:rsidR="00B82480">
        <w:rPr>
          <w:sz w:val="24"/>
          <w:szCs w:val="24"/>
        </w:rPr>
        <w:t xml:space="preserve">zavazásra teszi fel az alábbi határozati javaslat elfogadását: </w:t>
      </w:r>
    </w:p>
    <w:p w14:paraId="3E290DD1" w14:textId="77777777" w:rsidR="00F41E31" w:rsidRPr="003B4E4F" w:rsidRDefault="00F41E31" w:rsidP="00F4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D4F6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Zalakaros és Térsége Sportegyesület 2021. II. félév költségeire 400.000, - Ft támogatást biztosít, az önkormányzat 2021. évi </w:t>
      </w:r>
      <w:r w:rsidRPr="003B4E4F">
        <w:rPr>
          <w:rFonts w:ascii="Times New Roman" w:eastAsia="Times New Roman" w:hAnsi="Times New Roman" w:cs="Times New Roman"/>
          <w:sz w:val="24"/>
          <w:szCs w:val="24"/>
        </w:rPr>
        <w:t>költségvetésének általános tartaléka terhére.</w:t>
      </w:r>
    </w:p>
    <w:p w14:paraId="4803E630" w14:textId="77777777" w:rsidR="00F41E31" w:rsidRPr="003B4E4F" w:rsidRDefault="00F41E31" w:rsidP="00F4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2A26B" w14:textId="04E383E9" w:rsidR="00F41E31" w:rsidRPr="003B4E4F" w:rsidRDefault="00F41E31" w:rsidP="00F41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</w:t>
      </w:r>
      <w:r w:rsidRPr="003B4E4F">
        <w:rPr>
          <w:rFonts w:ascii="Times New Roman" w:eastAsia="Times New Roman" w:hAnsi="Times New Roman" w:cs="Times New Roman"/>
          <w:bCs/>
          <w:sz w:val="24"/>
          <w:szCs w:val="24"/>
        </w:rPr>
        <w:t>felkéri a Zalakaros és Térsége SE elnökét, hogy a működés támogatása érdekében egyéb bevételi források céljából fokozott lépeseket tegyen, különös tekintettel</w:t>
      </w:r>
      <w:r w:rsidR="00F31197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3B4E4F">
        <w:rPr>
          <w:rFonts w:ascii="Times New Roman" w:eastAsia="Times New Roman" w:hAnsi="Times New Roman" w:cs="Times New Roman"/>
          <w:bCs/>
          <w:sz w:val="24"/>
          <w:szCs w:val="24"/>
        </w:rPr>
        <w:t xml:space="preserve"> tagdíjakra.</w:t>
      </w:r>
    </w:p>
    <w:p w14:paraId="448F07BF" w14:textId="77777777" w:rsidR="00F41E31" w:rsidRDefault="00F41E31" w:rsidP="00F95241">
      <w:pPr>
        <w:pStyle w:val="Lista"/>
        <w:ind w:left="0" w:firstLine="0"/>
        <w:rPr>
          <w:sz w:val="24"/>
          <w:szCs w:val="24"/>
        </w:rPr>
      </w:pPr>
    </w:p>
    <w:p w14:paraId="63D1BACB" w14:textId="1333449D" w:rsidR="00F95241" w:rsidRDefault="0070693A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7 </w:t>
      </w:r>
      <w:r w:rsidR="00F95241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F7E9DD" w14:textId="77777777" w:rsidR="00346FCE" w:rsidRDefault="00346FCE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D63FB" w14:textId="27482B4E" w:rsidR="00575D25" w:rsidRDefault="00575D25" w:rsidP="00F31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6B">
        <w:rPr>
          <w:rFonts w:ascii="Times New Roman" w:hAnsi="Times New Roman" w:cs="Times New Roman"/>
          <w:b/>
          <w:sz w:val="24"/>
          <w:szCs w:val="24"/>
        </w:rPr>
        <w:t>Képviselőtestület 18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D4F6B">
        <w:rPr>
          <w:rFonts w:ascii="Times New Roman" w:hAnsi="Times New Roman" w:cs="Times New Roman"/>
          <w:b/>
          <w:sz w:val="24"/>
          <w:szCs w:val="24"/>
        </w:rPr>
        <w:t>/2021. (XI.25.) számú határozata:</w:t>
      </w:r>
    </w:p>
    <w:p w14:paraId="63F15B83" w14:textId="77777777" w:rsidR="00575D25" w:rsidRPr="003B4E4F" w:rsidRDefault="00575D25" w:rsidP="00F31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DD4F6B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Zalakaros és Térsége Sportegyesület 2021. II. félév költségeire 400.000, - Ft támogatást biztosít, az önkormányzat 2021. évi </w:t>
      </w:r>
      <w:r w:rsidRPr="003B4E4F">
        <w:rPr>
          <w:rFonts w:ascii="Times New Roman" w:eastAsia="Times New Roman" w:hAnsi="Times New Roman" w:cs="Times New Roman"/>
          <w:sz w:val="24"/>
          <w:szCs w:val="24"/>
        </w:rPr>
        <w:t>költségvetésének általános tartaléka terhére.</w:t>
      </w:r>
    </w:p>
    <w:p w14:paraId="3D50ADCC" w14:textId="77777777" w:rsidR="00575D25" w:rsidRPr="003B4E4F" w:rsidRDefault="00575D25" w:rsidP="00F31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83297" w14:textId="78BE7CE4" w:rsidR="00575D25" w:rsidRPr="003B4E4F" w:rsidRDefault="00575D25" w:rsidP="00F31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</w:t>
      </w:r>
      <w:r w:rsidRPr="003B4E4F">
        <w:rPr>
          <w:rFonts w:ascii="Times New Roman" w:eastAsia="Times New Roman" w:hAnsi="Times New Roman" w:cs="Times New Roman"/>
          <w:bCs/>
          <w:sz w:val="24"/>
          <w:szCs w:val="24"/>
        </w:rPr>
        <w:t xml:space="preserve">felkéri a Zalakaros és Térsége SE elnökét, hogy a működés támogatása érdekében egyéb bevételi források céljából fokozott lépeseket tegyen, különös tekintettel </w:t>
      </w:r>
      <w:r w:rsidR="00F31197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3B4E4F">
        <w:rPr>
          <w:rFonts w:ascii="Times New Roman" w:eastAsia="Times New Roman" w:hAnsi="Times New Roman" w:cs="Times New Roman"/>
          <w:bCs/>
          <w:sz w:val="24"/>
          <w:szCs w:val="24"/>
        </w:rPr>
        <w:t>tagdíjakra.</w:t>
      </w:r>
    </w:p>
    <w:p w14:paraId="3029AFA3" w14:textId="77777777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3BF74" w14:textId="0A795CC1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31197" w:rsidRPr="003B4E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1197">
        <w:rPr>
          <w:rFonts w:ascii="Times New Roman" w:eastAsia="Times New Roman" w:hAnsi="Times New Roman" w:cs="Times New Roman"/>
          <w:sz w:val="24"/>
          <w:szCs w:val="24"/>
        </w:rPr>
        <w:t>azonnal</w:t>
      </w: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– 1. pont vonatkozásában</w:t>
      </w:r>
    </w:p>
    <w:p w14:paraId="2414AAAC" w14:textId="045740D5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0693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B4E4F">
        <w:rPr>
          <w:rFonts w:ascii="Times New Roman" w:eastAsia="Times New Roman" w:hAnsi="Times New Roman" w:cs="Times New Roman"/>
          <w:sz w:val="24"/>
          <w:szCs w:val="24"/>
        </w:rPr>
        <w:t>2022. január 31. – 2. pont vonatkozásában</w:t>
      </w:r>
    </w:p>
    <w:p w14:paraId="47E440AE" w14:textId="150BABF5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31197" w:rsidRPr="003B4E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31197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A9235E5" w14:textId="77777777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egyző – 1. pont vonatkozásában</w:t>
      </w:r>
    </w:p>
    <w:p w14:paraId="762A4E22" w14:textId="77777777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Zalakaros és Térsége SE elnöke – 2. pont vonatkozásában</w:t>
      </w:r>
    </w:p>
    <w:p w14:paraId="5004542E" w14:textId="77777777" w:rsidR="00575D25" w:rsidRPr="003B4E4F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- tájékoztatásul a </w:t>
      </w:r>
    </w:p>
    <w:p w14:paraId="511E3CDB" w14:textId="77777777" w:rsidR="00575D25" w:rsidRPr="00DD4F6B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6471B740" w14:textId="77777777" w:rsidR="003E6274" w:rsidRDefault="003E6274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0CF5BD" w14:textId="5C3725BE" w:rsidR="003E6274" w:rsidRDefault="002902C7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           Nagykanizsai Tankerületi Központ kérelme a 2021/2022. évi iskolatej</w:t>
      </w:r>
    </w:p>
    <w:p w14:paraId="4AAFD71E" w14:textId="2FA6615B" w:rsidR="002902C7" w:rsidRDefault="002902C7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programban való részvétel támogatására</w:t>
      </w:r>
    </w:p>
    <w:p w14:paraId="4D02C3F9" w14:textId="457CB150" w:rsidR="00F95241" w:rsidRPr="001561A4" w:rsidRDefault="002902C7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61A4"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   (</w:t>
      </w:r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E251872" w14:textId="77777777" w:rsidR="00F95241" w:rsidRPr="00BB3230" w:rsidRDefault="00F95241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7027CA51" w14:textId="031A2B7C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D51144"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8E612" w14:textId="77777777" w:rsidR="003E6274" w:rsidRDefault="003E6274" w:rsidP="00F95241">
      <w:pPr>
        <w:pStyle w:val="Lista"/>
        <w:ind w:left="0" w:firstLine="0"/>
        <w:rPr>
          <w:sz w:val="24"/>
          <w:szCs w:val="24"/>
        </w:rPr>
      </w:pPr>
    </w:p>
    <w:p w14:paraId="4F7117CF" w14:textId="198F179D" w:rsidR="00F95241" w:rsidRDefault="003E6274" w:rsidP="00E35AA4">
      <w:pPr>
        <w:pStyle w:val="Lista"/>
        <w:ind w:left="0" w:firstLine="0"/>
        <w:jc w:val="both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</w:t>
      </w:r>
      <w:r w:rsidR="00F95241" w:rsidRPr="00BB3230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E35AA4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</w:t>
      </w:r>
      <w:r w:rsidR="00AD7960">
        <w:rPr>
          <w:sz w:val="24"/>
          <w:szCs w:val="24"/>
        </w:rPr>
        <w:t>t</w:t>
      </w:r>
      <w:r w:rsidR="0004447A">
        <w:rPr>
          <w:sz w:val="24"/>
          <w:szCs w:val="24"/>
        </w:rPr>
        <w:t>ot</w:t>
      </w:r>
      <w:r w:rsidR="00543EF9">
        <w:rPr>
          <w:sz w:val="24"/>
          <w:szCs w:val="24"/>
        </w:rPr>
        <w:t xml:space="preserve">, </w:t>
      </w:r>
      <w:r w:rsidR="00E35AA4">
        <w:rPr>
          <w:sz w:val="24"/>
          <w:szCs w:val="24"/>
        </w:rPr>
        <w:t>melyet szavazásra tesz fel.</w:t>
      </w:r>
    </w:p>
    <w:p w14:paraId="40AB52C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792F8A2" w14:textId="6CA6867F" w:rsidR="00F95241" w:rsidRDefault="00F95241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1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5F06F87" w14:textId="77777777" w:rsidR="004A0174" w:rsidRDefault="004A0174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4E127" w14:textId="2F17B1F8" w:rsidR="00575D25" w:rsidRDefault="00575D25" w:rsidP="00575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6B">
        <w:rPr>
          <w:rFonts w:ascii="Times New Roman" w:hAnsi="Times New Roman" w:cs="Times New Roman"/>
          <w:b/>
          <w:sz w:val="24"/>
          <w:szCs w:val="24"/>
        </w:rPr>
        <w:t>Képviselőtestület 18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D4F6B">
        <w:rPr>
          <w:rFonts w:ascii="Times New Roman" w:hAnsi="Times New Roman" w:cs="Times New Roman"/>
          <w:b/>
          <w:sz w:val="24"/>
          <w:szCs w:val="24"/>
        </w:rPr>
        <w:t>/2021. (XI.25.) számú határozata:</w:t>
      </w:r>
    </w:p>
    <w:p w14:paraId="642E3E60" w14:textId="3B13380F" w:rsidR="00575D25" w:rsidRPr="001D0A9C" w:rsidRDefault="00575D25" w:rsidP="008A4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A9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támogatja a Zalakarosi Móra Ferenc Általános Iskola és Alapfokú Művészeti Iskola 2020/21. tanévi iskolatej programban való részvételét, azonban az önkormányzat jövő évi költségvetési kondícióinak bizonytalansága </w:t>
      </w:r>
      <w:r w:rsidRPr="001D0A9C">
        <w:rPr>
          <w:rFonts w:ascii="Times New Roman" w:eastAsia="Times New Roman" w:hAnsi="Times New Roman" w:cs="Times New Roman"/>
          <w:sz w:val="24"/>
          <w:szCs w:val="24"/>
        </w:rPr>
        <w:lastRenderedPageBreak/>
        <w:t>miatt a támogatás pontos mértékéről a 2022. évi költségvetés tárgyalása során, a rendelkezésre álló pénzügyi keretek pontos ismeretében tud döntést hozni.</w:t>
      </w:r>
    </w:p>
    <w:p w14:paraId="5D1BE554" w14:textId="77777777" w:rsidR="00575D25" w:rsidRPr="001D0A9C" w:rsidRDefault="00575D25" w:rsidP="008A4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9BC68" w14:textId="3D6C1662" w:rsidR="00575D25" w:rsidRPr="001D0A9C" w:rsidRDefault="00575D25" w:rsidP="00B7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A9C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8A443A" w:rsidRPr="001D0A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A443A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1D0A9C">
        <w:rPr>
          <w:rFonts w:ascii="Times New Roman" w:eastAsia="Times New Roman" w:hAnsi="Times New Roman" w:cs="Times New Roman"/>
          <w:sz w:val="24"/>
          <w:szCs w:val="24"/>
        </w:rPr>
        <w:t xml:space="preserve"> január 28.</w:t>
      </w:r>
    </w:p>
    <w:p w14:paraId="4BFDA30B" w14:textId="4E029A60" w:rsidR="00575D25" w:rsidRPr="001D0A9C" w:rsidRDefault="00575D25" w:rsidP="00B7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A9C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8A443A" w:rsidRPr="001D0A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A443A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D0A9C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C64BEDA" w14:textId="04BF37D4" w:rsidR="00575D25" w:rsidRPr="001D0A9C" w:rsidRDefault="00575D25" w:rsidP="00B7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A9C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69707082" w14:textId="77777777" w:rsidR="003E6274" w:rsidRDefault="003E627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22580154" w14:textId="3FAA3015" w:rsidR="003E6274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       Látogatóközpont – Szabadtéri színpadtól déli irányban lévő volt sportpályák</w:t>
      </w:r>
    </w:p>
    <w:p w14:paraId="7F036D4B" w14:textId="1E7A2B8A" w:rsidR="002902C7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hasznosításának lehetőségei</w:t>
      </w:r>
    </w:p>
    <w:p w14:paraId="775D0DB9" w14:textId="19991F71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</w:t>
      </w:r>
      <w:r w:rsidR="00C000D5"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>(Előterjesztés a jegyzőkönyvhöz mellékelve. )</w:t>
      </w:r>
    </w:p>
    <w:p w14:paraId="47E45C8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EBE9DA8" w14:textId="70AF6EE5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C072E" w14:textId="099D59EC" w:rsidR="003E6274" w:rsidRDefault="003E6274" w:rsidP="00F95241">
      <w:pPr>
        <w:pStyle w:val="Lista"/>
        <w:ind w:left="0" w:firstLine="0"/>
        <w:rPr>
          <w:bCs/>
          <w:sz w:val="24"/>
          <w:szCs w:val="24"/>
        </w:rPr>
      </w:pPr>
    </w:p>
    <w:p w14:paraId="748F5739" w14:textId="772BBDE5" w:rsidR="008C1C86" w:rsidRDefault="008C1C86" w:rsidP="008A443A">
      <w:pPr>
        <w:pStyle w:val="Lista"/>
        <w:ind w:left="0" w:firstLine="0"/>
        <w:jc w:val="both"/>
        <w:rPr>
          <w:bCs/>
          <w:sz w:val="24"/>
          <w:szCs w:val="24"/>
        </w:rPr>
      </w:pPr>
      <w:r w:rsidRPr="00BB3230">
        <w:rPr>
          <w:bCs/>
          <w:sz w:val="24"/>
          <w:szCs w:val="24"/>
          <w:u w:val="single"/>
        </w:rPr>
        <w:t>Stégli János:</w:t>
      </w:r>
      <w:r>
        <w:rPr>
          <w:bCs/>
          <w:sz w:val="24"/>
          <w:szCs w:val="24"/>
        </w:rPr>
        <w:t xml:space="preserve"> A</w:t>
      </w:r>
      <w:r w:rsidR="008A443A">
        <w:rPr>
          <w:bCs/>
          <w:sz w:val="24"/>
          <w:szCs w:val="24"/>
        </w:rPr>
        <w:t xml:space="preserve"> bizottság által javasolt határozati</w:t>
      </w:r>
      <w:r>
        <w:rPr>
          <w:bCs/>
          <w:sz w:val="24"/>
          <w:szCs w:val="24"/>
        </w:rPr>
        <w:t xml:space="preserve"> javaslat 1. pontjának kivételével</w:t>
      </w:r>
      <w:r w:rsidR="008A443A">
        <w:rPr>
          <w:bCs/>
          <w:sz w:val="24"/>
          <w:szCs w:val="24"/>
        </w:rPr>
        <w:t>, a többivel</w:t>
      </w:r>
      <w:r>
        <w:rPr>
          <w:bCs/>
          <w:sz w:val="24"/>
          <w:szCs w:val="24"/>
        </w:rPr>
        <w:t xml:space="preserve"> egyetértett a bizottsági ülésen is, </w:t>
      </w:r>
      <w:r w:rsidR="008A443A">
        <w:rPr>
          <w:bCs/>
          <w:sz w:val="24"/>
          <w:szCs w:val="24"/>
        </w:rPr>
        <w:t>ezért kérése, hogy a határozati javaslat 1./ pontjáról külön legyen szavazás, a többi pontról véleménye szerint lehet egyben szavazni.</w:t>
      </w:r>
    </w:p>
    <w:p w14:paraId="30E807F9" w14:textId="5086B106" w:rsidR="008C1C86" w:rsidRDefault="008C1C86" w:rsidP="00F95241">
      <w:pPr>
        <w:pStyle w:val="Lista"/>
        <w:ind w:left="0" w:firstLine="0"/>
        <w:rPr>
          <w:bCs/>
          <w:sz w:val="24"/>
          <w:szCs w:val="24"/>
        </w:rPr>
      </w:pPr>
    </w:p>
    <w:p w14:paraId="5A421DA7" w14:textId="4189D133" w:rsidR="008C1C86" w:rsidRDefault="008C1C86" w:rsidP="008A443A">
      <w:pPr>
        <w:pStyle w:val="Lista"/>
        <w:ind w:left="0" w:firstLine="0"/>
        <w:jc w:val="both"/>
        <w:rPr>
          <w:sz w:val="24"/>
          <w:szCs w:val="24"/>
        </w:rPr>
      </w:pPr>
      <w:r w:rsidRPr="00BB3230">
        <w:rPr>
          <w:bCs/>
          <w:sz w:val="24"/>
          <w:szCs w:val="24"/>
          <w:u w:val="single"/>
        </w:rPr>
        <w:t>Novák Ferenc:</w:t>
      </w:r>
      <w:r w:rsidR="008A443A">
        <w:rPr>
          <w:bCs/>
          <w:sz w:val="24"/>
          <w:szCs w:val="24"/>
        </w:rPr>
        <w:t xml:space="preserve"> Szavazásra teszi fel a bizottság által javasolt</w:t>
      </w:r>
      <w:r>
        <w:rPr>
          <w:bCs/>
          <w:sz w:val="24"/>
          <w:szCs w:val="24"/>
        </w:rPr>
        <w:t xml:space="preserve"> határozati javaslat</w:t>
      </w:r>
      <w:r w:rsidR="008A443A">
        <w:rPr>
          <w:bCs/>
          <w:sz w:val="24"/>
          <w:szCs w:val="24"/>
        </w:rPr>
        <w:t xml:space="preserve"> 1./ pontjának</w:t>
      </w:r>
      <w:r>
        <w:rPr>
          <w:bCs/>
          <w:sz w:val="24"/>
          <w:szCs w:val="24"/>
        </w:rPr>
        <w:t xml:space="preserve"> elfogadását:</w:t>
      </w:r>
    </w:p>
    <w:p w14:paraId="29FF4840" w14:textId="77777777" w:rsidR="008C1C86" w:rsidRPr="008C1C86" w:rsidRDefault="008C1C86" w:rsidP="008C1C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/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</w:t>
      </w: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kéri a polgármestert, hogy keresse meg a Zalakarosi Turisztikai Egyesület elnökét, hogy az egyesület alakítsa ki álláspontját, hogy lát-e lehetőséget a teniszpályák felújításának magántőke bevonásával történő finanszírozására, valamint biztosítottnak látják- e a gazdaságos működtetést</w:t>
      </w:r>
      <w:r w:rsidRPr="008C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yidejűleg </w:t>
      </w: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sportfejlesztési pályázatokat figyelni kell.</w:t>
      </w:r>
    </w:p>
    <w:p w14:paraId="6962219C" w14:textId="74B05208" w:rsidR="003E6274" w:rsidRDefault="003E6274" w:rsidP="00F95241">
      <w:pPr>
        <w:pStyle w:val="Lista"/>
        <w:ind w:left="0" w:firstLine="0"/>
        <w:rPr>
          <w:sz w:val="24"/>
          <w:szCs w:val="24"/>
        </w:rPr>
      </w:pPr>
    </w:p>
    <w:p w14:paraId="2B48007B" w14:textId="1C218070" w:rsidR="003E6274" w:rsidRDefault="008C1C86" w:rsidP="008C1C86">
      <w:pPr>
        <w:pStyle w:val="Lista"/>
        <w:ind w:left="0" w:firstLine="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épviselőtestület</w:t>
      </w:r>
      <w:r w:rsidRPr="005267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6 </w:t>
      </w:r>
      <w:r w:rsidRPr="005267D1">
        <w:rPr>
          <w:color w:val="000000" w:themeColor="text1"/>
          <w:sz w:val="24"/>
          <w:szCs w:val="24"/>
        </w:rPr>
        <w:t xml:space="preserve">igen szavazattal, </w:t>
      </w:r>
      <w:r>
        <w:rPr>
          <w:color w:val="000000" w:themeColor="text1"/>
          <w:sz w:val="24"/>
          <w:szCs w:val="24"/>
        </w:rPr>
        <w:t xml:space="preserve">1 </w:t>
      </w:r>
      <w:r w:rsidRPr="005267D1">
        <w:rPr>
          <w:color w:val="000000" w:themeColor="text1"/>
          <w:sz w:val="24"/>
          <w:szCs w:val="24"/>
        </w:rPr>
        <w:t>ellenszavaza</w:t>
      </w:r>
      <w:r>
        <w:rPr>
          <w:color w:val="000000" w:themeColor="text1"/>
          <w:sz w:val="24"/>
          <w:szCs w:val="24"/>
        </w:rPr>
        <w:t>ttal</w:t>
      </w:r>
      <w:r w:rsidRPr="005267D1">
        <w:rPr>
          <w:color w:val="000000" w:themeColor="text1"/>
          <w:sz w:val="24"/>
          <w:szCs w:val="24"/>
        </w:rPr>
        <w:t xml:space="preserve"> és tartózkodás nélkül a javaslatot elfogadta</w:t>
      </w:r>
      <w:r>
        <w:rPr>
          <w:color w:val="000000" w:themeColor="text1"/>
          <w:sz w:val="24"/>
          <w:szCs w:val="24"/>
        </w:rPr>
        <w:t>.</w:t>
      </w:r>
    </w:p>
    <w:p w14:paraId="68B61229" w14:textId="77777777" w:rsidR="003E6274" w:rsidRPr="00BB3230" w:rsidRDefault="003E6274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63D9E06A" w14:textId="0677CC40" w:rsidR="00F95241" w:rsidRDefault="003E6274" w:rsidP="00BB3230">
      <w:pPr>
        <w:pStyle w:val="Lista"/>
        <w:ind w:left="0" w:firstLine="0"/>
        <w:jc w:val="both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Szavazásra teszi fel </w:t>
      </w:r>
      <w:r w:rsidR="008A443A" w:rsidRPr="008A443A">
        <w:rPr>
          <w:sz w:val="24"/>
          <w:szCs w:val="24"/>
        </w:rPr>
        <w:t>a bizottság által javasolt határozati javaslat</w:t>
      </w:r>
      <w:r w:rsidR="008A443A">
        <w:rPr>
          <w:sz w:val="24"/>
          <w:szCs w:val="24"/>
        </w:rPr>
        <w:t xml:space="preserve"> egyéb pontjainak elfogadását az alábbiak szerint</w:t>
      </w:r>
      <w:r w:rsidR="0004447A">
        <w:rPr>
          <w:sz w:val="24"/>
          <w:szCs w:val="24"/>
        </w:rPr>
        <w:t>:</w:t>
      </w:r>
    </w:p>
    <w:p w14:paraId="40C994C2" w14:textId="5F545F90" w:rsidR="008C1C86" w:rsidRPr="008C1C86" w:rsidRDefault="008C1C86" w:rsidP="00BB32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a./ Zalakaros Város Önkormányzat Képviselőtestülete a Rendezvénytér nyugati oldalán található aszfaltos, </w:t>
      </w: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t kosárlabda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álya helyén a gépjárművek parkolására szolgáló funkció fenntartása mellett az üzemeltetésről a decemberi soros ülésen szülessen döntés, a Karos-Park Kft. által készítendő, az egyszerűsített fizető parkolásról szóló előterjesztés keretében.</w:t>
      </w:r>
    </w:p>
    <w:p w14:paraId="7A6FE08B" w14:textId="77777777" w:rsidR="008C1C86" w:rsidRPr="008C1C86" w:rsidRDefault="008C1C86" w:rsidP="008C1C8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3D7038" w14:textId="3FF731C1" w:rsidR="008C1C86" w:rsidRPr="008C1C86" w:rsidRDefault="008C1C86" w:rsidP="00916EE7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b./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karos Város Önkormányzat Képviselőtestülete parkolóként működteti a pályafelületet (elsősorban tavasztól - őszig), de alkalmasnak véli, télen, palánkokkal körbekerített, nem fedett jégpálya kialakítására is, amelyhez a víz és az áramvételi lehetőségek a működéshez biztosítva vannak, a jégpálya kialakítására akkor lehetséges, ha erre megfelelő pénzügyi háttér rendelkezésre áll.</w:t>
      </w:r>
    </w:p>
    <w:p w14:paraId="4B06D65B" w14:textId="77777777" w:rsidR="008C1C86" w:rsidRPr="008C1C86" w:rsidRDefault="008C1C86" w:rsidP="008C1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a./ Zalakaros Város Önkormányzat Képviselőtestülete </w:t>
      </w:r>
      <w:r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a volt B épület tetőtere k</w:t>
      </w: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ábbi döntését megerősíti azzal, hogy meg kell vizsgálni az egyéb hasznosítási lehetőségeket a Látogatóközpont szolgáltatásai esetleges bővítése céljából.</w:t>
      </w:r>
    </w:p>
    <w:p w14:paraId="716405DD" w14:textId="77777777" w:rsidR="008C1C86" w:rsidRPr="008C1C86" w:rsidRDefault="008C1C86" w:rsidP="008C1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541E8F8" w14:textId="77777777" w:rsidR="008C1C86" w:rsidRPr="008C1C86" w:rsidRDefault="008C1C86" w:rsidP="008C1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b/ Zalakaros Város Önkormányzat Képviselőtestülete</w:t>
      </w:r>
    </w:p>
    <w:p w14:paraId="6C934B55" w14:textId="77777777" w:rsidR="008C1C86" w:rsidRPr="008C1C86" w:rsidRDefault="008C1C86" w:rsidP="008C1C8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domásul veszi, hogy a Zalakarosi Fürdő Zrt. a volt B épület felső szint átalakítását és hasznosítását tervezi.</w:t>
      </w:r>
    </w:p>
    <w:p w14:paraId="69BDE287" w14:textId="77777777" w:rsidR="008C1C86" w:rsidRPr="008C1C86" w:rsidRDefault="008C1C86" w:rsidP="008C1C8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felkéri a Zalakarosi Fürdő Zrt. vezérigazgatóját, hogy a Fürdő 2021. december 31-ig nyújtsa be elképzelését a tetőtér hasznosítására.</w:t>
      </w:r>
    </w:p>
    <w:p w14:paraId="09187FAA" w14:textId="77777777" w:rsidR="008C1C86" w:rsidRPr="008C1C86" w:rsidRDefault="008C1C86" w:rsidP="008C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BE6466C" w14:textId="77777777" w:rsidR="008C1C86" w:rsidRPr="008C1C86" w:rsidRDefault="008C1C86" w:rsidP="008C1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./</w:t>
      </w:r>
      <w:r w:rsidRPr="008C1C86">
        <w:rPr>
          <w:color w:val="000000" w:themeColor="text1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1C28506A" w14:textId="77777777" w:rsidR="008C1C86" w:rsidRPr="008C1C86" w:rsidRDefault="008C1C86" w:rsidP="008C1C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tudomásul veszi, hogy a kerítések állapotának és a környezet rendbetételének érdekében </w:t>
      </w: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sere, felújítás szükséges, azzal, hogy más alternatívák is kerüljenek megvizsgálásra.</w:t>
      </w:r>
    </w:p>
    <w:p w14:paraId="51A1A84E" w14:textId="77777777" w:rsidR="008C1C86" w:rsidRPr="008C1C86" w:rsidRDefault="008C1C86" w:rsidP="008C1C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úgy határoz, a rossz állapotban lévő kerítések cseréjét a 2022.évi költségvetésben tervezni kell.</w:t>
      </w:r>
    </w:p>
    <w:p w14:paraId="388334ED" w14:textId="77777777" w:rsidR="00F95241" w:rsidRDefault="00F95241" w:rsidP="00AD7960">
      <w:pPr>
        <w:pStyle w:val="Lista"/>
        <w:ind w:left="0" w:firstLine="0"/>
        <w:jc w:val="both"/>
        <w:rPr>
          <w:sz w:val="24"/>
          <w:szCs w:val="24"/>
        </w:rPr>
      </w:pPr>
    </w:p>
    <w:p w14:paraId="1C922996" w14:textId="7975EFEC" w:rsidR="00F95241" w:rsidRDefault="00F95241" w:rsidP="00916E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1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9B591C" w14:textId="28618845" w:rsidR="00916EE7" w:rsidRDefault="00916EE7" w:rsidP="008A44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lhangzott döntések figyelembe vételével a képviselőtestület az alábbi határozatot hozta:</w:t>
      </w:r>
    </w:p>
    <w:p w14:paraId="40B57504" w14:textId="77777777" w:rsidR="00916EE7" w:rsidRDefault="00916EE7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707774" w14:textId="490D52BE" w:rsidR="00575D25" w:rsidRDefault="00575D25" w:rsidP="00916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6B">
        <w:rPr>
          <w:rFonts w:ascii="Times New Roman" w:hAnsi="Times New Roman" w:cs="Times New Roman"/>
          <w:b/>
          <w:sz w:val="24"/>
          <w:szCs w:val="24"/>
        </w:rPr>
        <w:t>Képviselőtestület 18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D4F6B">
        <w:rPr>
          <w:rFonts w:ascii="Times New Roman" w:hAnsi="Times New Roman" w:cs="Times New Roman"/>
          <w:b/>
          <w:sz w:val="24"/>
          <w:szCs w:val="24"/>
        </w:rPr>
        <w:t>/2021. (XI.25.) számú határozata:</w:t>
      </w:r>
    </w:p>
    <w:p w14:paraId="21A36ED1" w14:textId="77777777" w:rsidR="00575D25" w:rsidRPr="008C1C86" w:rsidRDefault="00575D25" w:rsidP="008A44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/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</w:t>
      </w: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kéri a polgármestert, hogy keresse meg a Zalakarosi Turisztikai Egyesület elnökét, hogy az egyesület alakítsa ki álláspontját, hogy lát-e lehetőséget a teniszpályák felújításának magántőke bevonásával történő finanszírozására, valamint biztosítottnak látják- e a gazdaságos működtetést</w:t>
      </w:r>
      <w:r w:rsidRPr="008C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yidejűleg </w:t>
      </w: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sportfejlesztési pályázatokat figyelni kell.</w:t>
      </w:r>
    </w:p>
    <w:p w14:paraId="15DEFAF4" w14:textId="77777777" w:rsidR="00575D25" w:rsidRPr="008C1C86" w:rsidRDefault="00575D25" w:rsidP="00575D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4E30DE" w14:textId="27871752" w:rsidR="00575D25" w:rsidRPr="008C1C86" w:rsidRDefault="00575D25" w:rsidP="00575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.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ember 20.</w:t>
      </w:r>
      <w:r w:rsidR="0091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felkérés kiküldése</w:t>
      </w:r>
    </w:p>
    <w:p w14:paraId="20B58067" w14:textId="6C19985C" w:rsidR="00575D25" w:rsidRPr="008C1C86" w:rsidRDefault="00575D25" w:rsidP="00575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.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ár 31. írásbeli tájékoztató elkészítése</w:t>
      </w:r>
    </w:p>
    <w:p w14:paraId="6E0BBB65" w14:textId="05D2075C" w:rsidR="00575D25" w:rsidRPr="008C1C86" w:rsidRDefault="00575D25" w:rsidP="00575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5320F293" w14:textId="67FE657D" w:rsidR="00575D25" w:rsidRPr="008C1C86" w:rsidRDefault="00575D25" w:rsidP="00575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Bodor Johanna igazgatási ügyintéző-felkérés kiküldése</w:t>
      </w:r>
    </w:p>
    <w:p w14:paraId="3206C5FF" w14:textId="697CA169" w:rsidR="00575D25" w:rsidRPr="008C1C86" w:rsidRDefault="00916EE7" w:rsidP="00575D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sztöke Botond, Zalakaros Turisztikai Egyesület elnö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írásbe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jékoztató elkészítése</w:t>
      </w:r>
    </w:p>
    <w:p w14:paraId="48E6A43F" w14:textId="77777777" w:rsidR="00575D25" w:rsidRPr="00B619A8" w:rsidRDefault="00575D25" w:rsidP="00575D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7F235" w14:textId="77777777" w:rsidR="00575D25" w:rsidRPr="008C1C86" w:rsidRDefault="00575D25" w:rsidP="008A44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a./ Zalakaros Város Önkormányzat Képviselőtestülete a Rendezvénytér nyugati oldalán található aszfaltos, </w:t>
      </w: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lt kosárlabda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álya helyén a gépjárművek parkolására szolgáló funkció fenntartása mellett az üzemeltetésről a decemberi soros ülésen szülessen döntés, a Karos- Park Kft. által készítendő, az egyszerűsített fizető parkolásról szóló előterjesztés keretében.</w:t>
      </w:r>
    </w:p>
    <w:p w14:paraId="2453B59F" w14:textId="77777777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B4A7C" w14:textId="371E0E5D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</w:t>
      </w:r>
    </w:p>
    <w:p w14:paraId="411559F4" w14:textId="1DB8575F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6B28B67C" w14:textId="7C18BE1F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Stégli János sportszervező</w:t>
      </w:r>
      <w:r w:rsidR="0091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czó Tamás Karos-Park Kft. ügyvezetője</w:t>
      </w:r>
    </w:p>
    <w:p w14:paraId="13EDB2E1" w14:textId="77777777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F410B8" w14:textId="77777777" w:rsidR="00575D25" w:rsidRPr="008C1C86" w:rsidRDefault="00575D25" w:rsidP="008A443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b./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karos Város Önkormányzat Képviselőtestülete parkolóként működteti a pályafelületet (elsősorban tavasztól - őszig), de alkalmasnak véli, télen, palánkokkal körbekerített, nem fedett jégpálya kialakítására is, amelyhez a víz és az áramvételi lehetőségek a működéshez biztosítva vannak, a jégpálya kialakítására akkor lehetséges, ha erre megfelelő pénzügyi háttér rendelkezésre áll.</w:t>
      </w:r>
    </w:p>
    <w:p w14:paraId="4E323869" w14:textId="347017BE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yamatos</w:t>
      </w:r>
    </w:p>
    <w:p w14:paraId="77AAFE9D" w14:textId="4ADED4A6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8A443A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A4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75F6D181" w14:textId="77777777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Stégli János sportszervező</w:t>
      </w:r>
    </w:p>
    <w:p w14:paraId="18D04777" w14:textId="77777777" w:rsidR="00575D25" w:rsidRPr="008C1C86" w:rsidRDefault="00575D25" w:rsidP="00575D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524E9D" w14:textId="77777777" w:rsidR="00575D25" w:rsidRPr="008C1C86" w:rsidRDefault="00575D25" w:rsidP="00E47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3a./ Zalakaros Város Önkormányzat Képviselőtestülete </w:t>
      </w:r>
      <w:r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a volt B épület tetőtere k</w:t>
      </w: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ábbi döntését megerősíti azzal, hogy meg kell vizsgálni az egyéb hasznosítási lehetőségeket a Látogatóközpont szolgáltatásai esetleges bővítése céljából.</w:t>
      </w:r>
    </w:p>
    <w:p w14:paraId="359EA139" w14:textId="77777777" w:rsidR="00575D25" w:rsidRPr="008C1C86" w:rsidRDefault="00575D25" w:rsidP="00E4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9BC66D" w14:textId="46C38B39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.</w:t>
      </w:r>
      <w:r w:rsidR="00845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ár 31.</w:t>
      </w:r>
    </w:p>
    <w:p w14:paraId="7017F858" w14:textId="49E18A89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629F4360" w14:textId="77777777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r w:rsidRPr="008C1C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dor László Lajos, ügyvezető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91A4B" w14:textId="77777777" w:rsidR="00575D25" w:rsidRPr="008C1C86" w:rsidRDefault="00575D25" w:rsidP="00575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22615F" w14:textId="77777777" w:rsidR="00575D25" w:rsidRPr="008C1C86" w:rsidRDefault="00575D25" w:rsidP="00E476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b/ Zalakaros Város Önkormányzat Képviselőtestülete</w:t>
      </w:r>
    </w:p>
    <w:p w14:paraId="50FE6735" w14:textId="68B8BEFD" w:rsidR="00575D25" w:rsidRPr="008C1C86" w:rsidRDefault="008455ED" w:rsidP="00E4767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domásul veszi, hogy a Zalakarosi Fürdő Zrt. a volt B ép</w:t>
      </w:r>
      <w:r w:rsidR="00E47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et felső szint átalakítását és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sznosítását tervezi.</w:t>
      </w:r>
    </w:p>
    <w:p w14:paraId="4ACA417B" w14:textId="4826D13D" w:rsidR="00575D25" w:rsidRPr="008C1C86" w:rsidRDefault="008455ED" w:rsidP="00E4767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lkéri a Zalakarosi Fürdő Zrt. vezérigazgatóját, hogy a Fürdő 2021. december 31-ig</w:t>
      </w:r>
      <w:r w:rsidR="00E47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yújtsa be elképzelését a tetőtér hasznosítására.</w:t>
      </w:r>
    </w:p>
    <w:p w14:paraId="4C3EF4BC" w14:textId="77777777" w:rsidR="00575D25" w:rsidRPr="008C1C86" w:rsidRDefault="00575D25" w:rsidP="0057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63F9D1A" w14:textId="6DD388F6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</w:t>
      </w:r>
      <w:r w:rsidR="00CE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felkérés kiküldése</w:t>
      </w:r>
    </w:p>
    <w:p w14:paraId="717AA8E3" w14:textId="49BFDF19" w:rsidR="00575D25" w:rsidRPr="008C1C86" w:rsidRDefault="00E4767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.</w:t>
      </w:r>
      <w:r w:rsidR="00CE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31. - hasznosítási terv előkészítése</w:t>
      </w:r>
    </w:p>
    <w:p w14:paraId="09AE0062" w14:textId="52A36E04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73516313" w14:textId="795A5798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Bodor Johanna igazgatási ügyintéző</w:t>
      </w:r>
      <w:r w:rsidR="00CE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E3D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kérés kiküldése</w:t>
      </w:r>
    </w:p>
    <w:p w14:paraId="1452C7F1" w14:textId="34AEF702" w:rsidR="00575D25" w:rsidRPr="008C1C86" w:rsidRDefault="00CE3DCA" w:rsidP="0057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</w:t>
      </w:r>
      <w:r w:rsidR="00575D25"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Podlovics Péter, Zalakarosi Fürdő Zrt. vezérigazgató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75D25"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znosítási terv</w:t>
      </w:r>
      <w:r w:rsidR="00597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</w:t>
      </w:r>
      <w:r w:rsidR="00575D2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őkészítése</w:t>
      </w:r>
    </w:p>
    <w:p w14:paraId="46CD1BBA" w14:textId="77777777" w:rsidR="00575D25" w:rsidRPr="008C1C86" w:rsidRDefault="00575D25" w:rsidP="0057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5AD8ABB" w14:textId="77777777" w:rsidR="00575D25" w:rsidRPr="008C1C86" w:rsidRDefault="00575D25" w:rsidP="00E476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./</w:t>
      </w:r>
      <w:r w:rsidRPr="008C1C86">
        <w:rPr>
          <w:color w:val="000000" w:themeColor="text1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2DB011CF" w14:textId="3B36AC9D" w:rsidR="00575D25" w:rsidRPr="008C1C86" w:rsidRDefault="00CE3DCA" w:rsidP="00E4767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1. </w:t>
      </w:r>
      <w:r w:rsidR="00575D25" w:rsidRPr="008C1C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tudomásul veszi, hogy a kerítések állapotának és a körn</w:t>
      </w:r>
      <w:r w:rsidR="00E476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yezet rendbetételének érdekében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sere, felújítás szükséges, azzal, hogy más alternatívák is kerüljenek megvizsgálásra.</w:t>
      </w:r>
    </w:p>
    <w:p w14:paraId="05EBA3F1" w14:textId="5CD9A2E8" w:rsidR="00575D25" w:rsidRDefault="00CE3DCA" w:rsidP="00E4767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úgy határoz, a rossz állapotban lévő kerítések cseréjét a 2022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7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évi költségvetésben </w:t>
      </w:r>
      <w:r w:rsidR="00575D25" w:rsidRPr="008C1C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ervezni </w:t>
      </w:r>
      <w:r w:rsidR="005972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ll.</w:t>
      </w:r>
    </w:p>
    <w:p w14:paraId="33C50C84" w14:textId="77777777" w:rsidR="005972B7" w:rsidRPr="005972B7" w:rsidRDefault="005972B7" w:rsidP="005972B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FCFFDC" w14:textId="2379CD24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.</w:t>
      </w:r>
      <w:r w:rsidR="00597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ár 31. - költségvetés tervezéséhez előzetes kalkuláció készítése</w:t>
      </w:r>
    </w:p>
    <w:p w14:paraId="73F0744F" w14:textId="66052ADC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E47675"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47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6AAAEF49" w14:textId="36B269B6" w:rsidR="00575D25" w:rsidRPr="008C1C86" w:rsidRDefault="00575D25" w:rsidP="00575D2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Biczó Tamás, ügyvezető</w:t>
      </w:r>
      <w:r w:rsidR="00597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előzetes kalkuláció készítése</w:t>
      </w:r>
    </w:p>
    <w:p w14:paraId="0AA2423F" w14:textId="361ABE51" w:rsidR="003E6274" w:rsidRDefault="003E627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3B03F062" w14:textId="77777777" w:rsidR="008229A4" w:rsidRDefault="008229A4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1FD6CDDA" w14:textId="09D399BD" w:rsidR="003E6274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/1.     BURSA felsőoktatási ösztöndíj szabályzat módosítása</w:t>
      </w:r>
    </w:p>
    <w:p w14:paraId="7C2DED9B" w14:textId="09287345" w:rsidR="00F95241" w:rsidRPr="00911D99" w:rsidRDefault="002902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11D99">
        <w:rPr>
          <w:b/>
          <w:bCs/>
          <w:sz w:val="24"/>
          <w:szCs w:val="24"/>
        </w:rPr>
        <w:t xml:space="preserve">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</w:r>
    </w:p>
    <w:p w14:paraId="697592F2" w14:textId="72E6DB74" w:rsidR="003B3AAF" w:rsidRPr="003B3AAF" w:rsidRDefault="009017E9" w:rsidP="003B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AF">
        <w:rPr>
          <w:rFonts w:ascii="Times New Roman" w:eastAsia="Times New Roman" w:hAnsi="Times New Roman" w:cs="Times New Roman"/>
          <w:sz w:val="24"/>
          <w:szCs w:val="24"/>
        </w:rPr>
        <w:t>Vlasicsné Dörgönye Márta: A bizottsági határozat azt javasolja a képviselőtestület számára, hogy</w:t>
      </w:r>
      <w:r w:rsidR="004301AF" w:rsidRPr="003B3AAF">
        <w:rPr>
          <w:rFonts w:ascii="Times New Roman" w:eastAsia="Times New Roman" w:hAnsi="Times New Roman" w:cs="Times New Roman"/>
          <w:sz w:val="24"/>
          <w:szCs w:val="24"/>
        </w:rPr>
        <w:t xml:space="preserve"> az ösztöndíj mértéke minimum 1000 Ft/hó összegben kerüljön megállításra és a módosított szabályzat tükrében kerüljenek elbírálásra a kérelmek. További javaslata azt, hogy a szabályzat 4. pontja úgy egészüljön ki, hogy az életvitelszerűséget </w:t>
      </w:r>
      <w:r w:rsidR="003B3AAF" w:rsidRPr="003B3AAF">
        <w:rPr>
          <w:rFonts w:ascii="Times New Roman" w:eastAsia="Times New Roman" w:hAnsi="Times New Roman" w:cs="Times New Roman"/>
          <w:sz w:val="24"/>
          <w:szCs w:val="24"/>
        </w:rPr>
        <w:t>Zalakarosi Közös Önkormányzati Hivatal környezettanulmány készítésével ellenőrzi</w:t>
      </w:r>
      <w:r w:rsidR="003B3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16D9C" w14:textId="6EE6AD38" w:rsidR="004301AF" w:rsidRDefault="004301AF" w:rsidP="006B0AFF">
      <w:pPr>
        <w:pStyle w:val="Szvegtrzs"/>
        <w:spacing w:after="0"/>
        <w:jc w:val="both"/>
        <w:rPr>
          <w:sz w:val="24"/>
          <w:szCs w:val="24"/>
        </w:rPr>
      </w:pPr>
    </w:p>
    <w:p w14:paraId="22903C59" w14:textId="3BCB2692" w:rsidR="004301AF" w:rsidRDefault="004301AF" w:rsidP="006B0AFF">
      <w:pPr>
        <w:pStyle w:val="Szvegtrzs"/>
        <w:spacing w:after="0"/>
        <w:jc w:val="both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gyetért a képviselő asszonnyal, </w:t>
      </w:r>
      <w:r w:rsidR="009114D8">
        <w:rPr>
          <w:sz w:val="24"/>
          <w:szCs w:val="24"/>
        </w:rPr>
        <w:t xml:space="preserve">de </w:t>
      </w:r>
      <w:r>
        <w:rPr>
          <w:sz w:val="24"/>
          <w:szCs w:val="24"/>
        </w:rPr>
        <w:t>javasolja, hogy a szabályzat módosításának hatályba lépése ne az idei kérelmek elbírálásakor lépjen hatályba, hanem a jövő évi pályázatok benyújtásakor.</w:t>
      </w:r>
      <w:r w:rsidR="009114D8">
        <w:rPr>
          <w:sz w:val="24"/>
          <w:szCs w:val="24"/>
        </w:rPr>
        <w:t xml:space="preserve"> Ezért két szavazást javasol. Egyrészt a módosítás tartalmi elemeiről, másrészt a módosítás hatályba lépéséről.</w:t>
      </w:r>
    </w:p>
    <w:p w14:paraId="26E24F3F" w14:textId="77777777" w:rsidR="003B3AAF" w:rsidRDefault="003B3AAF" w:rsidP="006B0AFF">
      <w:pPr>
        <w:pStyle w:val="Szvegtrzs"/>
        <w:spacing w:after="0"/>
        <w:jc w:val="both"/>
        <w:rPr>
          <w:sz w:val="24"/>
          <w:szCs w:val="24"/>
        </w:rPr>
      </w:pPr>
    </w:p>
    <w:p w14:paraId="7F13647C" w14:textId="5A4BF84C" w:rsidR="007F3AA8" w:rsidRDefault="004301AF" w:rsidP="006B0AFF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alábbi határozati javaslat elfogadását</w:t>
      </w:r>
      <w:r w:rsidR="00C50FAC">
        <w:rPr>
          <w:sz w:val="24"/>
          <w:szCs w:val="24"/>
        </w:rPr>
        <w:t xml:space="preserve"> a módosítás tartalmi elemeinek vonatkozásában</w:t>
      </w:r>
      <w:r>
        <w:rPr>
          <w:sz w:val="24"/>
          <w:szCs w:val="24"/>
        </w:rPr>
        <w:t>:</w:t>
      </w:r>
    </w:p>
    <w:p w14:paraId="68BDB0A3" w14:textId="77777777" w:rsidR="00A170C8" w:rsidRPr="004301AF" w:rsidRDefault="00A170C8" w:rsidP="00C3064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/ Zalakaros Város Önkormányzat Képviselőtestülete a Bursa Hungarica Felsőoktatási Önkormányzati Ösztöndíjpályázatokkal kapcsolatos eljárás lefolytatásának rendjéről szóló szabályzatát (továbbiakban: Szabályzat) az alábbiak szerint módosítja:</w:t>
      </w:r>
    </w:p>
    <w:p w14:paraId="502E3C99" w14:textId="4C951BC1" w:rsidR="00A170C8" w:rsidRPr="004301AF" w:rsidRDefault="00A170C8" w:rsidP="00C3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A Szabályzat 4./ pontja az alábbiakkal egészül ki: A pályázó szociális helyzetének megítélésekor figyelembe kell venni hallgató lakcíme szerinti ingatlanban életvitelszerűen együtt lakó, ott bejelentett vagy tartózkodási hellyel rendelkezők számát és jövedelmi helyzetét, melyet a </w:t>
      </w:r>
      <w:r w:rsidR="00C30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lakarosi Közös Önkormányzati </w:t>
      </w: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vatal környezettanulmány készítésével ellenőriz.”</w:t>
      </w:r>
    </w:p>
    <w:p w14:paraId="18D79C31" w14:textId="77777777" w:rsidR="00A170C8" w:rsidRPr="004301AF" w:rsidRDefault="00A170C8" w:rsidP="00C3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A Szabályzat 6./ pontjában az „5000 Ft/hó” szövegrész helyébe az „1000 Ft/hó” szövegrész lép.</w:t>
      </w:r>
    </w:p>
    <w:p w14:paraId="2602F58A" w14:textId="77777777" w:rsidR="00A66DDB" w:rsidRPr="006B0AFF" w:rsidRDefault="00A66DDB" w:rsidP="006B0AFF">
      <w:pPr>
        <w:pStyle w:val="Szvegtrzs"/>
        <w:spacing w:after="0"/>
        <w:jc w:val="both"/>
        <w:rPr>
          <w:b/>
          <w:sz w:val="24"/>
          <w:szCs w:val="24"/>
          <w:u w:val="single"/>
        </w:rPr>
      </w:pPr>
    </w:p>
    <w:p w14:paraId="168669C2" w14:textId="77777777" w:rsidR="00A170C8" w:rsidRDefault="00F95241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170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</w:t>
      </w:r>
      <w:r w:rsidR="00A170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A3790F" w14:textId="77777777" w:rsidR="00A170C8" w:rsidRDefault="00A170C8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AB401" w14:textId="52FC6752" w:rsidR="00A170C8" w:rsidRDefault="00A170C8" w:rsidP="00A170C8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vák</w:t>
      </w:r>
      <w:r w:rsidR="00340A56">
        <w:rPr>
          <w:sz w:val="24"/>
          <w:szCs w:val="24"/>
        </w:rPr>
        <w:t xml:space="preserve"> Ferenc: Szavazásra teszi fel a módosítás hatályba lépésére vonatkozó</w:t>
      </w:r>
      <w:r>
        <w:rPr>
          <w:sz w:val="24"/>
          <w:szCs w:val="24"/>
        </w:rPr>
        <w:t xml:space="preserve"> alábbi határozati javaslat elfogadását:</w:t>
      </w:r>
    </w:p>
    <w:p w14:paraId="41B3789F" w14:textId="38D141FB" w:rsidR="00A170C8" w:rsidRDefault="00A170C8" w:rsidP="00A170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/ A Szabályzat módosítása 2021. november 25. napján lép hatályba.</w:t>
      </w:r>
    </w:p>
    <w:p w14:paraId="4EDD0C61" w14:textId="1130C90C" w:rsidR="00A170C8" w:rsidRDefault="00A170C8" w:rsidP="00A170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113E1B" w14:textId="76D1533F" w:rsidR="00A170C8" w:rsidRDefault="00A170C8" w:rsidP="00A170C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575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9D82BD" w14:textId="77777777" w:rsidR="00A170C8" w:rsidRPr="004301AF" w:rsidRDefault="00A170C8" w:rsidP="00A170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AA3EBB" w14:textId="5EAD56C3" w:rsidR="006836EC" w:rsidRDefault="00A170C8" w:rsidP="00A170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lhangzott döntések figyelembevételével a képviselőtestület az alábbi határozatot hozta:</w:t>
      </w:r>
    </w:p>
    <w:p w14:paraId="6F8EE279" w14:textId="77777777" w:rsidR="00A170C8" w:rsidRPr="00575D25" w:rsidRDefault="00A170C8" w:rsidP="00A170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DF2091" w14:textId="12BFA4F7" w:rsidR="00575D25" w:rsidRPr="004301AF" w:rsidRDefault="00575D25" w:rsidP="001046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88/2021. (XI.25.) számú határozata</w:t>
      </w:r>
      <w:r w:rsidR="004301AF" w:rsidRPr="00430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30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/ Zalakaros Város Önkormányzat Képviselőtestülete a Bursa Hungarica Felsőoktatási Önkormányzati Ösztöndíjpályázatokkal kapcsolatos eljárás lefolytatásának rendjéről szóló szabályzatát (továbbiakban: Szabályzat) az alábbiak szerint módosítja:</w:t>
      </w:r>
    </w:p>
    <w:p w14:paraId="41F117F8" w14:textId="1E2F4BDB" w:rsidR="00575D25" w:rsidRPr="004301AF" w:rsidRDefault="00575D25" w:rsidP="00750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A Szabályzat 4./ pontja az alábbiakkal egészül ki: </w:t>
      </w:r>
      <w:r w:rsidR="00C30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ályázó szociális helyzetének megítélésekor figyelembe kell venni hallgató lakcíme szerinti ingatlanban életvitelszerűen együtt lakó, ott bejelentett vagy tartózkodási hellyel rendelkezők számát és jövedelmi helyzetét, melyet a</w:t>
      </w:r>
      <w:r w:rsidR="00424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akarosi Közös Önkormányzati</w:t>
      </w: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vatal környezettanulmány készítésével ellenőriz.”</w:t>
      </w:r>
    </w:p>
    <w:p w14:paraId="53ACA42C" w14:textId="0842B740" w:rsidR="00575D25" w:rsidRPr="004301AF" w:rsidRDefault="00575D25" w:rsidP="00750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A Szabályzat 6./ pontjában az „5000 Ft/hó” szövegrész helyébe az „1000 Ft/hó” szövegrész lép.</w:t>
      </w:r>
    </w:p>
    <w:p w14:paraId="212304ED" w14:textId="77777777" w:rsidR="00575D25" w:rsidRPr="004301AF" w:rsidRDefault="00575D25" w:rsidP="00750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/ A Szabályzat módosítása 2021. november 25. napján lép hatályba.</w:t>
      </w:r>
    </w:p>
    <w:p w14:paraId="38148C15" w14:textId="77777777" w:rsidR="00340A56" w:rsidRDefault="00340A56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C0EFDC" w14:textId="224600C1" w:rsidR="00575D25" w:rsidRPr="004301AF" w:rsidRDefault="00575D25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340A56"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40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</w:t>
      </w:r>
    </w:p>
    <w:p w14:paraId="61BE6E49" w14:textId="7A96EEC5" w:rsidR="00575D25" w:rsidRPr="004301AF" w:rsidRDefault="00575D25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340A56"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40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6199DC88" w14:textId="243DA6BF" w:rsidR="00575D25" w:rsidRDefault="00575D25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0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Sárempekné Bakonyi Judit igazgatási ügyintéző</w:t>
      </w:r>
    </w:p>
    <w:p w14:paraId="6C32C427" w14:textId="008C1553" w:rsidR="00A170C8" w:rsidRDefault="00A170C8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ACA40" w14:textId="77777777" w:rsidR="00E55400" w:rsidRDefault="00E55400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C7D5F8" w14:textId="1EBE8AE8" w:rsidR="00A170C8" w:rsidRPr="00BB3230" w:rsidRDefault="00BB3230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özérdekű bejelentések, interpelláció:</w:t>
      </w:r>
    </w:p>
    <w:p w14:paraId="0EE3B915" w14:textId="33CDBC77" w:rsidR="00BB3230" w:rsidRDefault="00BB3230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C3DD95" w14:textId="77777777" w:rsidR="00E55400" w:rsidRDefault="00E55400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E2CDC2" w14:textId="2584C9C3" w:rsidR="007B177D" w:rsidRPr="00AD38ED" w:rsidRDefault="007B177D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égli János:</w:t>
      </w:r>
      <w:r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8ED"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 fő szükségességét javasolja a magánszállásadók segítségére.</w:t>
      </w:r>
    </w:p>
    <w:p w14:paraId="42FC4672" w14:textId="77777777" w:rsidR="007B177D" w:rsidRPr="00863B32" w:rsidRDefault="007B177D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D9DE505" w14:textId="10A463C3" w:rsidR="00863B32" w:rsidRPr="00863B32" w:rsidRDefault="004D49A3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Magyarné </w:t>
      </w:r>
      <w:r w:rsidR="007B177D"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vács Judit:</w:t>
      </w:r>
      <w:r w:rsidR="007B177D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B32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la </w:t>
      </w:r>
      <w:r w:rsidR="00863B32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őtti forgalmi rendre ajánlást kér a balesetveszély elkerülésére, a gyermekek reggeli iskolába hozatalkor tapasztalt autós megállások, ki- és beszállások miatt. Felveti a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ztonságosabb kerékpártároló</w:t>
      </w:r>
      <w:r w:rsidR="00863B32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ükségességét, és gyermek szállító busz megállását</w:t>
      </w:r>
      <w:r w:rsidR="00255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óvoda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kolójában illetve a konyhánál a napnyugat közben.</w:t>
      </w:r>
    </w:p>
    <w:p w14:paraId="54FB3C7E" w14:textId="3EFFE9A3" w:rsidR="00863B32" w:rsidRPr="00863B32" w:rsidRDefault="00255926" w:rsidP="00255926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332317F" w14:textId="71433424" w:rsidR="004D49A3" w:rsidRPr="00863B32" w:rsidRDefault="00863B32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égh Andor</w:t>
      </w:r>
      <w:r w:rsidR="00AD38ED"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János</w:t>
      </w:r>
      <w:r w:rsidRP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vasolja megvizsgálni, hogy</w:t>
      </w:r>
      <w:r w:rsidR="004D49A3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 köbméter után</w:t>
      </w:r>
      <w:r w:rsidR="00AD38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D49A3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ízmű számlázhat</w:t>
      </w:r>
      <w:r w:rsidR="00E554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9A3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ás tarifát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t mondanak az</w:t>
      </w:r>
      <w:r w:rsidR="004D49A3"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önkormányzat </w:t>
      </w:r>
      <w:r w:rsidRPr="00863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natkozó megállapodásai.</w:t>
      </w:r>
    </w:p>
    <w:p w14:paraId="37A193A1" w14:textId="77777777" w:rsidR="004D49A3" w:rsidRDefault="004D49A3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6B816AF" w14:textId="03C521B5" w:rsidR="00A170C8" w:rsidRDefault="00A170C8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erékpárút átadásánál már jelezte, hogy a Szent Anna templomnál a kerékpárút szegélye feketére színeződött, az elsőbbségadási jogviszonyt felülvizsgálni szükséges. Ez balesetveszélyes, az ívet módosítani szükség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 Kéri ennek megvizsgálását, megoldást szeretne a problémára.</w:t>
      </w:r>
    </w:p>
    <w:p w14:paraId="654A7470" w14:textId="7461D44F" w:rsidR="00A170C8" w:rsidRDefault="00A170C8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1AE2EB" w14:textId="60890657" w:rsidR="00A170C8" w:rsidRDefault="00A170C8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zt jelezni fogj</w:t>
      </w:r>
      <w:r w:rsidR="00571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1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gig járták a kerékpárut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a közlekedési szakemberekkel,</w:t>
      </w:r>
      <w:r w:rsidR="00571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okat a kerékpárutak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="00571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melyek keresztezik a közutat, ezt egységesen kell kezelni.</w:t>
      </w:r>
    </w:p>
    <w:p w14:paraId="0BFBE51D" w14:textId="5991512A" w:rsidR="00571499" w:rsidRDefault="00571499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E3AAF9" w14:textId="3FC795B5" w:rsidR="00571499" w:rsidRDefault="00571499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imondor Nándor:</w:t>
      </w:r>
      <w:r w:rsid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életvitelszerűség: kit ellenőrizzünk, mekkora létszámmal és mit tartalmazzon az e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enőrzés?</w:t>
      </w:r>
    </w:p>
    <w:p w14:paraId="1E30D73B" w14:textId="52BDC21E" w:rsidR="00BB3230" w:rsidRDefault="00BB3230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CCECA0" w14:textId="0FBAAAC1" w:rsidR="00BB3230" w:rsidRPr="004301AF" w:rsidRDefault="00BB3230" w:rsidP="00BB3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nek kidolgozzuk a rendszerét, ezt vissza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gjuk hozni. A járvány fokozottan jelen van Zalaka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ban és térségünkben is, ké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denkit, hogy a járványügyi szabályokat mindenki tartsa be. </w:t>
      </w:r>
      <w:r w:rsidR="00750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ó egészséget kívá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denkinek.</w:t>
      </w:r>
    </w:p>
    <w:p w14:paraId="631FBF45" w14:textId="53F9A7FC" w:rsidR="00456BD4" w:rsidRDefault="00456BD4" w:rsidP="00BB32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75E42F" w14:textId="377FBBAE" w:rsidR="00D217BE" w:rsidRDefault="00783D8B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 w:rsidR="0001267C">
        <w:rPr>
          <w:rFonts w:ascii="Times New Roman" w:hAnsi="Times New Roman" w:cs="Times New Roman"/>
          <w:sz w:val="24"/>
          <w:szCs w:val="24"/>
        </w:rPr>
        <w:t>16,00</w:t>
      </w:r>
      <w:r>
        <w:rPr>
          <w:rFonts w:ascii="Times New Roman" w:hAnsi="Times New Roman" w:cs="Times New Roman"/>
          <w:sz w:val="24"/>
          <w:szCs w:val="24"/>
        </w:rPr>
        <w:t xml:space="preserve"> órakor bezárta és bejelenti, hogy </w:t>
      </w:r>
      <w:r w:rsidR="0001267C">
        <w:rPr>
          <w:rFonts w:ascii="Times New Roman" w:hAnsi="Times New Roman" w:cs="Times New Roman"/>
          <w:sz w:val="24"/>
          <w:szCs w:val="24"/>
        </w:rPr>
        <w:t xml:space="preserve">technikai szünet után </w:t>
      </w: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 w:rsidR="0001267C">
        <w:rPr>
          <w:rFonts w:ascii="Times New Roman" w:hAnsi="Times New Roman" w:cs="Times New Roman"/>
          <w:sz w:val="24"/>
          <w:szCs w:val="24"/>
        </w:rPr>
        <w:t>16,19</w:t>
      </w:r>
      <w:r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7C73BB95" w14:textId="12AEACD6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9566C" w14:textId="5D4BB6F3" w:rsidR="00C3044B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65FB8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02E93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B84DFBF" w14:textId="24DF5ECA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43FAE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7B54" w14:textId="592B6BC5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5F0104B" w14:textId="4E9E61F4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45ADF1B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364D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741A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26BD2" w14:textId="49DF1C28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1267C">
        <w:rPr>
          <w:rFonts w:ascii="Times New Roman" w:hAnsi="Times New Roman" w:cs="Times New Roman"/>
          <w:color w:val="000000" w:themeColor="text1"/>
          <w:sz w:val="24"/>
          <w:szCs w:val="24"/>
        </w:rPr>
        <w:t>Végh Andor János                                                                 Vlasicsné Dörgönye Márta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BD76" w14:textId="77777777" w:rsidR="00863B32" w:rsidRDefault="00863B32" w:rsidP="003D13C0">
      <w:pPr>
        <w:spacing w:after="0" w:line="240" w:lineRule="auto"/>
      </w:pPr>
      <w:r>
        <w:separator/>
      </w:r>
    </w:p>
  </w:endnote>
  <w:endnote w:type="continuationSeparator" w:id="0">
    <w:p w14:paraId="7C6DF64B" w14:textId="77777777" w:rsidR="00863B32" w:rsidRDefault="00863B3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3C64C1D" w14:textId="77777777" w:rsidR="00863B32" w:rsidRDefault="00863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A5">
          <w:rPr>
            <w:noProof/>
          </w:rPr>
          <w:t>17</w:t>
        </w:r>
        <w:r>
          <w:fldChar w:fldCharType="end"/>
        </w:r>
      </w:p>
    </w:sdtContent>
  </w:sdt>
  <w:p w14:paraId="5962C395" w14:textId="77777777" w:rsidR="00863B32" w:rsidRDefault="00863B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CA8" w14:textId="77777777" w:rsidR="00863B32" w:rsidRDefault="00863B32" w:rsidP="003D13C0">
      <w:pPr>
        <w:spacing w:after="0" w:line="240" w:lineRule="auto"/>
      </w:pPr>
      <w:r>
        <w:separator/>
      </w:r>
    </w:p>
  </w:footnote>
  <w:footnote w:type="continuationSeparator" w:id="0">
    <w:p w14:paraId="53FC2DF6" w14:textId="77777777" w:rsidR="00863B32" w:rsidRDefault="00863B3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83A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8E"/>
    <w:rsid w:val="00A170C8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6FB2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45F1"/>
  <w15:docId w15:val="{D2684DB8-BAFF-489A-B25B-0FD3CF4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2793-A6EB-42D2-9112-BB37525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199</Words>
  <Characters>35876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0-04-21T08:09:00Z</cp:lastPrinted>
  <dcterms:created xsi:type="dcterms:W3CDTF">2021-12-16T12:38:00Z</dcterms:created>
  <dcterms:modified xsi:type="dcterms:W3CDTF">2021-12-21T09:08:00Z</dcterms:modified>
</cp:coreProperties>
</file>